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F3705" w:rsidRPr="00FA6B45" w:rsidRDefault="00394B2F" w:rsidP="00C92907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  <w:r w:rsidRPr="00FA6B45">
        <w:rPr>
          <w:rFonts w:ascii="Arial" w:hAnsi="Arial" w:cs="Arial"/>
          <w:b w:val="0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442765A" wp14:editId="44C34372">
                <wp:simplePos x="0" y="0"/>
                <wp:positionH relativeFrom="column">
                  <wp:posOffset>913765</wp:posOffset>
                </wp:positionH>
                <wp:positionV relativeFrom="paragraph">
                  <wp:posOffset>-475615</wp:posOffset>
                </wp:positionV>
                <wp:extent cx="2800350" cy="74295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C02" w:rsidRPr="000C1CF9" w:rsidRDefault="00E96C02" w:rsidP="00E96C02">
                            <w:pPr>
                              <w:pStyle w:val="Heading3"/>
                              <w:ind w:left="0"/>
                              <w:rPr>
                                <w:rFonts w:ascii="Arial Black" w:hAnsi="Arial Black" w:cs="Arial"/>
                                <w:i/>
                                <w:color w:val="0284DC"/>
                                <w:sz w:val="28"/>
                                <w:szCs w:val="28"/>
                              </w:rPr>
                            </w:pPr>
                            <w:r w:rsidRPr="000C1CF9">
                              <w:rPr>
                                <w:rFonts w:ascii="Arial Black" w:hAnsi="Arial Black" w:cs="Arial"/>
                                <w:i/>
                                <w:color w:val="0284DC"/>
                                <w:sz w:val="28"/>
                                <w:szCs w:val="28"/>
                              </w:rPr>
                              <w:t>BADAN PUSAT STATISTIK</w:t>
                            </w:r>
                          </w:p>
                          <w:p w:rsidR="00E96C02" w:rsidRPr="000C1CF9" w:rsidRDefault="00E96C02" w:rsidP="00E96C02">
                            <w:pPr>
                              <w:pStyle w:val="Heading1"/>
                              <w:rPr>
                                <w:rFonts w:ascii="Arial Black" w:hAnsi="Arial Black" w:cs="Arial"/>
                                <w:b/>
                                <w:i/>
                                <w:color w:val="0284DC"/>
                                <w:sz w:val="28"/>
                                <w:szCs w:val="28"/>
                              </w:rPr>
                            </w:pPr>
                            <w:r w:rsidRPr="000C1CF9">
                              <w:rPr>
                                <w:rFonts w:ascii="Arial Black" w:hAnsi="Arial Black" w:cs="Arial"/>
                                <w:b/>
                                <w:i/>
                                <w:color w:val="0284DC"/>
                                <w:sz w:val="28"/>
                                <w:szCs w:val="28"/>
                              </w:rPr>
                              <w:t>PROVINSI JAMBI</w:t>
                            </w:r>
                          </w:p>
                          <w:p w:rsidR="00E96C02" w:rsidRDefault="00E96C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2765A" id="Rectangle 4" o:spid="_x0000_s1026" style="position:absolute;left:0;text-align:left;margin-left:71.95pt;margin-top:-37.45pt;width:220.5pt;height:58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" stroked="f">
                <v:textbox>
                  <w:txbxContent>
                    <w:p w:rsidR="00E96C02" w:rsidRPr="000C1CF9" w:rsidRDefault="00E96C02" w:rsidP="00E96C02">
                      <w:pPr>
                        <w:pStyle w:val="Heading3"/>
                        <w:ind w:left="0"/>
                        <w:rPr>
                          <w:rFonts w:ascii="Arial Black" w:hAnsi="Arial Black" w:cs="Arial"/>
                          <w:i/>
                          <w:color w:val="0284DC"/>
                          <w:sz w:val="28"/>
                          <w:szCs w:val="28"/>
                        </w:rPr>
                      </w:pPr>
                      <w:r w:rsidRPr="000C1CF9">
                        <w:rPr>
                          <w:rFonts w:ascii="Arial Black" w:hAnsi="Arial Black" w:cs="Arial"/>
                          <w:i/>
                          <w:color w:val="0284DC"/>
                          <w:sz w:val="28"/>
                          <w:szCs w:val="28"/>
                        </w:rPr>
                        <w:t>BADAN PUSAT STATISTIK</w:t>
                      </w:r>
                    </w:p>
                    <w:p w:rsidR="00E96C02" w:rsidRPr="000C1CF9" w:rsidRDefault="00E96C02" w:rsidP="00E96C02">
                      <w:pPr>
                        <w:pStyle w:val="Heading1"/>
                        <w:rPr>
                          <w:rFonts w:ascii="Arial Black" w:hAnsi="Arial Black" w:cs="Arial"/>
                          <w:b/>
                          <w:i/>
                          <w:color w:val="0284DC"/>
                          <w:sz w:val="28"/>
                          <w:szCs w:val="28"/>
                        </w:rPr>
                      </w:pPr>
                      <w:r w:rsidRPr="000C1CF9">
                        <w:rPr>
                          <w:rFonts w:ascii="Arial Black" w:hAnsi="Arial Black" w:cs="Arial"/>
                          <w:b/>
                          <w:i/>
                          <w:color w:val="0284DC"/>
                          <w:sz w:val="28"/>
                          <w:szCs w:val="28"/>
                        </w:rPr>
                        <w:t>PROVINSI JAMBI</w:t>
                      </w:r>
                    </w:p>
                    <w:p w:rsidR="00E96C02" w:rsidRDefault="00E96C02"/>
                  </w:txbxContent>
                </v:textbox>
              </v:rect>
            </w:pict>
          </mc:Fallback>
        </mc:AlternateContent>
      </w:r>
      <w:r w:rsidR="00327237" w:rsidRPr="00FA6B45">
        <w:rPr>
          <w:rFonts w:ascii="Arial" w:hAnsi="Arial" w:cs="Arial"/>
          <w:b w:val="0"/>
          <w:noProof/>
          <w:sz w:val="22"/>
          <w:szCs w:val="22"/>
          <w:lang w:eastAsia="en-US"/>
        </w:rPr>
        <w:drawing>
          <wp:anchor distT="0" distB="0" distL="114935" distR="114935" simplePos="0" relativeHeight="251656704" behindDoc="0" locked="0" layoutInCell="1" allowOverlap="1" wp14:anchorId="11FF43B5" wp14:editId="08D541B0">
            <wp:simplePos x="0" y="0"/>
            <wp:positionH relativeFrom="column">
              <wp:posOffset>-47625</wp:posOffset>
            </wp:positionH>
            <wp:positionV relativeFrom="paragraph">
              <wp:posOffset>-562610</wp:posOffset>
            </wp:positionV>
            <wp:extent cx="989965" cy="817880"/>
            <wp:effectExtent l="0" t="0" r="635" b="1270"/>
            <wp:wrapNone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817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4B2F" w:rsidRPr="00FA6B45" w:rsidRDefault="00394B2F" w:rsidP="000C1CF9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</w:rPr>
      </w:pPr>
      <w:r w:rsidRPr="00FA6B45">
        <w:rPr>
          <w:rFonts w:ascii="Arial" w:hAnsi="Arial" w:cs="Arial"/>
          <w:b w:val="0"/>
          <w:sz w:val="22"/>
          <w:szCs w:val="22"/>
          <w:lang w:val="id-ID"/>
        </w:rPr>
        <w:t xml:space="preserve">Jambi, </w:t>
      </w:r>
      <w:r w:rsidR="00346668">
        <w:rPr>
          <w:rFonts w:ascii="Arial" w:hAnsi="Arial" w:cs="Arial"/>
          <w:b w:val="0"/>
          <w:sz w:val="22"/>
          <w:szCs w:val="22"/>
        </w:rPr>
        <w:t xml:space="preserve">28 </w:t>
      </w:r>
      <w:proofErr w:type="spellStart"/>
      <w:r w:rsidR="00346668">
        <w:rPr>
          <w:rFonts w:ascii="Arial" w:hAnsi="Arial" w:cs="Arial"/>
          <w:b w:val="0"/>
          <w:sz w:val="22"/>
          <w:szCs w:val="22"/>
        </w:rPr>
        <w:t>Juli</w:t>
      </w:r>
      <w:proofErr w:type="spellEnd"/>
      <w:r w:rsidR="00346668">
        <w:rPr>
          <w:rFonts w:ascii="Arial" w:hAnsi="Arial" w:cs="Arial"/>
          <w:b w:val="0"/>
          <w:sz w:val="22"/>
          <w:szCs w:val="22"/>
        </w:rPr>
        <w:t xml:space="preserve"> 2022</w:t>
      </w:r>
    </w:p>
    <w:p w:rsidR="00394B2F" w:rsidRPr="00FA6B45" w:rsidRDefault="00394B2F" w:rsidP="00394B2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394B2F" w:rsidRPr="00FA6B45" w:rsidRDefault="00394B2F" w:rsidP="000C1CF9">
      <w:pPr>
        <w:pStyle w:val="Title"/>
        <w:tabs>
          <w:tab w:val="left" w:pos="993"/>
        </w:tabs>
        <w:jc w:val="left"/>
        <w:rPr>
          <w:rFonts w:ascii="Arial" w:hAnsi="Arial" w:cs="Arial"/>
          <w:b w:val="0"/>
          <w:sz w:val="22"/>
          <w:szCs w:val="22"/>
        </w:rPr>
      </w:pPr>
      <w:r w:rsidRPr="00FA6B45">
        <w:rPr>
          <w:rFonts w:ascii="Arial" w:hAnsi="Arial" w:cs="Arial"/>
          <w:b w:val="0"/>
          <w:sz w:val="22"/>
          <w:szCs w:val="22"/>
          <w:lang w:val="id-ID"/>
        </w:rPr>
        <w:t>Nomor</w:t>
      </w:r>
      <w:r w:rsidRPr="00FA6B45">
        <w:rPr>
          <w:rFonts w:ascii="Arial" w:hAnsi="Arial" w:cs="Arial"/>
          <w:b w:val="0"/>
          <w:sz w:val="22"/>
          <w:szCs w:val="22"/>
          <w:lang w:val="id-ID"/>
        </w:rPr>
        <w:tab/>
        <w:t>: B-</w:t>
      </w:r>
      <w:r w:rsidR="00346668">
        <w:rPr>
          <w:rFonts w:ascii="Arial" w:hAnsi="Arial" w:cs="Arial"/>
          <w:b w:val="0"/>
          <w:sz w:val="22"/>
          <w:szCs w:val="22"/>
        </w:rPr>
        <w:t xml:space="preserve">    </w:t>
      </w:r>
      <w:r w:rsidRPr="00FA6B45">
        <w:rPr>
          <w:rFonts w:ascii="Arial" w:hAnsi="Arial" w:cs="Arial"/>
          <w:b w:val="0"/>
          <w:sz w:val="22"/>
          <w:szCs w:val="22"/>
        </w:rPr>
        <w:t>/BPS/15600/0</w:t>
      </w:r>
      <w:r w:rsidR="00CE3DE3">
        <w:rPr>
          <w:rFonts w:ascii="Arial" w:hAnsi="Arial" w:cs="Arial"/>
          <w:b w:val="0"/>
          <w:sz w:val="22"/>
          <w:szCs w:val="22"/>
        </w:rPr>
        <w:t>8</w:t>
      </w:r>
      <w:r w:rsidR="00372B66">
        <w:rPr>
          <w:rFonts w:ascii="Arial" w:hAnsi="Arial" w:cs="Arial"/>
          <w:b w:val="0"/>
          <w:sz w:val="22"/>
          <w:szCs w:val="22"/>
        </w:rPr>
        <w:t>/2022</w:t>
      </w:r>
    </w:p>
    <w:p w:rsidR="00394B2F" w:rsidRPr="00FA6B45" w:rsidRDefault="00394B2F" w:rsidP="00394B2F">
      <w:pPr>
        <w:pStyle w:val="Title"/>
        <w:tabs>
          <w:tab w:val="left" w:pos="993"/>
        </w:tabs>
        <w:jc w:val="left"/>
        <w:rPr>
          <w:rFonts w:ascii="Arial" w:hAnsi="Arial" w:cs="Arial"/>
          <w:b w:val="0"/>
          <w:sz w:val="22"/>
          <w:szCs w:val="22"/>
        </w:rPr>
      </w:pPr>
      <w:r w:rsidRPr="00FA6B45">
        <w:rPr>
          <w:rFonts w:ascii="Arial" w:hAnsi="Arial" w:cs="Arial"/>
          <w:b w:val="0"/>
          <w:sz w:val="22"/>
          <w:szCs w:val="22"/>
          <w:lang w:val="id-ID"/>
        </w:rPr>
        <w:t xml:space="preserve">Lampiran: </w:t>
      </w:r>
      <w:r w:rsidRPr="00FA6B45">
        <w:rPr>
          <w:rFonts w:ascii="Arial" w:hAnsi="Arial" w:cs="Arial"/>
          <w:b w:val="0"/>
          <w:sz w:val="22"/>
          <w:szCs w:val="22"/>
        </w:rPr>
        <w:t>1 (</w:t>
      </w:r>
      <w:proofErr w:type="spellStart"/>
      <w:r w:rsidRPr="00FA6B45">
        <w:rPr>
          <w:rFonts w:ascii="Arial" w:hAnsi="Arial" w:cs="Arial"/>
          <w:b w:val="0"/>
          <w:sz w:val="22"/>
          <w:szCs w:val="22"/>
        </w:rPr>
        <w:t>satu</w:t>
      </w:r>
      <w:proofErr w:type="spellEnd"/>
      <w:r w:rsidRPr="00FA6B45">
        <w:rPr>
          <w:rFonts w:ascii="Arial" w:hAnsi="Arial" w:cs="Arial"/>
          <w:b w:val="0"/>
          <w:sz w:val="22"/>
          <w:szCs w:val="22"/>
        </w:rPr>
        <w:t>) set</w:t>
      </w:r>
    </w:p>
    <w:p w:rsidR="00394B2F" w:rsidRPr="00FA6B45" w:rsidRDefault="00394B2F" w:rsidP="00346668">
      <w:pPr>
        <w:pStyle w:val="Title"/>
        <w:tabs>
          <w:tab w:val="left" w:pos="993"/>
        </w:tabs>
        <w:jc w:val="left"/>
        <w:rPr>
          <w:rFonts w:ascii="Arial" w:hAnsi="Arial" w:cs="Arial"/>
          <w:b w:val="0"/>
          <w:sz w:val="22"/>
          <w:szCs w:val="22"/>
        </w:rPr>
      </w:pPr>
      <w:r w:rsidRPr="00FA6B45">
        <w:rPr>
          <w:rFonts w:ascii="Arial" w:hAnsi="Arial" w:cs="Arial"/>
          <w:b w:val="0"/>
          <w:sz w:val="22"/>
          <w:szCs w:val="22"/>
          <w:lang w:val="id-ID"/>
        </w:rPr>
        <w:t>Perihal</w:t>
      </w:r>
      <w:r w:rsidRPr="00FA6B45">
        <w:rPr>
          <w:rFonts w:ascii="Arial" w:hAnsi="Arial" w:cs="Arial"/>
          <w:b w:val="0"/>
          <w:sz w:val="22"/>
          <w:szCs w:val="22"/>
          <w:lang w:val="id-ID"/>
        </w:rPr>
        <w:tab/>
        <w:t xml:space="preserve">: </w:t>
      </w:r>
      <w:proofErr w:type="spellStart"/>
      <w:r w:rsidR="00346668">
        <w:rPr>
          <w:rFonts w:ascii="Arial" w:hAnsi="Arial" w:cs="Arial"/>
          <w:b w:val="0"/>
          <w:sz w:val="22"/>
          <w:szCs w:val="22"/>
        </w:rPr>
        <w:t>Pelaksanaan</w:t>
      </w:r>
      <w:proofErr w:type="spellEnd"/>
      <w:r w:rsidR="00346668">
        <w:rPr>
          <w:rFonts w:ascii="Arial" w:hAnsi="Arial" w:cs="Arial"/>
          <w:b w:val="0"/>
          <w:sz w:val="22"/>
          <w:szCs w:val="22"/>
        </w:rPr>
        <w:t xml:space="preserve"> </w:t>
      </w:r>
      <w:r w:rsidR="00950013" w:rsidRPr="00FA6B45">
        <w:rPr>
          <w:rFonts w:ascii="Arial" w:hAnsi="Arial" w:cs="Arial"/>
          <w:b w:val="0"/>
          <w:sz w:val="22"/>
          <w:szCs w:val="22"/>
        </w:rPr>
        <w:t xml:space="preserve">Metadata </w:t>
      </w:r>
      <w:proofErr w:type="spellStart"/>
      <w:r w:rsidR="00950013" w:rsidRPr="00FA6B45">
        <w:rPr>
          <w:rFonts w:ascii="Arial" w:hAnsi="Arial" w:cs="Arial"/>
          <w:b w:val="0"/>
          <w:sz w:val="22"/>
          <w:szCs w:val="22"/>
        </w:rPr>
        <w:t>Statistik</w:t>
      </w:r>
      <w:proofErr w:type="spellEnd"/>
      <w:r w:rsidR="00950013" w:rsidRPr="00FA6B45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950013" w:rsidRPr="00FA6B45">
        <w:rPr>
          <w:rFonts w:ascii="Arial" w:hAnsi="Arial" w:cs="Arial"/>
          <w:b w:val="0"/>
          <w:sz w:val="22"/>
          <w:szCs w:val="22"/>
        </w:rPr>
        <w:t>Sektoral</w:t>
      </w:r>
      <w:proofErr w:type="spellEnd"/>
      <w:r w:rsidR="00FA6B45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1070F0" w:rsidRPr="00FA6B45">
        <w:rPr>
          <w:rFonts w:ascii="Arial" w:hAnsi="Arial" w:cs="Arial"/>
          <w:b w:val="0"/>
          <w:sz w:val="22"/>
          <w:szCs w:val="22"/>
        </w:rPr>
        <w:t>Tahun</w:t>
      </w:r>
      <w:proofErr w:type="spellEnd"/>
      <w:r w:rsidR="00346668">
        <w:rPr>
          <w:rFonts w:ascii="Arial" w:hAnsi="Arial" w:cs="Arial"/>
          <w:b w:val="0"/>
          <w:sz w:val="22"/>
          <w:szCs w:val="22"/>
        </w:rPr>
        <w:t xml:space="preserve"> 2022</w:t>
      </w:r>
    </w:p>
    <w:p w:rsidR="00394B2F" w:rsidRPr="00FA6B45" w:rsidRDefault="00394B2F" w:rsidP="00394B2F">
      <w:pPr>
        <w:pStyle w:val="Title"/>
        <w:tabs>
          <w:tab w:val="left" w:pos="993"/>
        </w:tabs>
        <w:jc w:val="left"/>
        <w:rPr>
          <w:rFonts w:ascii="Arial" w:hAnsi="Arial" w:cs="Arial"/>
          <w:b w:val="0"/>
          <w:sz w:val="22"/>
          <w:szCs w:val="22"/>
        </w:rPr>
      </w:pPr>
    </w:p>
    <w:p w:rsidR="00394B2F" w:rsidRPr="00FA6B45" w:rsidRDefault="00394B2F" w:rsidP="00394B2F">
      <w:pPr>
        <w:pStyle w:val="Title"/>
        <w:tabs>
          <w:tab w:val="left" w:pos="993"/>
        </w:tabs>
        <w:jc w:val="left"/>
        <w:rPr>
          <w:rFonts w:ascii="Arial" w:hAnsi="Arial" w:cs="Arial"/>
          <w:b w:val="0"/>
          <w:sz w:val="22"/>
          <w:szCs w:val="22"/>
        </w:rPr>
      </w:pPr>
      <w:r w:rsidRPr="00FA6B45">
        <w:rPr>
          <w:rFonts w:ascii="Arial" w:hAnsi="Arial" w:cs="Arial"/>
          <w:b w:val="0"/>
          <w:sz w:val="22"/>
          <w:szCs w:val="22"/>
        </w:rPr>
        <w:tab/>
      </w:r>
      <w:r w:rsidRPr="00FA6B45">
        <w:rPr>
          <w:rFonts w:ascii="Arial" w:hAnsi="Arial" w:cs="Arial"/>
          <w:b w:val="0"/>
          <w:sz w:val="22"/>
          <w:szCs w:val="22"/>
        </w:rPr>
        <w:tab/>
      </w:r>
    </w:p>
    <w:p w:rsidR="00394B2F" w:rsidRPr="00FA6B45" w:rsidRDefault="00394B2F" w:rsidP="00215293">
      <w:pPr>
        <w:pStyle w:val="Title"/>
        <w:spacing w:line="360" w:lineRule="auto"/>
        <w:jc w:val="left"/>
        <w:rPr>
          <w:rFonts w:ascii="Arial" w:hAnsi="Arial" w:cs="Arial"/>
          <w:b w:val="0"/>
          <w:sz w:val="22"/>
          <w:szCs w:val="22"/>
          <w:lang w:val="id-ID"/>
        </w:rPr>
      </w:pPr>
      <w:r w:rsidRPr="00FA6B45">
        <w:rPr>
          <w:rFonts w:ascii="Arial" w:hAnsi="Arial" w:cs="Arial"/>
          <w:b w:val="0"/>
          <w:sz w:val="22"/>
          <w:szCs w:val="22"/>
          <w:lang w:val="id-ID"/>
        </w:rPr>
        <w:t>Kepada Yang Terhormat :</w:t>
      </w:r>
    </w:p>
    <w:p w:rsidR="00394B2F" w:rsidRPr="00FA6B45" w:rsidRDefault="00394B2F" w:rsidP="00215293">
      <w:pPr>
        <w:pStyle w:val="Title"/>
        <w:spacing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FA6B45">
        <w:rPr>
          <w:rFonts w:ascii="Arial" w:hAnsi="Arial" w:cs="Arial"/>
          <w:b w:val="0"/>
          <w:sz w:val="22"/>
          <w:szCs w:val="22"/>
        </w:rPr>
        <w:t>.........................................................</w:t>
      </w:r>
    </w:p>
    <w:p w:rsidR="00394B2F" w:rsidRPr="00FA6B45" w:rsidRDefault="00394B2F" w:rsidP="00394B2F">
      <w:pPr>
        <w:pStyle w:val="Title"/>
        <w:jc w:val="left"/>
        <w:rPr>
          <w:rFonts w:ascii="Arial" w:hAnsi="Arial" w:cs="Arial"/>
          <w:b w:val="0"/>
          <w:sz w:val="22"/>
          <w:szCs w:val="22"/>
          <w:lang w:val="id-ID"/>
        </w:rPr>
      </w:pPr>
      <w:r w:rsidRPr="00FA6B45">
        <w:rPr>
          <w:rFonts w:ascii="Arial" w:hAnsi="Arial" w:cs="Arial"/>
          <w:b w:val="0"/>
          <w:sz w:val="22"/>
          <w:szCs w:val="22"/>
          <w:lang w:val="id-ID"/>
        </w:rPr>
        <w:t>di-</w:t>
      </w:r>
    </w:p>
    <w:p w:rsidR="00394B2F" w:rsidRPr="00FA6B45" w:rsidRDefault="00394B2F" w:rsidP="00394B2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FA6B45">
        <w:rPr>
          <w:rFonts w:ascii="Arial" w:hAnsi="Arial" w:cs="Arial"/>
          <w:b w:val="0"/>
          <w:sz w:val="22"/>
          <w:szCs w:val="22"/>
          <w:lang w:val="id-ID"/>
        </w:rPr>
        <w:tab/>
      </w:r>
      <w:proofErr w:type="spellStart"/>
      <w:r w:rsidRPr="00FA6B45">
        <w:rPr>
          <w:rFonts w:ascii="Arial" w:hAnsi="Arial" w:cs="Arial"/>
          <w:b w:val="0"/>
          <w:sz w:val="22"/>
          <w:szCs w:val="22"/>
        </w:rPr>
        <w:t>Tempat</w:t>
      </w:r>
      <w:proofErr w:type="spellEnd"/>
    </w:p>
    <w:p w:rsidR="00394B2F" w:rsidRPr="00FA6B45" w:rsidRDefault="00394B2F" w:rsidP="00394B2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786F4A" w:rsidRPr="00FA6B45" w:rsidRDefault="00786F4A" w:rsidP="00394B2F">
      <w:pPr>
        <w:pStyle w:val="Title"/>
        <w:spacing w:line="360" w:lineRule="auto"/>
        <w:ind w:firstLine="709"/>
        <w:jc w:val="both"/>
        <w:rPr>
          <w:rFonts w:ascii="Arial" w:hAnsi="Arial" w:cs="Arial"/>
          <w:b w:val="0"/>
          <w:sz w:val="22"/>
          <w:szCs w:val="22"/>
        </w:rPr>
      </w:pPr>
      <w:proofErr w:type="spellStart"/>
      <w:r w:rsidRPr="00FA6B45">
        <w:rPr>
          <w:rFonts w:ascii="Arial" w:hAnsi="Arial" w:cs="Arial"/>
          <w:b w:val="0"/>
          <w:sz w:val="22"/>
          <w:szCs w:val="22"/>
        </w:rPr>
        <w:t>Dengan</w:t>
      </w:r>
      <w:proofErr w:type="spellEnd"/>
      <w:r w:rsidRPr="00FA6B45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FA6B45">
        <w:rPr>
          <w:rFonts w:ascii="Arial" w:hAnsi="Arial" w:cs="Arial"/>
          <w:b w:val="0"/>
          <w:sz w:val="22"/>
          <w:szCs w:val="22"/>
        </w:rPr>
        <w:t>hormat</w:t>
      </w:r>
      <w:proofErr w:type="spellEnd"/>
      <w:r w:rsidRPr="00FA6B45">
        <w:rPr>
          <w:rFonts w:ascii="Arial" w:hAnsi="Arial" w:cs="Arial"/>
          <w:b w:val="0"/>
          <w:sz w:val="22"/>
          <w:szCs w:val="22"/>
        </w:rPr>
        <w:t xml:space="preserve"> kami </w:t>
      </w:r>
      <w:proofErr w:type="spellStart"/>
      <w:r w:rsidRPr="00FA6B45">
        <w:rPr>
          <w:rFonts w:ascii="Arial" w:hAnsi="Arial" w:cs="Arial"/>
          <w:b w:val="0"/>
          <w:sz w:val="22"/>
          <w:szCs w:val="22"/>
        </w:rPr>
        <w:t>sampaikan</w:t>
      </w:r>
      <w:proofErr w:type="spellEnd"/>
      <w:r w:rsidRPr="00FA6B45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FA6B45">
        <w:rPr>
          <w:rFonts w:ascii="Arial" w:hAnsi="Arial" w:cs="Arial"/>
          <w:b w:val="0"/>
          <w:sz w:val="22"/>
          <w:szCs w:val="22"/>
        </w:rPr>
        <w:t>bahwa</w:t>
      </w:r>
      <w:proofErr w:type="spellEnd"/>
      <w:r w:rsidRPr="00FA6B45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FA6B45">
        <w:rPr>
          <w:rFonts w:ascii="Arial" w:hAnsi="Arial" w:cs="Arial"/>
          <w:b w:val="0"/>
          <w:sz w:val="22"/>
          <w:szCs w:val="22"/>
        </w:rPr>
        <w:t>berdasarkan</w:t>
      </w:r>
      <w:proofErr w:type="spellEnd"/>
      <w:r w:rsidRPr="00FA6B45">
        <w:rPr>
          <w:rFonts w:ascii="Arial" w:hAnsi="Arial" w:cs="Arial"/>
          <w:b w:val="0"/>
          <w:sz w:val="22"/>
          <w:szCs w:val="22"/>
        </w:rPr>
        <w:t>:</w:t>
      </w:r>
    </w:p>
    <w:p w:rsidR="00E30CBA" w:rsidRPr="00BE353A" w:rsidRDefault="00E30CBA" w:rsidP="00E30CB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30CBA" w:rsidRPr="00903C00" w:rsidRDefault="00E30CBA" w:rsidP="00E30CBA">
      <w:pPr>
        <w:pStyle w:val="ListParagraph"/>
        <w:numPr>
          <w:ilvl w:val="0"/>
          <w:numId w:val="15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903C00">
        <w:rPr>
          <w:rFonts w:ascii="Arial" w:hAnsi="Arial" w:cs="Arial"/>
          <w:sz w:val="22"/>
          <w:szCs w:val="22"/>
        </w:rPr>
        <w:t>Undang-Undang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Nomor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16 </w:t>
      </w:r>
      <w:proofErr w:type="spellStart"/>
      <w:r w:rsidRPr="00903C00">
        <w:rPr>
          <w:rFonts w:ascii="Arial" w:hAnsi="Arial" w:cs="Arial"/>
          <w:sz w:val="22"/>
          <w:szCs w:val="22"/>
        </w:rPr>
        <w:t>Tahu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1997 </w:t>
      </w:r>
      <w:proofErr w:type="spellStart"/>
      <w:r w:rsidRPr="00903C00">
        <w:rPr>
          <w:rFonts w:ascii="Arial" w:hAnsi="Arial" w:cs="Arial"/>
          <w:sz w:val="22"/>
          <w:szCs w:val="22"/>
        </w:rPr>
        <w:t>tentang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Statistik</w:t>
      </w:r>
      <w:proofErr w:type="spellEnd"/>
      <w:r w:rsidRPr="00903C00">
        <w:rPr>
          <w:rFonts w:ascii="Arial" w:hAnsi="Arial" w:cs="Arial"/>
          <w:sz w:val="22"/>
          <w:szCs w:val="22"/>
        </w:rPr>
        <w:t>;</w:t>
      </w:r>
    </w:p>
    <w:p w:rsidR="00E30CBA" w:rsidRPr="00903C00" w:rsidRDefault="00E30CBA" w:rsidP="00E30CBA">
      <w:pPr>
        <w:pStyle w:val="ListParagraph"/>
        <w:numPr>
          <w:ilvl w:val="0"/>
          <w:numId w:val="15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903C00">
        <w:rPr>
          <w:rFonts w:ascii="Arial" w:hAnsi="Arial" w:cs="Arial"/>
          <w:sz w:val="22"/>
          <w:szCs w:val="22"/>
        </w:rPr>
        <w:t>Peratura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Preside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RI </w:t>
      </w:r>
      <w:proofErr w:type="spellStart"/>
      <w:r w:rsidRPr="00903C00">
        <w:rPr>
          <w:rFonts w:ascii="Arial" w:hAnsi="Arial" w:cs="Arial"/>
          <w:sz w:val="22"/>
          <w:szCs w:val="22"/>
        </w:rPr>
        <w:t>Nomor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39 </w:t>
      </w:r>
      <w:proofErr w:type="spellStart"/>
      <w:r w:rsidRPr="00903C00">
        <w:rPr>
          <w:rFonts w:ascii="Arial" w:hAnsi="Arial" w:cs="Arial"/>
          <w:sz w:val="22"/>
          <w:szCs w:val="22"/>
        </w:rPr>
        <w:t>tahu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2019 </w:t>
      </w:r>
      <w:proofErr w:type="spellStart"/>
      <w:r w:rsidRPr="00903C00">
        <w:rPr>
          <w:rFonts w:ascii="Arial" w:hAnsi="Arial" w:cs="Arial"/>
          <w:sz w:val="22"/>
          <w:szCs w:val="22"/>
        </w:rPr>
        <w:t>tentang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Satu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Data Indonesia;</w:t>
      </w:r>
    </w:p>
    <w:p w:rsidR="00E30CBA" w:rsidRPr="00903C00" w:rsidRDefault="00E30CBA" w:rsidP="00E30CBA">
      <w:pPr>
        <w:pStyle w:val="ListParagraph"/>
        <w:numPr>
          <w:ilvl w:val="0"/>
          <w:numId w:val="15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903C00">
        <w:rPr>
          <w:rFonts w:ascii="Arial" w:hAnsi="Arial" w:cs="Arial"/>
          <w:sz w:val="22"/>
          <w:szCs w:val="22"/>
        </w:rPr>
        <w:t>Peratura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Pemerintah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Nomor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51 </w:t>
      </w:r>
      <w:proofErr w:type="spellStart"/>
      <w:r w:rsidRPr="00903C00">
        <w:rPr>
          <w:rFonts w:ascii="Arial" w:hAnsi="Arial" w:cs="Arial"/>
          <w:sz w:val="22"/>
          <w:szCs w:val="22"/>
        </w:rPr>
        <w:t>Tahu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1999 </w:t>
      </w:r>
      <w:proofErr w:type="spellStart"/>
      <w:r w:rsidRPr="00903C00">
        <w:rPr>
          <w:rFonts w:ascii="Arial" w:hAnsi="Arial" w:cs="Arial"/>
          <w:sz w:val="22"/>
          <w:szCs w:val="22"/>
        </w:rPr>
        <w:t>tentang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Penyelenggaraa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Statistik</w:t>
      </w:r>
      <w:proofErr w:type="spellEnd"/>
      <w:r w:rsidRPr="00903C00">
        <w:rPr>
          <w:rFonts w:ascii="Arial" w:hAnsi="Arial" w:cs="Arial"/>
          <w:sz w:val="22"/>
          <w:szCs w:val="22"/>
        </w:rPr>
        <w:t>;</w:t>
      </w:r>
    </w:p>
    <w:p w:rsidR="00E30CBA" w:rsidRPr="00903C00" w:rsidRDefault="00E30CBA" w:rsidP="00E30CBA">
      <w:pPr>
        <w:pStyle w:val="ListParagraph"/>
        <w:numPr>
          <w:ilvl w:val="0"/>
          <w:numId w:val="15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903C00">
        <w:rPr>
          <w:rFonts w:ascii="Arial" w:hAnsi="Arial" w:cs="Arial"/>
          <w:sz w:val="22"/>
          <w:szCs w:val="22"/>
        </w:rPr>
        <w:t>Peratura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Bada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Pusat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Statistik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No. 5 </w:t>
      </w:r>
      <w:proofErr w:type="spellStart"/>
      <w:r w:rsidRPr="00903C00">
        <w:rPr>
          <w:rFonts w:ascii="Arial" w:hAnsi="Arial" w:cs="Arial"/>
          <w:sz w:val="22"/>
          <w:szCs w:val="22"/>
        </w:rPr>
        <w:t>Tahu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2020 </w:t>
      </w:r>
      <w:proofErr w:type="spellStart"/>
      <w:r w:rsidRPr="00903C00">
        <w:rPr>
          <w:rFonts w:ascii="Arial" w:hAnsi="Arial" w:cs="Arial"/>
          <w:sz w:val="22"/>
          <w:szCs w:val="22"/>
        </w:rPr>
        <w:t>Petunjuk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Teknis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Metadata </w:t>
      </w:r>
      <w:proofErr w:type="spellStart"/>
      <w:r w:rsidRPr="00903C00">
        <w:rPr>
          <w:rFonts w:ascii="Arial" w:hAnsi="Arial" w:cs="Arial"/>
          <w:sz w:val="22"/>
          <w:szCs w:val="22"/>
        </w:rPr>
        <w:t>Statistik</w:t>
      </w:r>
      <w:proofErr w:type="spellEnd"/>
      <w:r w:rsidRPr="00903C00">
        <w:rPr>
          <w:rFonts w:ascii="Arial" w:hAnsi="Arial" w:cs="Arial"/>
          <w:sz w:val="22"/>
          <w:szCs w:val="22"/>
        </w:rPr>
        <w:t>;</w:t>
      </w:r>
    </w:p>
    <w:p w:rsidR="00E30CBA" w:rsidRPr="00903C00" w:rsidRDefault="00E30CBA" w:rsidP="00E30CBA">
      <w:pPr>
        <w:pStyle w:val="ListParagraph"/>
        <w:numPr>
          <w:ilvl w:val="0"/>
          <w:numId w:val="15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903C00">
        <w:rPr>
          <w:rFonts w:ascii="Arial" w:hAnsi="Arial" w:cs="Arial"/>
          <w:sz w:val="22"/>
          <w:szCs w:val="22"/>
        </w:rPr>
        <w:t>Keputusa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Kepala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BPS </w:t>
      </w:r>
      <w:proofErr w:type="spellStart"/>
      <w:r w:rsidRPr="00903C00">
        <w:rPr>
          <w:rFonts w:ascii="Arial" w:hAnsi="Arial" w:cs="Arial"/>
          <w:sz w:val="22"/>
          <w:szCs w:val="22"/>
        </w:rPr>
        <w:t>Nomor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7 </w:t>
      </w:r>
      <w:proofErr w:type="spellStart"/>
      <w:r w:rsidRPr="00903C00">
        <w:rPr>
          <w:rFonts w:ascii="Arial" w:hAnsi="Arial" w:cs="Arial"/>
          <w:sz w:val="22"/>
          <w:szCs w:val="22"/>
        </w:rPr>
        <w:t>Tahu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2000 </w:t>
      </w:r>
      <w:proofErr w:type="spellStart"/>
      <w:r w:rsidRPr="00903C00">
        <w:rPr>
          <w:rFonts w:ascii="Arial" w:hAnsi="Arial" w:cs="Arial"/>
          <w:sz w:val="22"/>
          <w:szCs w:val="22"/>
        </w:rPr>
        <w:t>tentang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Tata Cara </w:t>
      </w:r>
      <w:proofErr w:type="spellStart"/>
      <w:r w:rsidRPr="00903C00">
        <w:rPr>
          <w:rFonts w:ascii="Arial" w:hAnsi="Arial" w:cs="Arial"/>
          <w:sz w:val="22"/>
          <w:szCs w:val="22"/>
        </w:rPr>
        <w:t>Penyelenggaraa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Survei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Statistik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Sektoral</w:t>
      </w:r>
      <w:proofErr w:type="spellEnd"/>
      <w:r w:rsidRPr="00903C00">
        <w:rPr>
          <w:rFonts w:ascii="Arial" w:hAnsi="Arial" w:cs="Arial"/>
          <w:sz w:val="22"/>
          <w:szCs w:val="22"/>
        </w:rPr>
        <w:t>;</w:t>
      </w:r>
    </w:p>
    <w:p w:rsidR="00E30CBA" w:rsidRPr="00903C00" w:rsidRDefault="00E30CBA" w:rsidP="00E30CBA">
      <w:pPr>
        <w:pStyle w:val="ListParagraph"/>
        <w:numPr>
          <w:ilvl w:val="0"/>
          <w:numId w:val="15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903C00">
        <w:rPr>
          <w:rFonts w:ascii="Arial" w:hAnsi="Arial" w:cs="Arial"/>
          <w:sz w:val="22"/>
          <w:szCs w:val="22"/>
        </w:rPr>
        <w:t>Keputusa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Kepala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BPS </w:t>
      </w:r>
      <w:proofErr w:type="spellStart"/>
      <w:r w:rsidRPr="00903C00">
        <w:rPr>
          <w:rFonts w:ascii="Arial" w:hAnsi="Arial" w:cs="Arial"/>
          <w:sz w:val="22"/>
          <w:szCs w:val="22"/>
        </w:rPr>
        <w:t>Nomor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8 </w:t>
      </w:r>
      <w:proofErr w:type="spellStart"/>
      <w:r w:rsidRPr="00903C00">
        <w:rPr>
          <w:rFonts w:ascii="Arial" w:hAnsi="Arial" w:cs="Arial"/>
          <w:sz w:val="22"/>
          <w:szCs w:val="22"/>
        </w:rPr>
        <w:t>Tahu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2000 </w:t>
      </w:r>
      <w:proofErr w:type="spellStart"/>
      <w:r w:rsidRPr="00903C00">
        <w:rPr>
          <w:rFonts w:ascii="Arial" w:hAnsi="Arial" w:cs="Arial"/>
          <w:sz w:val="22"/>
          <w:szCs w:val="22"/>
        </w:rPr>
        <w:t>tentang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Tata Cara </w:t>
      </w:r>
      <w:proofErr w:type="spellStart"/>
      <w:r w:rsidRPr="00903C00">
        <w:rPr>
          <w:rFonts w:ascii="Arial" w:hAnsi="Arial" w:cs="Arial"/>
          <w:sz w:val="22"/>
          <w:szCs w:val="22"/>
        </w:rPr>
        <w:t>Pemberitahua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Sinopsis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Survei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Statistik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Khusus</w:t>
      </w:r>
      <w:proofErr w:type="spellEnd"/>
      <w:r w:rsidRPr="00903C00">
        <w:rPr>
          <w:rFonts w:ascii="Arial" w:hAnsi="Arial" w:cs="Arial"/>
          <w:sz w:val="22"/>
          <w:szCs w:val="22"/>
        </w:rPr>
        <w:t>.</w:t>
      </w:r>
    </w:p>
    <w:p w:rsidR="00E30CBA" w:rsidRPr="00903C00" w:rsidRDefault="00E30CBA" w:rsidP="00E30CBA">
      <w:p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903C00">
        <w:rPr>
          <w:rFonts w:ascii="Arial" w:hAnsi="Arial" w:cs="Arial"/>
          <w:sz w:val="22"/>
          <w:szCs w:val="22"/>
        </w:rPr>
        <w:t xml:space="preserve">BPS </w:t>
      </w:r>
      <w:proofErr w:type="spellStart"/>
      <w:r w:rsidRPr="00903C00">
        <w:rPr>
          <w:rFonts w:ascii="Arial" w:hAnsi="Arial" w:cs="Arial"/>
          <w:sz w:val="22"/>
          <w:szCs w:val="22"/>
        </w:rPr>
        <w:t>berkewajiba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dalam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pengumpula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Metadata </w:t>
      </w:r>
      <w:proofErr w:type="spellStart"/>
      <w:r w:rsidRPr="00903C00">
        <w:rPr>
          <w:rFonts w:ascii="Arial" w:hAnsi="Arial" w:cs="Arial"/>
          <w:sz w:val="22"/>
          <w:szCs w:val="22"/>
        </w:rPr>
        <w:t>Statistik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Sektoral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da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Statistik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Khusus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903C00">
        <w:rPr>
          <w:rFonts w:ascii="Arial" w:hAnsi="Arial" w:cs="Arial"/>
          <w:sz w:val="22"/>
          <w:szCs w:val="22"/>
        </w:rPr>
        <w:t>instansi</w:t>
      </w:r>
      <w:proofErr w:type="spellEnd"/>
      <w:r w:rsidRPr="00903C00">
        <w:rPr>
          <w:rFonts w:ascii="Arial" w:hAnsi="Arial" w:cs="Arial"/>
          <w:sz w:val="22"/>
          <w:szCs w:val="22"/>
        </w:rPr>
        <w:t>/</w:t>
      </w:r>
      <w:proofErr w:type="spellStart"/>
      <w:r w:rsidRPr="00903C00">
        <w:rPr>
          <w:rFonts w:ascii="Arial" w:hAnsi="Arial" w:cs="Arial"/>
          <w:sz w:val="22"/>
          <w:szCs w:val="22"/>
        </w:rPr>
        <w:t>institusi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903C00">
        <w:rPr>
          <w:rFonts w:ascii="Arial" w:hAnsi="Arial" w:cs="Arial"/>
          <w:sz w:val="22"/>
          <w:szCs w:val="22"/>
        </w:rPr>
        <w:t>Bapak</w:t>
      </w:r>
      <w:proofErr w:type="spellEnd"/>
      <w:r w:rsidRPr="00903C00">
        <w:rPr>
          <w:rFonts w:ascii="Arial" w:hAnsi="Arial" w:cs="Arial"/>
          <w:sz w:val="22"/>
          <w:szCs w:val="22"/>
        </w:rPr>
        <w:t>/</w:t>
      </w:r>
      <w:proofErr w:type="spellStart"/>
      <w:r w:rsidRPr="00903C00">
        <w:rPr>
          <w:rFonts w:ascii="Arial" w:hAnsi="Arial" w:cs="Arial"/>
          <w:sz w:val="22"/>
          <w:szCs w:val="22"/>
        </w:rPr>
        <w:t>Ibu</w:t>
      </w:r>
      <w:proofErr w:type="spellEnd"/>
      <w:r w:rsidRPr="00903C00">
        <w:rPr>
          <w:rFonts w:ascii="Arial" w:hAnsi="Arial" w:cs="Arial"/>
          <w:sz w:val="22"/>
          <w:szCs w:val="22"/>
        </w:rPr>
        <w:t>/</w:t>
      </w:r>
      <w:proofErr w:type="spellStart"/>
      <w:r w:rsidRPr="00903C00">
        <w:rPr>
          <w:rFonts w:ascii="Arial" w:hAnsi="Arial" w:cs="Arial"/>
          <w:sz w:val="22"/>
          <w:szCs w:val="22"/>
        </w:rPr>
        <w:t>Saudara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pimpin</w:t>
      </w:r>
      <w:proofErr w:type="spellEnd"/>
      <w:r w:rsidRPr="00903C00">
        <w:rPr>
          <w:rFonts w:ascii="Arial" w:hAnsi="Arial" w:cs="Arial"/>
          <w:sz w:val="22"/>
          <w:szCs w:val="22"/>
        </w:rPr>
        <w:t>.</w:t>
      </w:r>
    </w:p>
    <w:p w:rsidR="00E30CBA" w:rsidRPr="00903C00" w:rsidRDefault="00E30CBA" w:rsidP="00E30CBA">
      <w:pPr>
        <w:spacing w:after="160"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903C00">
        <w:rPr>
          <w:rFonts w:ascii="Arial" w:hAnsi="Arial" w:cs="Arial"/>
          <w:sz w:val="22"/>
          <w:szCs w:val="22"/>
        </w:rPr>
        <w:t>Berkenaa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denga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hal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tersebut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03C00">
        <w:rPr>
          <w:rFonts w:ascii="Arial" w:hAnsi="Arial" w:cs="Arial"/>
          <w:sz w:val="22"/>
          <w:szCs w:val="22"/>
        </w:rPr>
        <w:t>pada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kesempata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ini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903C00">
        <w:rPr>
          <w:rFonts w:ascii="Arial" w:hAnsi="Arial" w:cs="Arial"/>
          <w:sz w:val="22"/>
          <w:szCs w:val="22"/>
        </w:rPr>
        <w:t>moho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kesediaa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Bapak</w:t>
      </w:r>
      <w:proofErr w:type="spellEnd"/>
      <w:r w:rsidRPr="00903C00">
        <w:rPr>
          <w:rFonts w:ascii="Arial" w:hAnsi="Arial" w:cs="Arial"/>
          <w:sz w:val="22"/>
          <w:szCs w:val="22"/>
        </w:rPr>
        <w:t>/</w:t>
      </w:r>
      <w:proofErr w:type="spellStart"/>
      <w:r w:rsidRPr="00903C00">
        <w:rPr>
          <w:rFonts w:ascii="Arial" w:hAnsi="Arial" w:cs="Arial"/>
          <w:sz w:val="22"/>
          <w:szCs w:val="22"/>
        </w:rPr>
        <w:t>Ibu</w:t>
      </w:r>
      <w:proofErr w:type="spellEnd"/>
      <w:r w:rsidRPr="00903C00">
        <w:rPr>
          <w:rFonts w:ascii="Arial" w:hAnsi="Arial" w:cs="Arial"/>
          <w:sz w:val="22"/>
          <w:szCs w:val="22"/>
        </w:rPr>
        <w:t>/</w:t>
      </w:r>
      <w:proofErr w:type="spellStart"/>
      <w:r w:rsidRPr="00903C00">
        <w:rPr>
          <w:rFonts w:ascii="Arial" w:hAnsi="Arial" w:cs="Arial"/>
          <w:sz w:val="22"/>
          <w:szCs w:val="22"/>
        </w:rPr>
        <w:t>Saudara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dapat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memberika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903C00">
        <w:rPr>
          <w:rFonts w:ascii="Arial" w:hAnsi="Arial" w:cs="Arial"/>
          <w:sz w:val="22"/>
          <w:szCs w:val="22"/>
        </w:rPr>
        <w:t>melalui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pengisia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kuesioner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terlampir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03C00">
        <w:rPr>
          <w:rFonts w:ascii="Arial" w:hAnsi="Arial" w:cs="Arial"/>
          <w:sz w:val="22"/>
          <w:szCs w:val="22"/>
        </w:rPr>
        <w:t>Pengumpula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Metadata </w:t>
      </w:r>
      <w:proofErr w:type="spellStart"/>
      <w:r w:rsidRPr="00903C00">
        <w:rPr>
          <w:rFonts w:ascii="Arial" w:hAnsi="Arial" w:cs="Arial"/>
          <w:sz w:val="22"/>
          <w:szCs w:val="22"/>
        </w:rPr>
        <w:t>Statistik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Sektoral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paling </w:t>
      </w:r>
      <w:proofErr w:type="spellStart"/>
      <w:r w:rsidRPr="00903C00">
        <w:rPr>
          <w:rFonts w:ascii="Arial" w:hAnsi="Arial" w:cs="Arial"/>
          <w:sz w:val="22"/>
          <w:szCs w:val="22"/>
        </w:rPr>
        <w:t>lambat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tanggal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30 September 2021. </w:t>
      </w:r>
      <w:proofErr w:type="spellStart"/>
      <w:r w:rsidRPr="00903C00">
        <w:rPr>
          <w:rFonts w:ascii="Arial" w:hAnsi="Arial" w:cs="Arial"/>
          <w:sz w:val="22"/>
          <w:szCs w:val="22"/>
        </w:rPr>
        <w:t>Informasi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lebih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lanjut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03C00">
        <w:rPr>
          <w:rFonts w:ascii="Arial" w:hAnsi="Arial" w:cs="Arial"/>
          <w:sz w:val="22"/>
          <w:szCs w:val="22"/>
        </w:rPr>
        <w:t>silahka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menghubungi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r w:rsidRPr="00903C00">
        <w:rPr>
          <w:rFonts w:ascii="Arial" w:hAnsi="Arial" w:cs="Arial"/>
          <w:i/>
          <w:sz w:val="22"/>
          <w:szCs w:val="22"/>
        </w:rPr>
        <w:t xml:space="preserve">contact person </w:t>
      </w:r>
      <w:r w:rsidRPr="00903C00">
        <w:rPr>
          <w:rFonts w:ascii="Arial" w:hAnsi="Arial" w:cs="Arial"/>
          <w:sz w:val="22"/>
          <w:szCs w:val="22"/>
        </w:rPr>
        <w:t>085221256857 (</w:t>
      </w:r>
      <w:proofErr w:type="spellStart"/>
      <w:r w:rsidRPr="00903C00">
        <w:rPr>
          <w:rFonts w:ascii="Arial" w:hAnsi="Arial" w:cs="Arial"/>
          <w:sz w:val="22"/>
          <w:szCs w:val="22"/>
        </w:rPr>
        <w:t>Wula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903C00">
        <w:rPr>
          <w:rFonts w:ascii="Arial" w:hAnsi="Arial" w:cs="Arial"/>
          <w:sz w:val="22"/>
          <w:szCs w:val="22"/>
        </w:rPr>
        <w:t>atau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082111234018 (Sandy).</w:t>
      </w:r>
    </w:p>
    <w:p w:rsidR="00E30CBA" w:rsidRPr="00903C00" w:rsidRDefault="00E30CBA" w:rsidP="00E30CBA">
      <w:pPr>
        <w:spacing w:after="160"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903C00">
        <w:rPr>
          <w:rFonts w:ascii="Arial" w:hAnsi="Arial" w:cs="Arial"/>
          <w:sz w:val="22"/>
          <w:szCs w:val="22"/>
        </w:rPr>
        <w:t>Perlu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903C00">
        <w:rPr>
          <w:rFonts w:ascii="Arial" w:hAnsi="Arial" w:cs="Arial"/>
          <w:sz w:val="22"/>
          <w:szCs w:val="22"/>
        </w:rPr>
        <w:t>sampaika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bahwa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informasi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903C00">
        <w:rPr>
          <w:rFonts w:ascii="Arial" w:hAnsi="Arial" w:cs="Arial"/>
          <w:sz w:val="22"/>
          <w:szCs w:val="22"/>
        </w:rPr>
        <w:t>Bapak</w:t>
      </w:r>
      <w:proofErr w:type="spellEnd"/>
      <w:r w:rsidRPr="00903C00">
        <w:rPr>
          <w:rFonts w:ascii="Arial" w:hAnsi="Arial" w:cs="Arial"/>
          <w:sz w:val="22"/>
          <w:szCs w:val="22"/>
        </w:rPr>
        <w:t>/</w:t>
      </w:r>
      <w:proofErr w:type="spellStart"/>
      <w:r w:rsidRPr="00903C00">
        <w:rPr>
          <w:rFonts w:ascii="Arial" w:hAnsi="Arial" w:cs="Arial"/>
          <w:sz w:val="22"/>
          <w:szCs w:val="22"/>
        </w:rPr>
        <w:t>Ibu</w:t>
      </w:r>
      <w:proofErr w:type="spellEnd"/>
      <w:r w:rsidRPr="00903C00">
        <w:rPr>
          <w:rFonts w:ascii="Arial" w:hAnsi="Arial" w:cs="Arial"/>
          <w:sz w:val="22"/>
          <w:szCs w:val="22"/>
        </w:rPr>
        <w:t>/</w:t>
      </w:r>
      <w:proofErr w:type="spellStart"/>
      <w:r w:rsidRPr="00903C00">
        <w:rPr>
          <w:rFonts w:ascii="Arial" w:hAnsi="Arial" w:cs="Arial"/>
          <w:sz w:val="22"/>
          <w:szCs w:val="22"/>
        </w:rPr>
        <w:t>Saudara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berika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903C00">
        <w:rPr>
          <w:rFonts w:ascii="Arial" w:hAnsi="Arial" w:cs="Arial"/>
          <w:sz w:val="22"/>
          <w:szCs w:val="22"/>
        </w:rPr>
        <w:t>akan</w:t>
      </w:r>
      <w:proofErr w:type="spellEnd"/>
      <w:proofErr w:type="gram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menjadi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rujuka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bagi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pengguna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903C00">
        <w:rPr>
          <w:rFonts w:ascii="Arial" w:hAnsi="Arial" w:cs="Arial"/>
          <w:sz w:val="22"/>
          <w:szCs w:val="22"/>
        </w:rPr>
        <w:t>melalui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akses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kepada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buku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publikasi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da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r w:rsidRPr="00903C00">
        <w:rPr>
          <w:rFonts w:ascii="Arial" w:hAnsi="Arial" w:cs="Arial"/>
          <w:i/>
          <w:sz w:val="22"/>
          <w:szCs w:val="22"/>
        </w:rPr>
        <w:t>website</w:t>
      </w:r>
      <w:r w:rsidRPr="00903C00">
        <w:rPr>
          <w:rFonts w:ascii="Arial" w:hAnsi="Arial" w:cs="Arial"/>
          <w:sz w:val="22"/>
          <w:szCs w:val="22"/>
        </w:rPr>
        <w:t xml:space="preserve"> BPS </w:t>
      </w:r>
      <w:proofErr w:type="spellStart"/>
      <w:r w:rsidRPr="00903C00">
        <w:rPr>
          <w:rFonts w:ascii="Arial" w:hAnsi="Arial" w:cs="Arial"/>
          <w:sz w:val="22"/>
          <w:szCs w:val="22"/>
        </w:rPr>
        <w:t>dalam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Sistem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Informasi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Rujuka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Statistik</w:t>
      </w:r>
      <w:proofErr w:type="spellEnd"/>
      <w:r w:rsidRPr="00903C00">
        <w:rPr>
          <w:rFonts w:ascii="Arial" w:hAnsi="Arial" w:cs="Arial"/>
          <w:sz w:val="22"/>
          <w:szCs w:val="22"/>
        </w:rPr>
        <w:t>.</w:t>
      </w:r>
    </w:p>
    <w:p w:rsidR="00E30CBA" w:rsidRPr="00903C00" w:rsidRDefault="00E30CBA" w:rsidP="00E30CBA">
      <w:pPr>
        <w:jc w:val="both"/>
        <w:rPr>
          <w:rFonts w:ascii="Arial" w:hAnsi="Arial" w:cs="Arial"/>
          <w:sz w:val="22"/>
          <w:szCs w:val="22"/>
        </w:rPr>
      </w:pPr>
      <w:r w:rsidRPr="00903C00">
        <w:rPr>
          <w:rFonts w:ascii="Arial" w:hAnsi="Arial" w:cs="Arial"/>
          <w:sz w:val="22"/>
          <w:szCs w:val="22"/>
        </w:rPr>
        <w:tab/>
      </w:r>
      <w:proofErr w:type="spellStart"/>
      <w:r w:rsidRPr="00903C00">
        <w:rPr>
          <w:rFonts w:ascii="Arial" w:hAnsi="Arial" w:cs="Arial"/>
          <w:sz w:val="22"/>
          <w:szCs w:val="22"/>
        </w:rPr>
        <w:t>Atas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bantua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da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kerjasama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Bapak</w:t>
      </w:r>
      <w:proofErr w:type="spellEnd"/>
      <w:r w:rsidRPr="00903C00">
        <w:rPr>
          <w:rFonts w:ascii="Arial" w:hAnsi="Arial" w:cs="Arial"/>
          <w:sz w:val="22"/>
          <w:szCs w:val="22"/>
        </w:rPr>
        <w:t>/</w:t>
      </w:r>
      <w:proofErr w:type="spellStart"/>
      <w:r w:rsidRPr="00903C00">
        <w:rPr>
          <w:rFonts w:ascii="Arial" w:hAnsi="Arial" w:cs="Arial"/>
          <w:sz w:val="22"/>
          <w:szCs w:val="22"/>
        </w:rPr>
        <w:t>Ibu</w:t>
      </w:r>
      <w:proofErr w:type="spellEnd"/>
      <w:r w:rsidRPr="00903C00">
        <w:rPr>
          <w:rFonts w:ascii="Arial" w:hAnsi="Arial" w:cs="Arial"/>
          <w:sz w:val="22"/>
          <w:szCs w:val="22"/>
        </w:rPr>
        <w:t>/</w:t>
      </w:r>
      <w:proofErr w:type="spellStart"/>
      <w:r w:rsidRPr="00903C00">
        <w:rPr>
          <w:rFonts w:ascii="Arial" w:hAnsi="Arial" w:cs="Arial"/>
          <w:sz w:val="22"/>
          <w:szCs w:val="22"/>
        </w:rPr>
        <w:t>Saudara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, kami </w:t>
      </w:r>
      <w:proofErr w:type="spellStart"/>
      <w:r w:rsidRPr="00903C00">
        <w:rPr>
          <w:rFonts w:ascii="Arial" w:hAnsi="Arial" w:cs="Arial"/>
          <w:sz w:val="22"/>
          <w:szCs w:val="22"/>
        </w:rPr>
        <w:t>ucapka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terima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kasih</w:t>
      </w:r>
      <w:proofErr w:type="spellEnd"/>
      <w:r w:rsidRPr="00903C00">
        <w:rPr>
          <w:rFonts w:ascii="Arial" w:hAnsi="Arial" w:cs="Arial"/>
          <w:sz w:val="22"/>
          <w:szCs w:val="22"/>
        </w:rPr>
        <w:t>.</w:t>
      </w:r>
    </w:p>
    <w:p w:rsidR="00E30CBA" w:rsidRPr="00903C00" w:rsidRDefault="00E30CBA" w:rsidP="00E30CBA">
      <w:pPr>
        <w:rPr>
          <w:rFonts w:ascii="Arial" w:hAnsi="Arial" w:cs="Arial"/>
          <w:sz w:val="22"/>
          <w:szCs w:val="22"/>
        </w:rPr>
      </w:pPr>
    </w:p>
    <w:p w:rsidR="00E30CBA" w:rsidRPr="00903C00" w:rsidRDefault="00E30CBA" w:rsidP="00E30CBA">
      <w:pPr>
        <w:rPr>
          <w:rFonts w:ascii="Arial" w:hAnsi="Arial" w:cs="Arial"/>
          <w:sz w:val="22"/>
          <w:szCs w:val="22"/>
        </w:rPr>
      </w:pPr>
      <w:r w:rsidRPr="00903C00"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312307" wp14:editId="03196FAE">
                <wp:simplePos x="0" y="0"/>
                <wp:positionH relativeFrom="margin">
                  <wp:posOffset>3354741</wp:posOffset>
                </wp:positionH>
                <wp:positionV relativeFrom="paragraph">
                  <wp:posOffset>67992</wp:posOffset>
                </wp:positionV>
                <wp:extent cx="2371725" cy="150876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50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CBA" w:rsidRPr="00BE353A" w:rsidRDefault="00E30CBA" w:rsidP="00E30C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E353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epala</w:t>
                            </w:r>
                            <w:proofErr w:type="spellEnd"/>
                            <w:r w:rsidRPr="00BE353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BPS </w:t>
                            </w:r>
                            <w:proofErr w:type="spellStart"/>
                            <w:r w:rsidRPr="00BE353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vinsi</w:t>
                            </w:r>
                            <w:proofErr w:type="spellEnd"/>
                            <w:r w:rsidRPr="00BE353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Jambi,</w:t>
                            </w:r>
                          </w:p>
                          <w:p w:rsidR="00E30CBA" w:rsidRPr="00BE353A" w:rsidRDefault="00E30CBA" w:rsidP="00E30C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30CBA" w:rsidRPr="00BE353A" w:rsidRDefault="00E30CBA" w:rsidP="00E30C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30CBA" w:rsidRPr="00BE353A" w:rsidRDefault="00E30CBA" w:rsidP="00E30C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30CBA" w:rsidRPr="00BE353A" w:rsidRDefault="00E30CBA" w:rsidP="00E30C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E353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Drs. </w:t>
                            </w:r>
                            <w:proofErr w:type="spellStart"/>
                            <w:r w:rsidRPr="00BE353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Wahyudin</w:t>
                            </w:r>
                            <w:proofErr w:type="spellEnd"/>
                            <w:r w:rsidRPr="00BE353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, M.M.</w:t>
                            </w:r>
                          </w:p>
                          <w:p w:rsidR="00E30CBA" w:rsidRPr="00BE353A" w:rsidRDefault="00E30CBA" w:rsidP="00E30C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E353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IP. 19661231 199103 1 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1230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264.15pt;margin-top:5.35pt;width:186.75pt;height:118.8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" fillcolor="white [3201]" stroked="f" strokeweight=".5pt">
                <v:textbox>
                  <w:txbxContent>
                    <w:p w:rsidR="00E30CBA" w:rsidRPr="00BE353A" w:rsidRDefault="00E30CBA" w:rsidP="00E30CBA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BE353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epala</w:t>
                      </w:r>
                      <w:proofErr w:type="spellEnd"/>
                      <w:r w:rsidRPr="00BE353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BPS </w:t>
                      </w:r>
                      <w:proofErr w:type="spellStart"/>
                      <w:r w:rsidRPr="00BE353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ovinsi</w:t>
                      </w:r>
                      <w:proofErr w:type="spellEnd"/>
                      <w:r w:rsidRPr="00BE353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Jambi,</w:t>
                      </w:r>
                    </w:p>
                    <w:p w:rsidR="00E30CBA" w:rsidRPr="00BE353A" w:rsidRDefault="00E30CBA" w:rsidP="00E30CB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E30CBA" w:rsidRPr="00BE353A" w:rsidRDefault="00E30CBA" w:rsidP="00E30CB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E30CBA" w:rsidRPr="00BE353A" w:rsidRDefault="00E30CBA" w:rsidP="00E30CB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E30CBA" w:rsidRPr="00BE353A" w:rsidRDefault="00E30CBA" w:rsidP="00E30CB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BE353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 xml:space="preserve">Drs. </w:t>
                      </w:r>
                      <w:proofErr w:type="spellStart"/>
                      <w:r w:rsidRPr="00BE353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Wahyudin</w:t>
                      </w:r>
                      <w:proofErr w:type="spellEnd"/>
                      <w:r w:rsidRPr="00BE353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, M.M.</w:t>
                      </w:r>
                    </w:p>
                    <w:p w:rsidR="00E30CBA" w:rsidRPr="00BE353A" w:rsidRDefault="00E30CBA" w:rsidP="00E30CBA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E353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IP. 19661231 199103 1 1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0CBA" w:rsidRPr="00903C00" w:rsidRDefault="00E30CBA" w:rsidP="00E30CBA">
      <w:pPr>
        <w:rPr>
          <w:rFonts w:ascii="Arial" w:hAnsi="Arial" w:cs="Arial"/>
          <w:sz w:val="22"/>
          <w:szCs w:val="22"/>
        </w:rPr>
      </w:pPr>
      <w:r w:rsidRPr="00903C00">
        <w:rPr>
          <w:rFonts w:ascii="Arial" w:hAnsi="Arial"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561715</wp:posOffset>
            </wp:positionH>
            <wp:positionV relativeFrom="paragraph">
              <wp:posOffset>29845</wp:posOffset>
            </wp:positionV>
            <wp:extent cx="1749425" cy="847725"/>
            <wp:effectExtent l="0" t="0" r="0" b="9525"/>
            <wp:wrapNone/>
            <wp:docPr id="5" name="Picture 5" descr="ttd pak wahyu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d pak wahyud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CBA" w:rsidRPr="00903C00" w:rsidRDefault="00E30CBA" w:rsidP="00E30CBA">
      <w:pPr>
        <w:rPr>
          <w:rFonts w:ascii="Arial" w:hAnsi="Arial" w:cs="Arial"/>
          <w:sz w:val="22"/>
          <w:szCs w:val="22"/>
        </w:rPr>
      </w:pPr>
    </w:p>
    <w:p w:rsidR="00E30CBA" w:rsidRPr="00903C00" w:rsidRDefault="00E30CBA" w:rsidP="00E30CBA">
      <w:pPr>
        <w:rPr>
          <w:rFonts w:ascii="Arial" w:hAnsi="Arial" w:cs="Arial"/>
          <w:sz w:val="22"/>
          <w:szCs w:val="22"/>
        </w:rPr>
      </w:pPr>
    </w:p>
    <w:p w:rsidR="00FB2506" w:rsidRPr="00903C00" w:rsidRDefault="00FB2506" w:rsidP="00215293">
      <w:pPr>
        <w:pStyle w:val="Title"/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D62FEF" w:rsidRPr="00903C00" w:rsidRDefault="007371EB" w:rsidP="00394B2F">
      <w:pPr>
        <w:pStyle w:val="Title"/>
        <w:spacing w:line="360" w:lineRule="auto"/>
        <w:ind w:firstLine="709"/>
        <w:jc w:val="both"/>
        <w:rPr>
          <w:rFonts w:ascii="Arial" w:hAnsi="Arial" w:cs="Arial"/>
          <w:b w:val="0"/>
          <w:sz w:val="22"/>
          <w:szCs w:val="22"/>
        </w:rPr>
      </w:pPr>
      <w:proofErr w:type="spellStart"/>
      <w:r w:rsidRPr="00903C00">
        <w:rPr>
          <w:rFonts w:ascii="Arial" w:hAnsi="Arial" w:cs="Arial"/>
          <w:b w:val="0"/>
          <w:sz w:val="22"/>
          <w:szCs w:val="22"/>
        </w:rPr>
        <w:t>Atas</w:t>
      </w:r>
      <w:proofErr w:type="spellEnd"/>
      <w:r w:rsidRPr="00903C00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b w:val="0"/>
          <w:sz w:val="22"/>
          <w:szCs w:val="22"/>
        </w:rPr>
        <w:t>bantuan</w:t>
      </w:r>
      <w:proofErr w:type="spellEnd"/>
      <w:r w:rsidRPr="00903C00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b w:val="0"/>
          <w:sz w:val="22"/>
          <w:szCs w:val="22"/>
        </w:rPr>
        <w:t>dan</w:t>
      </w:r>
      <w:proofErr w:type="spellEnd"/>
      <w:r w:rsidRPr="00903C00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b w:val="0"/>
          <w:sz w:val="22"/>
          <w:szCs w:val="22"/>
        </w:rPr>
        <w:t>kerjasama</w:t>
      </w:r>
      <w:proofErr w:type="spellEnd"/>
      <w:r w:rsidRPr="00903C00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b w:val="0"/>
          <w:sz w:val="22"/>
          <w:szCs w:val="22"/>
        </w:rPr>
        <w:t>Bapak</w:t>
      </w:r>
      <w:proofErr w:type="spellEnd"/>
      <w:r w:rsidRPr="00903C00">
        <w:rPr>
          <w:rFonts w:ascii="Arial" w:hAnsi="Arial" w:cs="Arial"/>
          <w:b w:val="0"/>
          <w:sz w:val="22"/>
          <w:szCs w:val="22"/>
        </w:rPr>
        <w:t>/</w:t>
      </w:r>
      <w:proofErr w:type="spellStart"/>
      <w:r w:rsidRPr="00903C00">
        <w:rPr>
          <w:rFonts w:ascii="Arial" w:hAnsi="Arial" w:cs="Arial"/>
          <w:b w:val="0"/>
          <w:sz w:val="22"/>
          <w:szCs w:val="22"/>
        </w:rPr>
        <w:t>Ibu</w:t>
      </w:r>
      <w:proofErr w:type="spellEnd"/>
      <w:r w:rsidRPr="00903C00">
        <w:rPr>
          <w:rFonts w:ascii="Arial" w:hAnsi="Arial" w:cs="Arial"/>
          <w:b w:val="0"/>
          <w:sz w:val="22"/>
          <w:szCs w:val="22"/>
        </w:rPr>
        <w:t>/</w:t>
      </w:r>
      <w:proofErr w:type="spellStart"/>
      <w:r w:rsidRPr="00903C00">
        <w:rPr>
          <w:rFonts w:ascii="Arial" w:hAnsi="Arial" w:cs="Arial"/>
          <w:b w:val="0"/>
          <w:sz w:val="22"/>
          <w:szCs w:val="22"/>
        </w:rPr>
        <w:t>Saudara</w:t>
      </w:r>
      <w:proofErr w:type="spellEnd"/>
      <w:r w:rsidRPr="00903C00">
        <w:rPr>
          <w:rFonts w:ascii="Arial" w:hAnsi="Arial" w:cs="Arial"/>
          <w:b w:val="0"/>
          <w:sz w:val="22"/>
          <w:szCs w:val="22"/>
        </w:rPr>
        <w:t xml:space="preserve">, kami </w:t>
      </w:r>
      <w:proofErr w:type="spellStart"/>
      <w:r w:rsidRPr="00903C00">
        <w:rPr>
          <w:rFonts w:ascii="Arial" w:hAnsi="Arial" w:cs="Arial"/>
          <w:b w:val="0"/>
          <w:sz w:val="22"/>
          <w:szCs w:val="22"/>
        </w:rPr>
        <w:t>ucapkan</w:t>
      </w:r>
      <w:proofErr w:type="spellEnd"/>
      <w:r w:rsidRPr="00903C00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b w:val="0"/>
          <w:sz w:val="22"/>
          <w:szCs w:val="22"/>
        </w:rPr>
        <w:t>terima</w:t>
      </w:r>
      <w:proofErr w:type="spellEnd"/>
      <w:r w:rsidRPr="00903C00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b w:val="0"/>
          <w:sz w:val="22"/>
          <w:szCs w:val="22"/>
        </w:rPr>
        <w:t>kasih</w:t>
      </w:r>
      <w:proofErr w:type="spellEnd"/>
      <w:r w:rsidRPr="00903C00">
        <w:rPr>
          <w:rFonts w:ascii="Arial" w:hAnsi="Arial" w:cs="Arial"/>
          <w:b w:val="0"/>
          <w:sz w:val="22"/>
          <w:szCs w:val="22"/>
        </w:rPr>
        <w:t>.</w:t>
      </w:r>
    </w:p>
    <w:p w:rsidR="00394B2F" w:rsidRPr="00903C00" w:rsidRDefault="00394B2F" w:rsidP="00394B2F">
      <w:pPr>
        <w:pStyle w:val="ListParagraph"/>
        <w:spacing w:line="360" w:lineRule="auto"/>
        <w:ind w:left="4536"/>
        <w:jc w:val="center"/>
        <w:rPr>
          <w:rFonts w:ascii="Arial" w:hAnsi="Arial" w:cs="Arial"/>
          <w:sz w:val="22"/>
          <w:szCs w:val="22"/>
          <w:lang w:val="id-ID"/>
        </w:rPr>
      </w:pPr>
    </w:p>
    <w:p w:rsidR="00394B2F" w:rsidRPr="00903C00" w:rsidRDefault="00394B2F" w:rsidP="00394B2F">
      <w:pPr>
        <w:pStyle w:val="ListParagraph"/>
        <w:ind w:left="4536"/>
        <w:jc w:val="center"/>
        <w:rPr>
          <w:rFonts w:ascii="Arial" w:hAnsi="Arial" w:cs="Arial"/>
          <w:sz w:val="22"/>
          <w:szCs w:val="22"/>
        </w:rPr>
      </w:pPr>
      <w:r w:rsidRPr="00903C00">
        <w:rPr>
          <w:rFonts w:ascii="Arial" w:hAnsi="Arial" w:cs="Arial"/>
          <w:sz w:val="22"/>
          <w:szCs w:val="22"/>
          <w:lang w:val="id-ID"/>
        </w:rPr>
        <w:t>Kepala BPS Provinsi Jambi</w:t>
      </w:r>
      <w:r w:rsidR="001070F0" w:rsidRPr="00903C00">
        <w:rPr>
          <w:rFonts w:ascii="Arial" w:hAnsi="Arial" w:cs="Arial"/>
          <w:sz w:val="22"/>
          <w:szCs w:val="22"/>
        </w:rPr>
        <w:t>,</w:t>
      </w:r>
    </w:p>
    <w:p w:rsidR="00394B2F" w:rsidRPr="00903C00" w:rsidRDefault="00394B2F" w:rsidP="00394B2F">
      <w:pPr>
        <w:pStyle w:val="ListParagraph"/>
        <w:ind w:left="4536"/>
        <w:jc w:val="center"/>
        <w:rPr>
          <w:rFonts w:ascii="Arial" w:hAnsi="Arial" w:cs="Arial"/>
          <w:sz w:val="22"/>
          <w:szCs w:val="22"/>
        </w:rPr>
      </w:pPr>
    </w:p>
    <w:p w:rsidR="001070F0" w:rsidRPr="00903C00" w:rsidRDefault="001070F0" w:rsidP="00394B2F">
      <w:pPr>
        <w:pStyle w:val="ListParagraph"/>
        <w:ind w:left="4536"/>
        <w:jc w:val="center"/>
        <w:rPr>
          <w:rFonts w:ascii="Arial" w:hAnsi="Arial" w:cs="Arial"/>
          <w:sz w:val="22"/>
          <w:szCs w:val="22"/>
          <w:lang w:val="id-ID"/>
        </w:rPr>
      </w:pPr>
    </w:p>
    <w:p w:rsidR="00394B2F" w:rsidRPr="00FA6B45" w:rsidRDefault="00394B2F" w:rsidP="00394B2F">
      <w:pPr>
        <w:pStyle w:val="ListParagraph"/>
        <w:ind w:left="4536"/>
        <w:jc w:val="center"/>
        <w:rPr>
          <w:rFonts w:ascii="Arial" w:hAnsi="Arial" w:cs="Arial"/>
          <w:sz w:val="22"/>
          <w:szCs w:val="22"/>
          <w:lang w:val="id-ID"/>
        </w:rPr>
      </w:pPr>
    </w:p>
    <w:p w:rsidR="00394B2F" w:rsidRDefault="00394B2F" w:rsidP="00394B2F">
      <w:pPr>
        <w:pStyle w:val="ListParagraph"/>
        <w:ind w:left="4536"/>
        <w:jc w:val="center"/>
        <w:rPr>
          <w:rFonts w:ascii="Arial" w:hAnsi="Arial" w:cs="Arial"/>
          <w:sz w:val="22"/>
          <w:szCs w:val="22"/>
          <w:lang w:val="id-ID"/>
        </w:rPr>
      </w:pPr>
    </w:p>
    <w:p w:rsidR="00D1736A" w:rsidRPr="00FA6B45" w:rsidRDefault="00D1736A" w:rsidP="00D1736A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  <w:r w:rsidRPr="00FA6B45">
        <w:rPr>
          <w:rFonts w:ascii="Arial" w:hAnsi="Arial" w:cs="Arial"/>
          <w:b w:val="0"/>
          <w:noProof/>
          <w:sz w:val="22"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5F52128" wp14:editId="1805D034">
                <wp:simplePos x="0" y="0"/>
                <wp:positionH relativeFrom="column">
                  <wp:posOffset>913765</wp:posOffset>
                </wp:positionH>
                <wp:positionV relativeFrom="paragraph">
                  <wp:posOffset>-475615</wp:posOffset>
                </wp:positionV>
                <wp:extent cx="2800350" cy="74295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36A" w:rsidRPr="000C1CF9" w:rsidRDefault="00D1736A" w:rsidP="00D1736A">
                            <w:pPr>
                              <w:pStyle w:val="Heading3"/>
                              <w:ind w:left="0"/>
                              <w:rPr>
                                <w:rFonts w:ascii="Arial Black" w:hAnsi="Arial Black" w:cs="Arial"/>
                                <w:i/>
                                <w:color w:val="0284DC"/>
                                <w:sz w:val="28"/>
                                <w:szCs w:val="28"/>
                              </w:rPr>
                            </w:pPr>
                            <w:r w:rsidRPr="000C1CF9">
                              <w:rPr>
                                <w:rFonts w:ascii="Arial Black" w:hAnsi="Arial Black" w:cs="Arial"/>
                                <w:i/>
                                <w:color w:val="0284DC"/>
                                <w:sz w:val="28"/>
                                <w:szCs w:val="28"/>
                              </w:rPr>
                              <w:t>BADAN PUSAT STATISTIK</w:t>
                            </w:r>
                          </w:p>
                          <w:p w:rsidR="00D1736A" w:rsidRPr="000C1CF9" w:rsidRDefault="00D1736A" w:rsidP="00D1736A">
                            <w:pPr>
                              <w:pStyle w:val="Heading1"/>
                              <w:rPr>
                                <w:rFonts w:ascii="Arial Black" w:hAnsi="Arial Black" w:cs="Arial"/>
                                <w:b/>
                                <w:i/>
                                <w:color w:val="0284DC"/>
                                <w:sz w:val="28"/>
                                <w:szCs w:val="28"/>
                              </w:rPr>
                            </w:pPr>
                            <w:r w:rsidRPr="000C1CF9">
                              <w:rPr>
                                <w:rFonts w:ascii="Arial Black" w:hAnsi="Arial Black" w:cs="Arial"/>
                                <w:b/>
                                <w:i/>
                                <w:color w:val="0284DC"/>
                                <w:sz w:val="28"/>
                                <w:szCs w:val="28"/>
                              </w:rPr>
                              <w:t>PROVINSI JAMBI</w:t>
                            </w:r>
                          </w:p>
                          <w:p w:rsidR="00D1736A" w:rsidRDefault="00D1736A" w:rsidP="00D173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52128" id="_x0000_s1028" style="position:absolute;left:0;text-align:left;margin-left:71.95pt;margin-top:-37.45pt;width:220.5pt;height:58.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" stroked="f">
                <v:textbox>
                  <w:txbxContent>
                    <w:p w:rsidR="00D1736A" w:rsidRPr="000C1CF9" w:rsidRDefault="00D1736A" w:rsidP="00D1736A">
                      <w:pPr>
                        <w:pStyle w:val="Heading3"/>
                        <w:ind w:left="0"/>
                        <w:rPr>
                          <w:rFonts w:ascii="Arial Black" w:hAnsi="Arial Black" w:cs="Arial"/>
                          <w:i/>
                          <w:color w:val="0284DC"/>
                          <w:sz w:val="28"/>
                          <w:szCs w:val="28"/>
                        </w:rPr>
                      </w:pPr>
                      <w:r w:rsidRPr="000C1CF9">
                        <w:rPr>
                          <w:rFonts w:ascii="Arial Black" w:hAnsi="Arial Black" w:cs="Arial"/>
                          <w:i/>
                          <w:color w:val="0284DC"/>
                          <w:sz w:val="28"/>
                          <w:szCs w:val="28"/>
                        </w:rPr>
                        <w:t>BADAN PUSAT STATISTIK</w:t>
                      </w:r>
                    </w:p>
                    <w:p w:rsidR="00D1736A" w:rsidRPr="000C1CF9" w:rsidRDefault="00D1736A" w:rsidP="00D1736A">
                      <w:pPr>
                        <w:pStyle w:val="Heading1"/>
                        <w:rPr>
                          <w:rFonts w:ascii="Arial Black" w:hAnsi="Arial Black" w:cs="Arial"/>
                          <w:b/>
                          <w:i/>
                          <w:color w:val="0284DC"/>
                          <w:sz w:val="28"/>
                          <w:szCs w:val="28"/>
                        </w:rPr>
                      </w:pPr>
                      <w:r w:rsidRPr="000C1CF9">
                        <w:rPr>
                          <w:rFonts w:ascii="Arial Black" w:hAnsi="Arial Black" w:cs="Arial"/>
                          <w:b/>
                          <w:i/>
                          <w:color w:val="0284DC"/>
                          <w:sz w:val="28"/>
                          <w:szCs w:val="28"/>
                        </w:rPr>
                        <w:t>PROVINSI JAMBI</w:t>
                      </w:r>
                    </w:p>
                    <w:p w:rsidR="00D1736A" w:rsidRDefault="00D1736A" w:rsidP="00D1736A"/>
                  </w:txbxContent>
                </v:textbox>
              </v:rect>
            </w:pict>
          </mc:Fallback>
        </mc:AlternateContent>
      </w:r>
      <w:r w:rsidRPr="00FA6B45">
        <w:rPr>
          <w:rFonts w:ascii="Arial" w:hAnsi="Arial" w:cs="Arial"/>
          <w:b w:val="0"/>
          <w:noProof/>
          <w:sz w:val="22"/>
          <w:szCs w:val="22"/>
          <w:lang w:eastAsia="en-US"/>
        </w:rPr>
        <w:drawing>
          <wp:anchor distT="0" distB="0" distL="114935" distR="114935" simplePos="0" relativeHeight="251664896" behindDoc="0" locked="0" layoutInCell="1" allowOverlap="1" wp14:anchorId="3211181C" wp14:editId="54D6AD02">
            <wp:simplePos x="0" y="0"/>
            <wp:positionH relativeFrom="column">
              <wp:posOffset>-47625</wp:posOffset>
            </wp:positionH>
            <wp:positionV relativeFrom="paragraph">
              <wp:posOffset>-562610</wp:posOffset>
            </wp:positionV>
            <wp:extent cx="989965" cy="817880"/>
            <wp:effectExtent l="0" t="0" r="635" b="1270"/>
            <wp:wrapNone/>
            <wp:docPr id="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817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736A" w:rsidRPr="00FA6B45" w:rsidRDefault="00D1736A" w:rsidP="00D1736A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</w:rPr>
      </w:pPr>
      <w:r w:rsidRPr="00FA6B45">
        <w:rPr>
          <w:rFonts w:ascii="Arial" w:hAnsi="Arial" w:cs="Arial"/>
          <w:b w:val="0"/>
          <w:sz w:val="22"/>
          <w:szCs w:val="22"/>
          <w:lang w:val="id-ID"/>
        </w:rPr>
        <w:t xml:space="preserve">Jambi, </w:t>
      </w:r>
      <w:r>
        <w:rPr>
          <w:rFonts w:ascii="Arial" w:hAnsi="Arial" w:cs="Arial"/>
          <w:b w:val="0"/>
          <w:sz w:val="22"/>
          <w:szCs w:val="22"/>
        </w:rPr>
        <w:t xml:space="preserve">15 </w:t>
      </w:r>
      <w:proofErr w:type="spellStart"/>
      <w:r>
        <w:rPr>
          <w:rFonts w:ascii="Arial" w:hAnsi="Arial" w:cs="Arial"/>
          <w:b w:val="0"/>
          <w:sz w:val="22"/>
          <w:szCs w:val="22"/>
        </w:rPr>
        <w:t>Agustus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2022</w:t>
      </w:r>
    </w:p>
    <w:p w:rsidR="00D1736A" w:rsidRPr="00FA6B45" w:rsidRDefault="00D1736A" w:rsidP="00D1736A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D1736A" w:rsidRPr="00FA6B45" w:rsidRDefault="00D1736A" w:rsidP="00D1736A">
      <w:pPr>
        <w:pStyle w:val="Title"/>
        <w:tabs>
          <w:tab w:val="left" w:pos="993"/>
        </w:tabs>
        <w:jc w:val="left"/>
        <w:rPr>
          <w:rFonts w:ascii="Arial" w:hAnsi="Arial" w:cs="Arial"/>
          <w:b w:val="0"/>
          <w:sz w:val="22"/>
          <w:szCs w:val="22"/>
        </w:rPr>
      </w:pPr>
      <w:r w:rsidRPr="00FA6B45">
        <w:rPr>
          <w:rFonts w:ascii="Arial" w:hAnsi="Arial" w:cs="Arial"/>
          <w:b w:val="0"/>
          <w:sz w:val="22"/>
          <w:szCs w:val="22"/>
          <w:lang w:val="id-ID"/>
        </w:rPr>
        <w:t>Nomor</w:t>
      </w:r>
      <w:r w:rsidRPr="00FA6B45">
        <w:rPr>
          <w:rFonts w:ascii="Arial" w:hAnsi="Arial" w:cs="Arial"/>
          <w:b w:val="0"/>
          <w:sz w:val="22"/>
          <w:szCs w:val="22"/>
          <w:lang w:val="id-ID"/>
        </w:rPr>
        <w:tab/>
        <w:t>: B-</w:t>
      </w:r>
      <w:r>
        <w:rPr>
          <w:rFonts w:ascii="Arial" w:hAnsi="Arial" w:cs="Arial"/>
          <w:b w:val="0"/>
          <w:sz w:val="22"/>
          <w:szCs w:val="22"/>
        </w:rPr>
        <w:t xml:space="preserve">    </w:t>
      </w:r>
      <w:r w:rsidRPr="00FA6B45">
        <w:rPr>
          <w:rFonts w:ascii="Arial" w:hAnsi="Arial" w:cs="Arial"/>
          <w:b w:val="0"/>
          <w:sz w:val="22"/>
          <w:szCs w:val="22"/>
        </w:rPr>
        <w:t>/BPS/15600/0</w:t>
      </w:r>
      <w:r>
        <w:rPr>
          <w:rFonts w:ascii="Arial" w:hAnsi="Arial" w:cs="Arial"/>
          <w:b w:val="0"/>
          <w:sz w:val="22"/>
          <w:szCs w:val="22"/>
        </w:rPr>
        <w:t>8/2022</w:t>
      </w:r>
    </w:p>
    <w:p w:rsidR="00D1736A" w:rsidRPr="00FA6B45" w:rsidRDefault="00D1736A" w:rsidP="00D1736A">
      <w:pPr>
        <w:pStyle w:val="Title"/>
        <w:tabs>
          <w:tab w:val="left" w:pos="993"/>
        </w:tabs>
        <w:jc w:val="left"/>
        <w:rPr>
          <w:rFonts w:ascii="Arial" w:hAnsi="Arial" w:cs="Arial"/>
          <w:b w:val="0"/>
          <w:sz w:val="22"/>
          <w:szCs w:val="22"/>
        </w:rPr>
      </w:pPr>
      <w:r w:rsidRPr="00FA6B45">
        <w:rPr>
          <w:rFonts w:ascii="Arial" w:hAnsi="Arial" w:cs="Arial"/>
          <w:b w:val="0"/>
          <w:sz w:val="22"/>
          <w:szCs w:val="22"/>
          <w:lang w:val="id-ID"/>
        </w:rPr>
        <w:t xml:space="preserve">Lampiran: </w:t>
      </w:r>
      <w:r w:rsidRPr="00FA6B45">
        <w:rPr>
          <w:rFonts w:ascii="Arial" w:hAnsi="Arial" w:cs="Arial"/>
          <w:b w:val="0"/>
          <w:sz w:val="22"/>
          <w:szCs w:val="22"/>
        </w:rPr>
        <w:t>1 (</w:t>
      </w:r>
      <w:proofErr w:type="spellStart"/>
      <w:r w:rsidRPr="00FA6B45">
        <w:rPr>
          <w:rFonts w:ascii="Arial" w:hAnsi="Arial" w:cs="Arial"/>
          <w:b w:val="0"/>
          <w:sz w:val="22"/>
          <w:szCs w:val="22"/>
        </w:rPr>
        <w:t>satu</w:t>
      </w:r>
      <w:proofErr w:type="spellEnd"/>
      <w:r w:rsidRPr="00FA6B45">
        <w:rPr>
          <w:rFonts w:ascii="Arial" w:hAnsi="Arial" w:cs="Arial"/>
          <w:b w:val="0"/>
          <w:sz w:val="22"/>
          <w:szCs w:val="22"/>
        </w:rPr>
        <w:t>) set</w:t>
      </w:r>
    </w:p>
    <w:p w:rsidR="00D1736A" w:rsidRPr="00FA6B45" w:rsidRDefault="00D1736A" w:rsidP="00D1736A">
      <w:pPr>
        <w:pStyle w:val="Title"/>
        <w:tabs>
          <w:tab w:val="left" w:pos="993"/>
        </w:tabs>
        <w:jc w:val="left"/>
        <w:rPr>
          <w:rFonts w:ascii="Arial" w:hAnsi="Arial" w:cs="Arial"/>
          <w:b w:val="0"/>
          <w:sz w:val="22"/>
          <w:szCs w:val="22"/>
        </w:rPr>
      </w:pPr>
      <w:r w:rsidRPr="00FA6B45">
        <w:rPr>
          <w:rFonts w:ascii="Arial" w:hAnsi="Arial" w:cs="Arial"/>
          <w:b w:val="0"/>
          <w:sz w:val="22"/>
          <w:szCs w:val="22"/>
          <w:lang w:val="id-ID"/>
        </w:rPr>
        <w:t>Perihal</w:t>
      </w:r>
      <w:r w:rsidRPr="00FA6B45">
        <w:rPr>
          <w:rFonts w:ascii="Arial" w:hAnsi="Arial" w:cs="Arial"/>
          <w:b w:val="0"/>
          <w:sz w:val="22"/>
          <w:szCs w:val="22"/>
          <w:lang w:val="id-ID"/>
        </w:rPr>
        <w:tab/>
        <w:t xml:space="preserve">: </w:t>
      </w:r>
      <w:proofErr w:type="spellStart"/>
      <w:r>
        <w:rPr>
          <w:rFonts w:ascii="Arial" w:hAnsi="Arial" w:cs="Arial"/>
          <w:b w:val="0"/>
          <w:sz w:val="22"/>
          <w:szCs w:val="22"/>
        </w:rPr>
        <w:t>Pelaksanaan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FA6B45">
        <w:rPr>
          <w:rFonts w:ascii="Arial" w:hAnsi="Arial" w:cs="Arial"/>
          <w:b w:val="0"/>
          <w:sz w:val="22"/>
          <w:szCs w:val="22"/>
        </w:rPr>
        <w:t xml:space="preserve">Metadata </w:t>
      </w:r>
      <w:proofErr w:type="spellStart"/>
      <w:r w:rsidRPr="00FA6B45">
        <w:rPr>
          <w:rFonts w:ascii="Arial" w:hAnsi="Arial" w:cs="Arial"/>
          <w:b w:val="0"/>
          <w:sz w:val="22"/>
          <w:szCs w:val="22"/>
        </w:rPr>
        <w:t>Statistik</w:t>
      </w:r>
      <w:proofErr w:type="spellEnd"/>
      <w:r w:rsidRPr="00FA6B45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FA6B45">
        <w:rPr>
          <w:rFonts w:ascii="Arial" w:hAnsi="Arial" w:cs="Arial"/>
          <w:b w:val="0"/>
          <w:sz w:val="22"/>
          <w:szCs w:val="22"/>
        </w:rPr>
        <w:t>Sektoral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FA6B45">
        <w:rPr>
          <w:rFonts w:ascii="Arial" w:hAnsi="Arial" w:cs="Arial"/>
          <w:b w:val="0"/>
          <w:sz w:val="22"/>
          <w:szCs w:val="22"/>
        </w:rPr>
        <w:t>Tahun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2022</w:t>
      </w:r>
    </w:p>
    <w:p w:rsidR="00D1736A" w:rsidRPr="00FA6B45" w:rsidRDefault="00D1736A" w:rsidP="00D1736A">
      <w:pPr>
        <w:pStyle w:val="Title"/>
        <w:tabs>
          <w:tab w:val="left" w:pos="993"/>
        </w:tabs>
        <w:jc w:val="left"/>
        <w:rPr>
          <w:rFonts w:ascii="Arial" w:hAnsi="Arial" w:cs="Arial"/>
          <w:b w:val="0"/>
          <w:sz w:val="22"/>
          <w:szCs w:val="22"/>
        </w:rPr>
      </w:pPr>
    </w:p>
    <w:p w:rsidR="00D1736A" w:rsidRPr="00FA6B45" w:rsidRDefault="00D1736A" w:rsidP="00D1736A">
      <w:pPr>
        <w:pStyle w:val="Title"/>
        <w:tabs>
          <w:tab w:val="left" w:pos="993"/>
        </w:tabs>
        <w:jc w:val="left"/>
        <w:rPr>
          <w:rFonts w:ascii="Arial" w:hAnsi="Arial" w:cs="Arial"/>
          <w:b w:val="0"/>
          <w:sz w:val="22"/>
          <w:szCs w:val="22"/>
        </w:rPr>
      </w:pPr>
      <w:r w:rsidRPr="00FA6B45">
        <w:rPr>
          <w:rFonts w:ascii="Arial" w:hAnsi="Arial" w:cs="Arial"/>
          <w:b w:val="0"/>
          <w:sz w:val="22"/>
          <w:szCs w:val="22"/>
        </w:rPr>
        <w:tab/>
      </w:r>
      <w:r w:rsidRPr="00FA6B45">
        <w:rPr>
          <w:rFonts w:ascii="Arial" w:hAnsi="Arial" w:cs="Arial"/>
          <w:b w:val="0"/>
          <w:sz w:val="22"/>
          <w:szCs w:val="22"/>
        </w:rPr>
        <w:tab/>
      </w:r>
    </w:p>
    <w:p w:rsidR="00D1736A" w:rsidRPr="00FA6B45" w:rsidRDefault="00D1736A" w:rsidP="00D1736A">
      <w:pPr>
        <w:pStyle w:val="Title"/>
        <w:spacing w:line="360" w:lineRule="auto"/>
        <w:jc w:val="left"/>
        <w:rPr>
          <w:rFonts w:ascii="Arial" w:hAnsi="Arial" w:cs="Arial"/>
          <w:b w:val="0"/>
          <w:sz w:val="22"/>
          <w:szCs w:val="22"/>
          <w:lang w:val="id-ID"/>
        </w:rPr>
      </w:pPr>
      <w:r w:rsidRPr="00FA6B45">
        <w:rPr>
          <w:rFonts w:ascii="Arial" w:hAnsi="Arial" w:cs="Arial"/>
          <w:b w:val="0"/>
          <w:sz w:val="22"/>
          <w:szCs w:val="22"/>
          <w:lang w:val="id-ID"/>
        </w:rPr>
        <w:t>Kepada Yang Terhormat :</w:t>
      </w:r>
    </w:p>
    <w:p w:rsidR="00D1736A" w:rsidRPr="00FA6B45" w:rsidRDefault="00D1736A" w:rsidP="00D1736A">
      <w:pPr>
        <w:pStyle w:val="Title"/>
        <w:spacing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FA6B45">
        <w:rPr>
          <w:rFonts w:ascii="Arial" w:hAnsi="Arial" w:cs="Arial"/>
          <w:b w:val="0"/>
          <w:sz w:val="22"/>
          <w:szCs w:val="22"/>
        </w:rPr>
        <w:t>.........................................................</w:t>
      </w:r>
    </w:p>
    <w:p w:rsidR="00D1736A" w:rsidRPr="00FA6B45" w:rsidRDefault="00D1736A" w:rsidP="00D1736A">
      <w:pPr>
        <w:pStyle w:val="Title"/>
        <w:jc w:val="left"/>
        <w:rPr>
          <w:rFonts w:ascii="Arial" w:hAnsi="Arial" w:cs="Arial"/>
          <w:b w:val="0"/>
          <w:sz w:val="22"/>
          <w:szCs w:val="22"/>
          <w:lang w:val="id-ID"/>
        </w:rPr>
      </w:pPr>
      <w:r w:rsidRPr="00FA6B45">
        <w:rPr>
          <w:rFonts w:ascii="Arial" w:hAnsi="Arial" w:cs="Arial"/>
          <w:b w:val="0"/>
          <w:sz w:val="22"/>
          <w:szCs w:val="22"/>
          <w:lang w:val="id-ID"/>
        </w:rPr>
        <w:t>di-</w:t>
      </w:r>
    </w:p>
    <w:p w:rsidR="00D1736A" w:rsidRPr="00FA6B45" w:rsidRDefault="00D1736A" w:rsidP="00D1736A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FA6B45">
        <w:rPr>
          <w:rFonts w:ascii="Arial" w:hAnsi="Arial" w:cs="Arial"/>
          <w:b w:val="0"/>
          <w:sz w:val="22"/>
          <w:szCs w:val="22"/>
          <w:lang w:val="id-ID"/>
        </w:rPr>
        <w:tab/>
      </w:r>
      <w:proofErr w:type="spellStart"/>
      <w:r w:rsidRPr="00FA6B45">
        <w:rPr>
          <w:rFonts w:ascii="Arial" w:hAnsi="Arial" w:cs="Arial"/>
          <w:b w:val="0"/>
          <w:sz w:val="22"/>
          <w:szCs w:val="22"/>
        </w:rPr>
        <w:t>Tempat</w:t>
      </w:r>
      <w:proofErr w:type="spellEnd"/>
    </w:p>
    <w:p w:rsidR="00D1736A" w:rsidRPr="00FA6B45" w:rsidRDefault="00D1736A" w:rsidP="00D1736A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D1736A" w:rsidRPr="00FA6B45" w:rsidRDefault="00D1736A" w:rsidP="00D1736A">
      <w:pPr>
        <w:pStyle w:val="Title"/>
        <w:spacing w:line="360" w:lineRule="auto"/>
        <w:ind w:firstLine="709"/>
        <w:jc w:val="both"/>
        <w:rPr>
          <w:rFonts w:ascii="Arial" w:hAnsi="Arial" w:cs="Arial"/>
          <w:b w:val="0"/>
          <w:sz w:val="22"/>
          <w:szCs w:val="22"/>
        </w:rPr>
      </w:pPr>
      <w:proofErr w:type="spellStart"/>
      <w:r w:rsidRPr="00FA6B45">
        <w:rPr>
          <w:rFonts w:ascii="Arial" w:hAnsi="Arial" w:cs="Arial"/>
          <w:b w:val="0"/>
          <w:sz w:val="22"/>
          <w:szCs w:val="22"/>
        </w:rPr>
        <w:t>Dengan</w:t>
      </w:r>
      <w:proofErr w:type="spellEnd"/>
      <w:r w:rsidRPr="00FA6B45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FA6B45">
        <w:rPr>
          <w:rFonts w:ascii="Arial" w:hAnsi="Arial" w:cs="Arial"/>
          <w:b w:val="0"/>
          <w:sz w:val="22"/>
          <w:szCs w:val="22"/>
        </w:rPr>
        <w:t>hormat</w:t>
      </w:r>
      <w:proofErr w:type="spellEnd"/>
      <w:r w:rsidRPr="00FA6B45">
        <w:rPr>
          <w:rFonts w:ascii="Arial" w:hAnsi="Arial" w:cs="Arial"/>
          <w:b w:val="0"/>
          <w:sz w:val="22"/>
          <w:szCs w:val="22"/>
        </w:rPr>
        <w:t xml:space="preserve"> kami </w:t>
      </w:r>
      <w:proofErr w:type="spellStart"/>
      <w:r w:rsidRPr="00FA6B45">
        <w:rPr>
          <w:rFonts w:ascii="Arial" w:hAnsi="Arial" w:cs="Arial"/>
          <w:b w:val="0"/>
          <w:sz w:val="22"/>
          <w:szCs w:val="22"/>
        </w:rPr>
        <w:t>sampaikan</w:t>
      </w:r>
      <w:proofErr w:type="spellEnd"/>
      <w:r w:rsidRPr="00FA6B45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FA6B45">
        <w:rPr>
          <w:rFonts w:ascii="Arial" w:hAnsi="Arial" w:cs="Arial"/>
          <w:b w:val="0"/>
          <w:sz w:val="22"/>
          <w:szCs w:val="22"/>
        </w:rPr>
        <w:t>bahwa</w:t>
      </w:r>
      <w:proofErr w:type="spellEnd"/>
      <w:r w:rsidRPr="00FA6B45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FA6B45">
        <w:rPr>
          <w:rFonts w:ascii="Arial" w:hAnsi="Arial" w:cs="Arial"/>
          <w:b w:val="0"/>
          <w:sz w:val="22"/>
          <w:szCs w:val="22"/>
        </w:rPr>
        <w:t>berdasarkan</w:t>
      </w:r>
      <w:proofErr w:type="spellEnd"/>
      <w:r w:rsidRPr="00FA6B45">
        <w:rPr>
          <w:rFonts w:ascii="Arial" w:hAnsi="Arial" w:cs="Arial"/>
          <w:b w:val="0"/>
          <w:sz w:val="22"/>
          <w:szCs w:val="22"/>
        </w:rPr>
        <w:t>:</w:t>
      </w:r>
    </w:p>
    <w:p w:rsidR="00D1736A" w:rsidRPr="00BE353A" w:rsidRDefault="00D1736A" w:rsidP="00D1736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1736A" w:rsidRPr="00903C00" w:rsidRDefault="00D1736A" w:rsidP="00D1736A">
      <w:pPr>
        <w:pStyle w:val="ListParagraph"/>
        <w:numPr>
          <w:ilvl w:val="0"/>
          <w:numId w:val="16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903C00">
        <w:rPr>
          <w:rFonts w:ascii="Arial" w:hAnsi="Arial" w:cs="Arial"/>
          <w:sz w:val="22"/>
          <w:szCs w:val="22"/>
        </w:rPr>
        <w:t>Undang-Undang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Nomor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16 </w:t>
      </w:r>
      <w:proofErr w:type="spellStart"/>
      <w:r w:rsidRPr="00903C00">
        <w:rPr>
          <w:rFonts w:ascii="Arial" w:hAnsi="Arial" w:cs="Arial"/>
          <w:sz w:val="22"/>
          <w:szCs w:val="22"/>
        </w:rPr>
        <w:t>Tahu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1997 </w:t>
      </w:r>
      <w:proofErr w:type="spellStart"/>
      <w:r w:rsidRPr="00903C00">
        <w:rPr>
          <w:rFonts w:ascii="Arial" w:hAnsi="Arial" w:cs="Arial"/>
          <w:sz w:val="22"/>
          <w:szCs w:val="22"/>
        </w:rPr>
        <w:t>tentang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Statistik</w:t>
      </w:r>
      <w:proofErr w:type="spellEnd"/>
      <w:r w:rsidRPr="00903C00">
        <w:rPr>
          <w:rFonts w:ascii="Arial" w:hAnsi="Arial" w:cs="Arial"/>
          <w:sz w:val="22"/>
          <w:szCs w:val="22"/>
        </w:rPr>
        <w:t>;</w:t>
      </w:r>
    </w:p>
    <w:p w:rsidR="00D1736A" w:rsidRPr="00903C00" w:rsidRDefault="00D1736A" w:rsidP="00D1736A">
      <w:pPr>
        <w:pStyle w:val="ListParagraph"/>
        <w:numPr>
          <w:ilvl w:val="0"/>
          <w:numId w:val="16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903C00">
        <w:rPr>
          <w:rFonts w:ascii="Arial" w:hAnsi="Arial" w:cs="Arial"/>
          <w:sz w:val="22"/>
          <w:szCs w:val="22"/>
        </w:rPr>
        <w:t>Peratura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Preside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RI </w:t>
      </w:r>
      <w:proofErr w:type="spellStart"/>
      <w:r w:rsidRPr="00903C00">
        <w:rPr>
          <w:rFonts w:ascii="Arial" w:hAnsi="Arial" w:cs="Arial"/>
          <w:sz w:val="22"/>
          <w:szCs w:val="22"/>
        </w:rPr>
        <w:t>Nomor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39 </w:t>
      </w:r>
      <w:proofErr w:type="spellStart"/>
      <w:r w:rsidRPr="00903C00">
        <w:rPr>
          <w:rFonts w:ascii="Arial" w:hAnsi="Arial" w:cs="Arial"/>
          <w:sz w:val="22"/>
          <w:szCs w:val="22"/>
        </w:rPr>
        <w:t>tahu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2019 </w:t>
      </w:r>
      <w:proofErr w:type="spellStart"/>
      <w:r w:rsidRPr="00903C00">
        <w:rPr>
          <w:rFonts w:ascii="Arial" w:hAnsi="Arial" w:cs="Arial"/>
          <w:sz w:val="22"/>
          <w:szCs w:val="22"/>
        </w:rPr>
        <w:t>tentang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Satu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Data Indonesia;</w:t>
      </w:r>
    </w:p>
    <w:p w:rsidR="00D1736A" w:rsidRPr="00903C00" w:rsidRDefault="00D1736A" w:rsidP="00D1736A">
      <w:pPr>
        <w:pStyle w:val="ListParagraph"/>
        <w:numPr>
          <w:ilvl w:val="0"/>
          <w:numId w:val="16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903C00">
        <w:rPr>
          <w:rFonts w:ascii="Arial" w:hAnsi="Arial" w:cs="Arial"/>
          <w:sz w:val="22"/>
          <w:szCs w:val="22"/>
        </w:rPr>
        <w:t>Peratura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Pemerintah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Nomor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51 </w:t>
      </w:r>
      <w:proofErr w:type="spellStart"/>
      <w:r w:rsidRPr="00903C00">
        <w:rPr>
          <w:rFonts w:ascii="Arial" w:hAnsi="Arial" w:cs="Arial"/>
          <w:sz w:val="22"/>
          <w:szCs w:val="22"/>
        </w:rPr>
        <w:t>Tahu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1999 </w:t>
      </w:r>
      <w:proofErr w:type="spellStart"/>
      <w:r w:rsidRPr="00903C00">
        <w:rPr>
          <w:rFonts w:ascii="Arial" w:hAnsi="Arial" w:cs="Arial"/>
          <w:sz w:val="22"/>
          <w:szCs w:val="22"/>
        </w:rPr>
        <w:t>tentang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Penyelenggaraa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Statistik</w:t>
      </w:r>
      <w:proofErr w:type="spellEnd"/>
      <w:r w:rsidRPr="00903C00">
        <w:rPr>
          <w:rFonts w:ascii="Arial" w:hAnsi="Arial" w:cs="Arial"/>
          <w:sz w:val="22"/>
          <w:szCs w:val="22"/>
        </w:rPr>
        <w:t>;</w:t>
      </w:r>
    </w:p>
    <w:p w:rsidR="00D1736A" w:rsidRPr="00903C00" w:rsidRDefault="00D1736A" w:rsidP="00D1736A">
      <w:pPr>
        <w:pStyle w:val="ListParagraph"/>
        <w:numPr>
          <w:ilvl w:val="0"/>
          <w:numId w:val="16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903C00">
        <w:rPr>
          <w:rFonts w:ascii="Arial" w:hAnsi="Arial" w:cs="Arial"/>
          <w:sz w:val="22"/>
          <w:szCs w:val="22"/>
        </w:rPr>
        <w:t>Peratura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Bada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Pusat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Statistik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No. 5 </w:t>
      </w:r>
      <w:proofErr w:type="spellStart"/>
      <w:r w:rsidRPr="00903C00">
        <w:rPr>
          <w:rFonts w:ascii="Arial" w:hAnsi="Arial" w:cs="Arial"/>
          <w:sz w:val="22"/>
          <w:szCs w:val="22"/>
        </w:rPr>
        <w:t>Tahu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2020 </w:t>
      </w:r>
      <w:proofErr w:type="spellStart"/>
      <w:r w:rsidRPr="00903C00">
        <w:rPr>
          <w:rFonts w:ascii="Arial" w:hAnsi="Arial" w:cs="Arial"/>
          <w:sz w:val="22"/>
          <w:szCs w:val="22"/>
        </w:rPr>
        <w:t>Petunjuk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Teknis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Metadata </w:t>
      </w:r>
      <w:proofErr w:type="spellStart"/>
      <w:r w:rsidRPr="00903C00">
        <w:rPr>
          <w:rFonts w:ascii="Arial" w:hAnsi="Arial" w:cs="Arial"/>
          <w:sz w:val="22"/>
          <w:szCs w:val="22"/>
        </w:rPr>
        <w:t>Statistik</w:t>
      </w:r>
      <w:proofErr w:type="spellEnd"/>
      <w:r w:rsidRPr="00903C00">
        <w:rPr>
          <w:rFonts w:ascii="Arial" w:hAnsi="Arial" w:cs="Arial"/>
          <w:sz w:val="22"/>
          <w:szCs w:val="22"/>
        </w:rPr>
        <w:t>;</w:t>
      </w:r>
    </w:p>
    <w:p w:rsidR="00D1736A" w:rsidRPr="00903C00" w:rsidRDefault="00D1736A" w:rsidP="00D1736A">
      <w:pPr>
        <w:pStyle w:val="ListParagraph"/>
        <w:numPr>
          <w:ilvl w:val="0"/>
          <w:numId w:val="16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903C00">
        <w:rPr>
          <w:rFonts w:ascii="Arial" w:hAnsi="Arial" w:cs="Arial"/>
          <w:sz w:val="22"/>
          <w:szCs w:val="22"/>
        </w:rPr>
        <w:t>Keputusa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Kepala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BPS </w:t>
      </w:r>
      <w:proofErr w:type="spellStart"/>
      <w:r w:rsidRPr="00903C00">
        <w:rPr>
          <w:rFonts w:ascii="Arial" w:hAnsi="Arial" w:cs="Arial"/>
          <w:sz w:val="22"/>
          <w:szCs w:val="22"/>
        </w:rPr>
        <w:t>Nomor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7 </w:t>
      </w:r>
      <w:proofErr w:type="spellStart"/>
      <w:r w:rsidRPr="00903C00">
        <w:rPr>
          <w:rFonts w:ascii="Arial" w:hAnsi="Arial" w:cs="Arial"/>
          <w:sz w:val="22"/>
          <w:szCs w:val="22"/>
        </w:rPr>
        <w:t>Tahu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2000 </w:t>
      </w:r>
      <w:proofErr w:type="spellStart"/>
      <w:r w:rsidRPr="00903C00">
        <w:rPr>
          <w:rFonts w:ascii="Arial" w:hAnsi="Arial" w:cs="Arial"/>
          <w:sz w:val="22"/>
          <w:szCs w:val="22"/>
        </w:rPr>
        <w:t>tentang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Tata Cara </w:t>
      </w:r>
      <w:proofErr w:type="spellStart"/>
      <w:r w:rsidRPr="00903C00">
        <w:rPr>
          <w:rFonts w:ascii="Arial" w:hAnsi="Arial" w:cs="Arial"/>
          <w:sz w:val="22"/>
          <w:szCs w:val="22"/>
        </w:rPr>
        <w:t>Penyelenggaraa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Survei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Statistik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Sektoral</w:t>
      </w:r>
      <w:proofErr w:type="spellEnd"/>
      <w:r w:rsidRPr="00903C00">
        <w:rPr>
          <w:rFonts w:ascii="Arial" w:hAnsi="Arial" w:cs="Arial"/>
          <w:sz w:val="22"/>
          <w:szCs w:val="22"/>
        </w:rPr>
        <w:t>;</w:t>
      </w:r>
    </w:p>
    <w:p w:rsidR="00D1736A" w:rsidRPr="00903C00" w:rsidRDefault="00D1736A" w:rsidP="00D1736A">
      <w:pPr>
        <w:pStyle w:val="ListParagraph"/>
        <w:numPr>
          <w:ilvl w:val="0"/>
          <w:numId w:val="16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903C00">
        <w:rPr>
          <w:rFonts w:ascii="Arial" w:hAnsi="Arial" w:cs="Arial"/>
          <w:sz w:val="22"/>
          <w:szCs w:val="22"/>
        </w:rPr>
        <w:t>Keputusa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Kepala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BPS </w:t>
      </w:r>
      <w:proofErr w:type="spellStart"/>
      <w:r w:rsidRPr="00903C00">
        <w:rPr>
          <w:rFonts w:ascii="Arial" w:hAnsi="Arial" w:cs="Arial"/>
          <w:sz w:val="22"/>
          <w:szCs w:val="22"/>
        </w:rPr>
        <w:t>Nomor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8 </w:t>
      </w:r>
      <w:proofErr w:type="spellStart"/>
      <w:r w:rsidRPr="00903C00">
        <w:rPr>
          <w:rFonts w:ascii="Arial" w:hAnsi="Arial" w:cs="Arial"/>
          <w:sz w:val="22"/>
          <w:szCs w:val="22"/>
        </w:rPr>
        <w:t>Tahu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2000 </w:t>
      </w:r>
      <w:proofErr w:type="spellStart"/>
      <w:r w:rsidRPr="00903C00">
        <w:rPr>
          <w:rFonts w:ascii="Arial" w:hAnsi="Arial" w:cs="Arial"/>
          <w:sz w:val="22"/>
          <w:szCs w:val="22"/>
        </w:rPr>
        <w:t>tentang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Tata Cara </w:t>
      </w:r>
      <w:proofErr w:type="spellStart"/>
      <w:r w:rsidRPr="00903C00">
        <w:rPr>
          <w:rFonts w:ascii="Arial" w:hAnsi="Arial" w:cs="Arial"/>
          <w:sz w:val="22"/>
          <w:szCs w:val="22"/>
        </w:rPr>
        <w:t>Pemberitahua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Sinopsis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Survei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Statistik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Khusus</w:t>
      </w:r>
      <w:proofErr w:type="spellEnd"/>
      <w:r w:rsidRPr="00903C00">
        <w:rPr>
          <w:rFonts w:ascii="Arial" w:hAnsi="Arial" w:cs="Arial"/>
          <w:sz w:val="22"/>
          <w:szCs w:val="22"/>
        </w:rPr>
        <w:t>.</w:t>
      </w:r>
    </w:p>
    <w:p w:rsidR="00D1736A" w:rsidRPr="00903C00" w:rsidRDefault="00D1736A" w:rsidP="00D1736A">
      <w:p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903C00">
        <w:rPr>
          <w:rFonts w:ascii="Arial" w:hAnsi="Arial" w:cs="Arial"/>
          <w:sz w:val="22"/>
          <w:szCs w:val="22"/>
        </w:rPr>
        <w:t xml:space="preserve">BPS </w:t>
      </w:r>
      <w:proofErr w:type="spellStart"/>
      <w:r w:rsidRPr="00903C00">
        <w:rPr>
          <w:rFonts w:ascii="Arial" w:hAnsi="Arial" w:cs="Arial"/>
          <w:sz w:val="22"/>
          <w:szCs w:val="22"/>
        </w:rPr>
        <w:t>berkewajiba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dalam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pengumpula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Metadata </w:t>
      </w:r>
      <w:proofErr w:type="spellStart"/>
      <w:r w:rsidRPr="00903C00">
        <w:rPr>
          <w:rFonts w:ascii="Arial" w:hAnsi="Arial" w:cs="Arial"/>
          <w:sz w:val="22"/>
          <w:szCs w:val="22"/>
        </w:rPr>
        <w:t>Statistik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Sektoral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da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Statistik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Khusus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903C00">
        <w:rPr>
          <w:rFonts w:ascii="Arial" w:hAnsi="Arial" w:cs="Arial"/>
          <w:sz w:val="22"/>
          <w:szCs w:val="22"/>
        </w:rPr>
        <w:t>instansi</w:t>
      </w:r>
      <w:proofErr w:type="spellEnd"/>
      <w:r w:rsidRPr="00903C00">
        <w:rPr>
          <w:rFonts w:ascii="Arial" w:hAnsi="Arial" w:cs="Arial"/>
          <w:sz w:val="22"/>
          <w:szCs w:val="22"/>
        </w:rPr>
        <w:t>/</w:t>
      </w:r>
      <w:proofErr w:type="spellStart"/>
      <w:r w:rsidRPr="00903C00">
        <w:rPr>
          <w:rFonts w:ascii="Arial" w:hAnsi="Arial" w:cs="Arial"/>
          <w:sz w:val="22"/>
          <w:szCs w:val="22"/>
        </w:rPr>
        <w:t>institusi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903C00">
        <w:rPr>
          <w:rFonts w:ascii="Arial" w:hAnsi="Arial" w:cs="Arial"/>
          <w:sz w:val="22"/>
          <w:szCs w:val="22"/>
        </w:rPr>
        <w:t>Bapak</w:t>
      </w:r>
      <w:proofErr w:type="spellEnd"/>
      <w:r w:rsidRPr="00903C00">
        <w:rPr>
          <w:rFonts w:ascii="Arial" w:hAnsi="Arial" w:cs="Arial"/>
          <w:sz w:val="22"/>
          <w:szCs w:val="22"/>
        </w:rPr>
        <w:t>/</w:t>
      </w:r>
      <w:proofErr w:type="spellStart"/>
      <w:r w:rsidRPr="00903C00">
        <w:rPr>
          <w:rFonts w:ascii="Arial" w:hAnsi="Arial" w:cs="Arial"/>
          <w:sz w:val="22"/>
          <w:szCs w:val="22"/>
        </w:rPr>
        <w:t>Ibu</w:t>
      </w:r>
      <w:proofErr w:type="spellEnd"/>
      <w:r w:rsidRPr="00903C00">
        <w:rPr>
          <w:rFonts w:ascii="Arial" w:hAnsi="Arial" w:cs="Arial"/>
          <w:sz w:val="22"/>
          <w:szCs w:val="22"/>
        </w:rPr>
        <w:t>/</w:t>
      </w:r>
      <w:proofErr w:type="spellStart"/>
      <w:r w:rsidRPr="00903C00">
        <w:rPr>
          <w:rFonts w:ascii="Arial" w:hAnsi="Arial" w:cs="Arial"/>
          <w:sz w:val="22"/>
          <w:szCs w:val="22"/>
        </w:rPr>
        <w:t>Saudara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pimpin</w:t>
      </w:r>
      <w:proofErr w:type="spellEnd"/>
      <w:r w:rsidRPr="00903C00">
        <w:rPr>
          <w:rFonts w:ascii="Arial" w:hAnsi="Arial" w:cs="Arial"/>
          <w:sz w:val="22"/>
          <w:szCs w:val="22"/>
        </w:rPr>
        <w:t>.</w:t>
      </w:r>
    </w:p>
    <w:p w:rsidR="00D1736A" w:rsidRPr="00903C00" w:rsidRDefault="00D1736A" w:rsidP="00D1736A">
      <w:pPr>
        <w:spacing w:after="160"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903C00">
        <w:rPr>
          <w:rFonts w:ascii="Arial" w:hAnsi="Arial" w:cs="Arial"/>
          <w:sz w:val="22"/>
          <w:szCs w:val="22"/>
        </w:rPr>
        <w:t>Berkenaa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denga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hal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tersebut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03C00">
        <w:rPr>
          <w:rFonts w:ascii="Arial" w:hAnsi="Arial" w:cs="Arial"/>
          <w:sz w:val="22"/>
          <w:szCs w:val="22"/>
        </w:rPr>
        <w:t>pada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kesempata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ini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903C00">
        <w:rPr>
          <w:rFonts w:ascii="Arial" w:hAnsi="Arial" w:cs="Arial"/>
          <w:sz w:val="22"/>
          <w:szCs w:val="22"/>
        </w:rPr>
        <w:t>moho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kesediaa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Bapak</w:t>
      </w:r>
      <w:proofErr w:type="spellEnd"/>
      <w:r w:rsidRPr="00903C00">
        <w:rPr>
          <w:rFonts w:ascii="Arial" w:hAnsi="Arial" w:cs="Arial"/>
          <w:sz w:val="22"/>
          <w:szCs w:val="22"/>
        </w:rPr>
        <w:t>/</w:t>
      </w:r>
      <w:proofErr w:type="spellStart"/>
      <w:r w:rsidRPr="00903C00">
        <w:rPr>
          <w:rFonts w:ascii="Arial" w:hAnsi="Arial" w:cs="Arial"/>
          <w:sz w:val="22"/>
          <w:szCs w:val="22"/>
        </w:rPr>
        <w:t>Ibu</w:t>
      </w:r>
      <w:proofErr w:type="spellEnd"/>
      <w:r w:rsidRPr="00903C00">
        <w:rPr>
          <w:rFonts w:ascii="Arial" w:hAnsi="Arial" w:cs="Arial"/>
          <w:sz w:val="22"/>
          <w:szCs w:val="22"/>
        </w:rPr>
        <w:t>/</w:t>
      </w:r>
      <w:proofErr w:type="spellStart"/>
      <w:r w:rsidRPr="00903C00">
        <w:rPr>
          <w:rFonts w:ascii="Arial" w:hAnsi="Arial" w:cs="Arial"/>
          <w:sz w:val="22"/>
          <w:szCs w:val="22"/>
        </w:rPr>
        <w:t>Saudara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dapat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memberika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903C00">
        <w:rPr>
          <w:rFonts w:ascii="Arial" w:hAnsi="Arial" w:cs="Arial"/>
          <w:sz w:val="22"/>
          <w:szCs w:val="22"/>
        </w:rPr>
        <w:t>melalui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pengisia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kuesioner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terlampir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03C00">
        <w:rPr>
          <w:rFonts w:ascii="Arial" w:hAnsi="Arial" w:cs="Arial"/>
          <w:sz w:val="22"/>
          <w:szCs w:val="22"/>
        </w:rPr>
        <w:t>Pengumpula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Metadata </w:t>
      </w:r>
      <w:proofErr w:type="spellStart"/>
      <w:r w:rsidRPr="00903C00">
        <w:rPr>
          <w:rFonts w:ascii="Arial" w:hAnsi="Arial" w:cs="Arial"/>
          <w:sz w:val="22"/>
          <w:szCs w:val="22"/>
        </w:rPr>
        <w:t>Statistik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Sektoral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paling </w:t>
      </w:r>
      <w:proofErr w:type="spellStart"/>
      <w:r w:rsidRPr="00903C00">
        <w:rPr>
          <w:rFonts w:ascii="Arial" w:hAnsi="Arial" w:cs="Arial"/>
          <w:sz w:val="22"/>
          <w:szCs w:val="22"/>
        </w:rPr>
        <w:t>lambat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tanggal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30 September 202</w:t>
      </w:r>
      <w:r w:rsidR="00B1514B">
        <w:rPr>
          <w:rFonts w:ascii="Arial" w:hAnsi="Arial" w:cs="Arial"/>
          <w:sz w:val="22"/>
          <w:szCs w:val="22"/>
        </w:rPr>
        <w:t>2</w:t>
      </w:r>
      <w:r w:rsidRPr="00903C0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03C00">
        <w:rPr>
          <w:rFonts w:ascii="Arial" w:hAnsi="Arial" w:cs="Arial"/>
          <w:sz w:val="22"/>
          <w:szCs w:val="22"/>
        </w:rPr>
        <w:t>Informasi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lebih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lanjut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03C00">
        <w:rPr>
          <w:rFonts w:ascii="Arial" w:hAnsi="Arial" w:cs="Arial"/>
          <w:sz w:val="22"/>
          <w:szCs w:val="22"/>
        </w:rPr>
        <w:t>silahka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menghubungi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r w:rsidRPr="00903C00">
        <w:rPr>
          <w:rFonts w:ascii="Arial" w:hAnsi="Arial" w:cs="Arial"/>
          <w:i/>
          <w:sz w:val="22"/>
          <w:szCs w:val="22"/>
        </w:rPr>
        <w:t xml:space="preserve">contact person </w:t>
      </w:r>
      <w:r w:rsidRPr="00903C00">
        <w:rPr>
          <w:rFonts w:ascii="Arial" w:hAnsi="Arial" w:cs="Arial"/>
          <w:sz w:val="22"/>
          <w:szCs w:val="22"/>
        </w:rPr>
        <w:t>085221256857 (</w:t>
      </w:r>
      <w:proofErr w:type="spellStart"/>
      <w:r w:rsidRPr="00903C00">
        <w:rPr>
          <w:rFonts w:ascii="Arial" w:hAnsi="Arial" w:cs="Arial"/>
          <w:sz w:val="22"/>
          <w:szCs w:val="22"/>
        </w:rPr>
        <w:t>Wula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903C00">
        <w:rPr>
          <w:rFonts w:ascii="Arial" w:hAnsi="Arial" w:cs="Arial"/>
          <w:sz w:val="22"/>
          <w:szCs w:val="22"/>
        </w:rPr>
        <w:t>atau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>81326198354</w:t>
      </w:r>
      <w:r w:rsidRPr="00903C00"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Uziroh</w:t>
      </w:r>
      <w:proofErr w:type="spellEnd"/>
      <w:r w:rsidRPr="00903C00">
        <w:rPr>
          <w:rFonts w:ascii="Arial" w:hAnsi="Arial" w:cs="Arial"/>
          <w:sz w:val="22"/>
          <w:szCs w:val="22"/>
        </w:rPr>
        <w:t>).</w:t>
      </w:r>
    </w:p>
    <w:p w:rsidR="00D1736A" w:rsidRPr="00903C00" w:rsidRDefault="00D1736A" w:rsidP="00D1736A">
      <w:pPr>
        <w:spacing w:after="160"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903C00">
        <w:rPr>
          <w:rFonts w:ascii="Arial" w:hAnsi="Arial" w:cs="Arial"/>
          <w:sz w:val="22"/>
          <w:szCs w:val="22"/>
        </w:rPr>
        <w:t>Perlu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903C00">
        <w:rPr>
          <w:rFonts w:ascii="Arial" w:hAnsi="Arial" w:cs="Arial"/>
          <w:sz w:val="22"/>
          <w:szCs w:val="22"/>
        </w:rPr>
        <w:t>sampaika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bahwa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informasi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903C00">
        <w:rPr>
          <w:rFonts w:ascii="Arial" w:hAnsi="Arial" w:cs="Arial"/>
          <w:sz w:val="22"/>
          <w:szCs w:val="22"/>
        </w:rPr>
        <w:t>Bapak</w:t>
      </w:r>
      <w:proofErr w:type="spellEnd"/>
      <w:r w:rsidRPr="00903C00">
        <w:rPr>
          <w:rFonts w:ascii="Arial" w:hAnsi="Arial" w:cs="Arial"/>
          <w:sz w:val="22"/>
          <w:szCs w:val="22"/>
        </w:rPr>
        <w:t>/</w:t>
      </w:r>
      <w:proofErr w:type="spellStart"/>
      <w:r w:rsidRPr="00903C00">
        <w:rPr>
          <w:rFonts w:ascii="Arial" w:hAnsi="Arial" w:cs="Arial"/>
          <w:sz w:val="22"/>
          <w:szCs w:val="22"/>
        </w:rPr>
        <w:t>Ibu</w:t>
      </w:r>
      <w:proofErr w:type="spellEnd"/>
      <w:r w:rsidRPr="00903C00">
        <w:rPr>
          <w:rFonts w:ascii="Arial" w:hAnsi="Arial" w:cs="Arial"/>
          <w:sz w:val="22"/>
          <w:szCs w:val="22"/>
        </w:rPr>
        <w:t>/</w:t>
      </w:r>
      <w:proofErr w:type="spellStart"/>
      <w:r w:rsidRPr="00903C00">
        <w:rPr>
          <w:rFonts w:ascii="Arial" w:hAnsi="Arial" w:cs="Arial"/>
          <w:sz w:val="22"/>
          <w:szCs w:val="22"/>
        </w:rPr>
        <w:t>Saudara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berika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903C00">
        <w:rPr>
          <w:rFonts w:ascii="Arial" w:hAnsi="Arial" w:cs="Arial"/>
          <w:sz w:val="22"/>
          <w:szCs w:val="22"/>
        </w:rPr>
        <w:t>akan</w:t>
      </w:r>
      <w:proofErr w:type="spellEnd"/>
      <w:proofErr w:type="gram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menjadi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rujuka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bagi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pengguna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903C00">
        <w:rPr>
          <w:rFonts w:ascii="Arial" w:hAnsi="Arial" w:cs="Arial"/>
          <w:sz w:val="22"/>
          <w:szCs w:val="22"/>
        </w:rPr>
        <w:t>melalui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akses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kepada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buku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publikasi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da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r w:rsidRPr="00903C00">
        <w:rPr>
          <w:rFonts w:ascii="Arial" w:hAnsi="Arial" w:cs="Arial"/>
          <w:i/>
          <w:sz w:val="22"/>
          <w:szCs w:val="22"/>
        </w:rPr>
        <w:t>website</w:t>
      </w:r>
      <w:r w:rsidRPr="00903C00">
        <w:rPr>
          <w:rFonts w:ascii="Arial" w:hAnsi="Arial" w:cs="Arial"/>
          <w:sz w:val="22"/>
          <w:szCs w:val="22"/>
        </w:rPr>
        <w:t xml:space="preserve"> BPS </w:t>
      </w:r>
      <w:proofErr w:type="spellStart"/>
      <w:r w:rsidRPr="00903C00">
        <w:rPr>
          <w:rFonts w:ascii="Arial" w:hAnsi="Arial" w:cs="Arial"/>
          <w:sz w:val="22"/>
          <w:szCs w:val="22"/>
        </w:rPr>
        <w:t>dalam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Sistem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Informasi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Rujuka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Statistik</w:t>
      </w:r>
      <w:proofErr w:type="spellEnd"/>
      <w:r w:rsidRPr="00903C00">
        <w:rPr>
          <w:rFonts w:ascii="Arial" w:hAnsi="Arial" w:cs="Arial"/>
          <w:sz w:val="22"/>
          <w:szCs w:val="22"/>
        </w:rPr>
        <w:t>.</w:t>
      </w:r>
    </w:p>
    <w:p w:rsidR="00D1736A" w:rsidRPr="00903C00" w:rsidRDefault="00D1736A" w:rsidP="00D1736A">
      <w:pPr>
        <w:jc w:val="both"/>
        <w:rPr>
          <w:rFonts w:ascii="Arial" w:hAnsi="Arial" w:cs="Arial"/>
          <w:b/>
          <w:sz w:val="22"/>
          <w:szCs w:val="22"/>
        </w:rPr>
      </w:pPr>
      <w:r w:rsidRPr="00903C00">
        <w:rPr>
          <w:rFonts w:ascii="Arial" w:hAnsi="Arial" w:cs="Arial"/>
          <w:sz w:val="22"/>
          <w:szCs w:val="22"/>
        </w:rPr>
        <w:tab/>
      </w:r>
      <w:proofErr w:type="spellStart"/>
      <w:r w:rsidRPr="00903C00">
        <w:rPr>
          <w:rFonts w:ascii="Arial" w:hAnsi="Arial" w:cs="Arial"/>
          <w:sz w:val="22"/>
          <w:szCs w:val="22"/>
        </w:rPr>
        <w:t>Atas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bantua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da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kerjasama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Bapak</w:t>
      </w:r>
      <w:proofErr w:type="spellEnd"/>
      <w:r w:rsidRPr="00903C00">
        <w:rPr>
          <w:rFonts w:ascii="Arial" w:hAnsi="Arial" w:cs="Arial"/>
          <w:sz w:val="22"/>
          <w:szCs w:val="22"/>
        </w:rPr>
        <w:t>/</w:t>
      </w:r>
      <w:proofErr w:type="spellStart"/>
      <w:r w:rsidRPr="00903C00">
        <w:rPr>
          <w:rFonts w:ascii="Arial" w:hAnsi="Arial" w:cs="Arial"/>
          <w:sz w:val="22"/>
          <w:szCs w:val="22"/>
        </w:rPr>
        <w:t>Ibu</w:t>
      </w:r>
      <w:proofErr w:type="spellEnd"/>
      <w:r w:rsidRPr="00903C00">
        <w:rPr>
          <w:rFonts w:ascii="Arial" w:hAnsi="Arial" w:cs="Arial"/>
          <w:sz w:val="22"/>
          <w:szCs w:val="22"/>
        </w:rPr>
        <w:t>/</w:t>
      </w:r>
      <w:proofErr w:type="spellStart"/>
      <w:r w:rsidRPr="00903C00">
        <w:rPr>
          <w:rFonts w:ascii="Arial" w:hAnsi="Arial" w:cs="Arial"/>
          <w:sz w:val="22"/>
          <w:szCs w:val="22"/>
        </w:rPr>
        <w:t>Saudara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, kami </w:t>
      </w:r>
      <w:proofErr w:type="spellStart"/>
      <w:r w:rsidRPr="00903C00">
        <w:rPr>
          <w:rFonts w:ascii="Arial" w:hAnsi="Arial" w:cs="Arial"/>
          <w:sz w:val="22"/>
          <w:szCs w:val="22"/>
        </w:rPr>
        <w:t>ucapkan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terima</w:t>
      </w:r>
      <w:proofErr w:type="spellEnd"/>
      <w:r w:rsidRPr="00903C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3C00">
        <w:rPr>
          <w:rFonts w:ascii="Arial" w:hAnsi="Arial" w:cs="Arial"/>
          <w:sz w:val="22"/>
          <w:szCs w:val="22"/>
        </w:rPr>
        <w:t>kasih</w:t>
      </w:r>
      <w:proofErr w:type="spellEnd"/>
      <w:r w:rsidRPr="00903C00">
        <w:rPr>
          <w:rFonts w:ascii="Arial" w:hAnsi="Arial" w:cs="Arial"/>
          <w:sz w:val="22"/>
          <w:szCs w:val="22"/>
        </w:rPr>
        <w:t>.</w:t>
      </w:r>
    </w:p>
    <w:p w:rsidR="00F30A86" w:rsidRDefault="00D1736A" w:rsidP="00394B2F">
      <w:pPr>
        <w:pStyle w:val="ListParagraph"/>
        <w:ind w:left="4536"/>
        <w:jc w:val="center"/>
        <w:rPr>
          <w:rFonts w:ascii="Arial" w:hAnsi="Arial" w:cs="Arial"/>
          <w:sz w:val="22"/>
          <w:szCs w:val="22"/>
          <w:lang w:val="id-ID"/>
        </w:rPr>
      </w:pPr>
      <w:r w:rsidRPr="00903C00"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67680C" wp14:editId="160F69A1">
                <wp:simplePos x="0" y="0"/>
                <wp:positionH relativeFrom="margin">
                  <wp:posOffset>3352800</wp:posOffset>
                </wp:positionH>
                <wp:positionV relativeFrom="paragraph">
                  <wp:posOffset>317500</wp:posOffset>
                </wp:positionV>
                <wp:extent cx="2371725" cy="9429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36A" w:rsidRPr="00F30A86" w:rsidRDefault="00D1736A" w:rsidP="00D1736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30A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epala</w:t>
                            </w:r>
                            <w:proofErr w:type="spellEnd"/>
                            <w:r w:rsidRPr="00F30A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PS </w:t>
                            </w:r>
                            <w:proofErr w:type="spellStart"/>
                            <w:r w:rsidRPr="00F30A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vinsi</w:t>
                            </w:r>
                            <w:proofErr w:type="spellEnd"/>
                            <w:r w:rsidRPr="00F30A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Jambi,</w:t>
                            </w:r>
                          </w:p>
                          <w:p w:rsidR="00D1736A" w:rsidRPr="00F30A86" w:rsidRDefault="00D1736A" w:rsidP="00D173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1736A" w:rsidRPr="00F30A86" w:rsidRDefault="00D1736A" w:rsidP="00D173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1736A" w:rsidRPr="00F30A86" w:rsidRDefault="00D1736A" w:rsidP="00D173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1736A" w:rsidRPr="00F30A86" w:rsidRDefault="00B1514B" w:rsidP="00D173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spellStart"/>
                            <w:r w:rsidRPr="00F30A8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Agus</w:t>
                            </w:r>
                            <w:proofErr w:type="spellEnd"/>
                            <w:r w:rsidRPr="00F30A8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F30A8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Sudibyo</w:t>
                            </w:r>
                            <w:proofErr w:type="spellEnd"/>
                            <w:r w:rsidRPr="00F30A8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Pr="00F30A8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M.St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7680C" id="Text Box 4" o:spid="_x0000_s1029" type="#_x0000_t202" style="position:absolute;left:0;text-align:left;margin-left:264pt;margin-top:25pt;width:186.75pt;height:74.2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" fillcolor="white [3201]" stroked="f" strokeweight=".5pt">
                <v:textbox>
                  <w:txbxContent>
                    <w:p w:rsidR="00D1736A" w:rsidRPr="00F30A86" w:rsidRDefault="00D1736A" w:rsidP="00D1736A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F30A86">
                        <w:rPr>
                          <w:rFonts w:ascii="Arial" w:hAnsi="Arial" w:cs="Arial"/>
                          <w:sz w:val="22"/>
                          <w:szCs w:val="22"/>
                        </w:rPr>
                        <w:t>Kepala</w:t>
                      </w:r>
                      <w:proofErr w:type="spellEnd"/>
                      <w:r w:rsidRPr="00F30A8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PS </w:t>
                      </w:r>
                      <w:proofErr w:type="spellStart"/>
                      <w:r w:rsidRPr="00F30A86">
                        <w:rPr>
                          <w:rFonts w:ascii="Arial" w:hAnsi="Arial" w:cs="Arial"/>
                          <w:sz w:val="22"/>
                          <w:szCs w:val="22"/>
                        </w:rPr>
                        <w:t>Provinsi</w:t>
                      </w:r>
                      <w:proofErr w:type="spellEnd"/>
                      <w:r w:rsidRPr="00F30A8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Jambi,</w:t>
                      </w:r>
                    </w:p>
                    <w:p w:rsidR="00D1736A" w:rsidRPr="00F30A86" w:rsidRDefault="00D1736A" w:rsidP="00D1736A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1736A" w:rsidRPr="00F30A86" w:rsidRDefault="00D1736A" w:rsidP="00D1736A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1736A" w:rsidRPr="00F30A86" w:rsidRDefault="00D1736A" w:rsidP="00D1736A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1736A" w:rsidRPr="00F30A86" w:rsidRDefault="00B1514B" w:rsidP="00D1736A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proofErr w:type="spellStart"/>
                      <w:r w:rsidRPr="00F30A86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Agus</w:t>
                      </w:r>
                      <w:proofErr w:type="spellEnd"/>
                      <w:r w:rsidRPr="00F30A86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F30A86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Sudibyo</w:t>
                      </w:r>
                      <w:proofErr w:type="spellEnd"/>
                      <w:r w:rsidRPr="00F30A86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, </w:t>
                      </w:r>
                      <w:proofErr w:type="spellStart"/>
                      <w:r w:rsidRPr="00F30A86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M.Sta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0A86" w:rsidRDefault="00F30A86" w:rsidP="00F30A86">
      <w:pPr>
        <w:rPr>
          <w:lang w:val="id-ID"/>
        </w:rPr>
      </w:pPr>
    </w:p>
    <w:p w:rsidR="00F30A86" w:rsidRDefault="00F30A86" w:rsidP="00F30A86">
      <w:pPr>
        <w:rPr>
          <w:lang w:val="id-ID"/>
        </w:rPr>
      </w:pPr>
    </w:p>
    <w:p w:rsidR="00F30A86" w:rsidRDefault="00F30A86" w:rsidP="00F30A86">
      <w:pPr>
        <w:rPr>
          <w:lang w:val="id-ID"/>
        </w:rPr>
      </w:pPr>
    </w:p>
    <w:p w:rsidR="00F30A86" w:rsidRDefault="00F30A86" w:rsidP="00F30A86">
      <w:pPr>
        <w:rPr>
          <w:lang w:val="id-ID"/>
        </w:rPr>
      </w:pPr>
    </w:p>
    <w:p w:rsidR="00F30A86" w:rsidRDefault="00F30A86" w:rsidP="00F30A86">
      <w:pPr>
        <w:rPr>
          <w:lang w:val="id-ID"/>
        </w:rPr>
      </w:pPr>
    </w:p>
    <w:p w:rsidR="00F30A86" w:rsidRDefault="00F30A86" w:rsidP="00F30A86">
      <w:pPr>
        <w:rPr>
          <w:lang w:val="id-ID"/>
        </w:rPr>
      </w:pPr>
    </w:p>
    <w:p w:rsidR="00F30A86" w:rsidRDefault="00F30A86" w:rsidP="00F30A86">
      <w:pPr>
        <w:rPr>
          <w:lang w:val="id-ID"/>
        </w:rPr>
      </w:pPr>
    </w:p>
    <w:p w:rsidR="00F30A86" w:rsidRDefault="00F30A86" w:rsidP="00F30A86">
      <w:pPr>
        <w:rPr>
          <w:lang w:val="id-ID"/>
        </w:rPr>
      </w:pPr>
    </w:p>
    <w:p w:rsidR="00F30A86" w:rsidRDefault="00F30A86" w:rsidP="00F30A86">
      <w:proofErr w:type="spellStart"/>
      <w:r>
        <w:t>Tembusan</w:t>
      </w:r>
      <w:proofErr w:type="spellEnd"/>
      <w:r>
        <w:t>.</w:t>
      </w:r>
    </w:p>
    <w:p w:rsidR="00F30A86" w:rsidRDefault="00F30A86" w:rsidP="00F30A86">
      <w:pPr>
        <w:pStyle w:val="ListParagraph"/>
        <w:numPr>
          <w:ilvl w:val="0"/>
          <w:numId w:val="17"/>
        </w:numPr>
      </w:pPr>
      <w:proofErr w:type="spellStart"/>
      <w:r>
        <w:t>Diskominfo</w:t>
      </w:r>
      <w:proofErr w:type="spellEnd"/>
      <w:r>
        <w:t xml:space="preserve"> </w:t>
      </w:r>
      <w:proofErr w:type="spellStart"/>
      <w:r>
        <w:t>Provinsi</w:t>
      </w:r>
      <w:proofErr w:type="spellEnd"/>
      <w:r>
        <w:t xml:space="preserve"> Jambi</w:t>
      </w:r>
    </w:p>
    <w:p w:rsidR="00F30A86" w:rsidRPr="00F30A86" w:rsidRDefault="00F30A86" w:rsidP="00F30A86">
      <w:pPr>
        <w:pStyle w:val="ListParagraph"/>
        <w:numPr>
          <w:ilvl w:val="0"/>
          <w:numId w:val="17"/>
        </w:numPr>
      </w:pPr>
      <w:proofErr w:type="spellStart"/>
      <w:r>
        <w:t>Arsip</w:t>
      </w:r>
      <w:bookmarkStart w:id="0" w:name="_GoBack"/>
      <w:bookmarkEnd w:id="0"/>
      <w:proofErr w:type="spellEnd"/>
    </w:p>
    <w:sectPr w:rsidR="00F30A86" w:rsidRPr="00F30A86" w:rsidSect="00FA6B45">
      <w:footerReference w:type="default" r:id="rId10"/>
      <w:footnotePr>
        <w:pos w:val="beneathText"/>
      </w:footnotePr>
      <w:pgSz w:w="11907" w:h="16840" w:code="9"/>
      <w:pgMar w:top="1440" w:right="1440" w:bottom="1440" w:left="1440" w:header="851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4DD" w:rsidRDefault="008A74DD">
      <w:r>
        <w:separator/>
      </w:r>
    </w:p>
  </w:endnote>
  <w:endnote w:type="continuationSeparator" w:id="0">
    <w:p w:rsidR="008A74DD" w:rsidRDefault="008A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47D" w:rsidRDefault="00BC447D" w:rsidP="00BC447D">
    <w:pPr>
      <w:pStyle w:val="Footer"/>
    </w:pPr>
    <w:r>
      <w:t xml:space="preserve">Jl. A. </w:t>
    </w:r>
    <w:proofErr w:type="spellStart"/>
    <w:r>
      <w:t>Yani</w:t>
    </w:r>
    <w:proofErr w:type="spellEnd"/>
    <w:r>
      <w:t xml:space="preserve"> No. 4 </w:t>
    </w:r>
    <w:proofErr w:type="spellStart"/>
    <w:r>
      <w:t>Telanaipura</w:t>
    </w:r>
    <w:proofErr w:type="spellEnd"/>
    <w:r>
      <w:t xml:space="preserve"> – Jambi 36122 </w:t>
    </w:r>
    <w:proofErr w:type="spellStart"/>
    <w:r>
      <w:t>Telp</w:t>
    </w:r>
    <w:proofErr w:type="spellEnd"/>
    <w:r>
      <w:t>. (0741) 60497 Fax. (0741) 60802</w:t>
    </w:r>
  </w:p>
  <w:p w:rsidR="00BC447D" w:rsidRDefault="00BC447D" w:rsidP="00BC447D">
    <w:pPr>
      <w:pStyle w:val="Footer"/>
      <w:jc w:val="center"/>
    </w:pPr>
    <w:proofErr w:type="gramStart"/>
    <w:r>
      <w:t>Website :</w:t>
    </w:r>
    <w:proofErr w:type="gramEnd"/>
    <w:r>
      <w:t xml:space="preserve"> jambi.bps.go.id; E-mail : bps1500@mailhost.bps.go.i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4DD" w:rsidRDefault="008A74DD">
      <w:r>
        <w:separator/>
      </w:r>
    </w:p>
  </w:footnote>
  <w:footnote w:type="continuationSeparator" w:id="0">
    <w:p w:rsidR="008A74DD" w:rsidRDefault="008A7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69E1DCA"/>
    <w:multiLevelType w:val="hybridMultilevel"/>
    <w:tmpl w:val="CE74B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309D4"/>
    <w:multiLevelType w:val="hybridMultilevel"/>
    <w:tmpl w:val="DB8059F0"/>
    <w:lvl w:ilvl="0" w:tplc="CB2AC966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D5679C"/>
    <w:multiLevelType w:val="hybridMultilevel"/>
    <w:tmpl w:val="68424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A02F2"/>
    <w:multiLevelType w:val="hybridMultilevel"/>
    <w:tmpl w:val="B40C9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279CF"/>
    <w:multiLevelType w:val="hybridMultilevel"/>
    <w:tmpl w:val="97263BF2"/>
    <w:lvl w:ilvl="0" w:tplc="781AFF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6A11BB4"/>
    <w:multiLevelType w:val="hybridMultilevel"/>
    <w:tmpl w:val="1EEA81AA"/>
    <w:lvl w:ilvl="0" w:tplc="D9F4EA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6CB4D00"/>
    <w:multiLevelType w:val="hybridMultilevel"/>
    <w:tmpl w:val="C714F24C"/>
    <w:lvl w:ilvl="0" w:tplc="8BEAFB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96B7AA0"/>
    <w:multiLevelType w:val="hybridMultilevel"/>
    <w:tmpl w:val="EC843186"/>
    <w:lvl w:ilvl="0" w:tplc="A218F52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EC727D1"/>
    <w:multiLevelType w:val="hybridMultilevel"/>
    <w:tmpl w:val="CCB4B894"/>
    <w:lvl w:ilvl="0" w:tplc="7A7EB7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782E22"/>
    <w:multiLevelType w:val="hybridMultilevel"/>
    <w:tmpl w:val="0AA23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43C34"/>
    <w:multiLevelType w:val="hybridMultilevel"/>
    <w:tmpl w:val="8B189B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A44EB4"/>
    <w:multiLevelType w:val="hybridMultilevel"/>
    <w:tmpl w:val="724EA7A4"/>
    <w:lvl w:ilvl="0" w:tplc="5D3C5BA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2F52B1A"/>
    <w:multiLevelType w:val="hybridMultilevel"/>
    <w:tmpl w:val="CDBADDEA"/>
    <w:lvl w:ilvl="0" w:tplc="3DC89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620ABE"/>
    <w:multiLevelType w:val="hybridMultilevel"/>
    <w:tmpl w:val="B40C9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AB7F2C"/>
    <w:multiLevelType w:val="hybridMultilevel"/>
    <w:tmpl w:val="F8100EAA"/>
    <w:lvl w:ilvl="0" w:tplc="7C44B17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CB40D63"/>
    <w:multiLevelType w:val="hybridMultilevel"/>
    <w:tmpl w:val="E4BCC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B5B13"/>
    <w:multiLevelType w:val="hybridMultilevel"/>
    <w:tmpl w:val="832A8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6"/>
  </w:num>
  <w:num w:numId="5">
    <w:abstractNumId w:val="13"/>
  </w:num>
  <w:num w:numId="6">
    <w:abstractNumId w:val="16"/>
  </w:num>
  <w:num w:numId="7">
    <w:abstractNumId w:val="8"/>
  </w:num>
  <w:num w:numId="8">
    <w:abstractNumId w:val="9"/>
  </w:num>
  <w:num w:numId="9">
    <w:abstractNumId w:val="18"/>
  </w:num>
  <w:num w:numId="10">
    <w:abstractNumId w:val="14"/>
  </w:num>
  <w:num w:numId="11">
    <w:abstractNumId w:val="7"/>
  </w:num>
  <w:num w:numId="12">
    <w:abstractNumId w:val="17"/>
  </w:num>
  <w:num w:numId="13">
    <w:abstractNumId w:val="12"/>
  </w:num>
  <w:num w:numId="14">
    <w:abstractNumId w:val="11"/>
  </w:num>
  <w:num w:numId="15">
    <w:abstractNumId w:val="15"/>
  </w:num>
  <w:num w:numId="16">
    <w:abstractNumId w:val="5"/>
  </w:num>
  <w:num w:numId="1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19E"/>
    <w:rsid w:val="00000C2A"/>
    <w:rsid w:val="00001CE2"/>
    <w:rsid w:val="000055EF"/>
    <w:rsid w:val="0000569B"/>
    <w:rsid w:val="00010E35"/>
    <w:rsid w:val="0001182E"/>
    <w:rsid w:val="000159B5"/>
    <w:rsid w:val="000170C4"/>
    <w:rsid w:val="00017EDE"/>
    <w:rsid w:val="00020621"/>
    <w:rsid w:val="000207EA"/>
    <w:rsid w:val="000214F9"/>
    <w:rsid w:val="00021B34"/>
    <w:rsid w:val="000240CB"/>
    <w:rsid w:val="00024C94"/>
    <w:rsid w:val="00024DC0"/>
    <w:rsid w:val="00025397"/>
    <w:rsid w:val="0002795F"/>
    <w:rsid w:val="000303FD"/>
    <w:rsid w:val="00030743"/>
    <w:rsid w:val="00032233"/>
    <w:rsid w:val="00032B74"/>
    <w:rsid w:val="00032FC6"/>
    <w:rsid w:val="000340AD"/>
    <w:rsid w:val="000347CA"/>
    <w:rsid w:val="00035622"/>
    <w:rsid w:val="00035DC8"/>
    <w:rsid w:val="00036CCD"/>
    <w:rsid w:val="00040D3C"/>
    <w:rsid w:val="00043E89"/>
    <w:rsid w:val="00046E0C"/>
    <w:rsid w:val="000510B4"/>
    <w:rsid w:val="00052352"/>
    <w:rsid w:val="000526BA"/>
    <w:rsid w:val="00055AC7"/>
    <w:rsid w:val="00056F48"/>
    <w:rsid w:val="000579F1"/>
    <w:rsid w:val="000617BA"/>
    <w:rsid w:val="0006774F"/>
    <w:rsid w:val="000707C6"/>
    <w:rsid w:val="00071213"/>
    <w:rsid w:val="000718AC"/>
    <w:rsid w:val="00072022"/>
    <w:rsid w:val="00072636"/>
    <w:rsid w:val="00074A84"/>
    <w:rsid w:val="0007593E"/>
    <w:rsid w:val="00076401"/>
    <w:rsid w:val="00076780"/>
    <w:rsid w:val="0007787A"/>
    <w:rsid w:val="00080D50"/>
    <w:rsid w:val="00080D84"/>
    <w:rsid w:val="0008114A"/>
    <w:rsid w:val="00085485"/>
    <w:rsid w:val="00092ECA"/>
    <w:rsid w:val="00096361"/>
    <w:rsid w:val="000969BA"/>
    <w:rsid w:val="00096FCA"/>
    <w:rsid w:val="000A0135"/>
    <w:rsid w:val="000A061E"/>
    <w:rsid w:val="000A7486"/>
    <w:rsid w:val="000A7BB4"/>
    <w:rsid w:val="000B0ABD"/>
    <w:rsid w:val="000B2C22"/>
    <w:rsid w:val="000B2F48"/>
    <w:rsid w:val="000B481A"/>
    <w:rsid w:val="000B54C2"/>
    <w:rsid w:val="000B6671"/>
    <w:rsid w:val="000B7429"/>
    <w:rsid w:val="000C1CF9"/>
    <w:rsid w:val="000C1EDF"/>
    <w:rsid w:val="000C348E"/>
    <w:rsid w:val="000D208D"/>
    <w:rsid w:val="000D7BF6"/>
    <w:rsid w:val="000E07AB"/>
    <w:rsid w:val="000E4055"/>
    <w:rsid w:val="000E53EB"/>
    <w:rsid w:val="000E573D"/>
    <w:rsid w:val="000E7167"/>
    <w:rsid w:val="000F16AF"/>
    <w:rsid w:val="000F3CBC"/>
    <w:rsid w:val="000F439C"/>
    <w:rsid w:val="000F56FD"/>
    <w:rsid w:val="000F57B4"/>
    <w:rsid w:val="000F5FD4"/>
    <w:rsid w:val="000F68DD"/>
    <w:rsid w:val="001006BE"/>
    <w:rsid w:val="00101299"/>
    <w:rsid w:val="00101B88"/>
    <w:rsid w:val="00101C53"/>
    <w:rsid w:val="001025E7"/>
    <w:rsid w:val="00102A30"/>
    <w:rsid w:val="00103687"/>
    <w:rsid w:val="00104597"/>
    <w:rsid w:val="00104AAC"/>
    <w:rsid w:val="00106785"/>
    <w:rsid w:val="001070F0"/>
    <w:rsid w:val="00107EB3"/>
    <w:rsid w:val="00112171"/>
    <w:rsid w:val="001163FF"/>
    <w:rsid w:val="00121567"/>
    <w:rsid w:val="00124502"/>
    <w:rsid w:val="00124ACC"/>
    <w:rsid w:val="00124EA8"/>
    <w:rsid w:val="00125D1F"/>
    <w:rsid w:val="0012610F"/>
    <w:rsid w:val="0012629F"/>
    <w:rsid w:val="00126BC6"/>
    <w:rsid w:val="001275CF"/>
    <w:rsid w:val="00130BC2"/>
    <w:rsid w:val="00132C60"/>
    <w:rsid w:val="00133BDF"/>
    <w:rsid w:val="001357D9"/>
    <w:rsid w:val="001362B5"/>
    <w:rsid w:val="0014006E"/>
    <w:rsid w:val="00142E17"/>
    <w:rsid w:val="001437B1"/>
    <w:rsid w:val="00152EFA"/>
    <w:rsid w:val="00156071"/>
    <w:rsid w:val="00160642"/>
    <w:rsid w:val="001609D2"/>
    <w:rsid w:val="001640A0"/>
    <w:rsid w:val="00165626"/>
    <w:rsid w:val="0017464D"/>
    <w:rsid w:val="001755A3"/>
    <w:rsid w:val="001763EF"/>
    <w:rsid w:val="001765F2"/>
    <w:rsid w:val="00176B7D"/>
    <w:rsid w:val="00181D6C"/>
    <w:rsid w:val="00181E31"/>
    <w:rsid w:val="00182D28"/>
    <w:rsid w:val="00187500"/>
    <w:rsid w:val="001876EB"/>
    <w:rsid w:val="001879ED"/>
    <w:rsid w:val="00187D32"/>
    <w:rsid w:val="001914ED"/>
    <w:rsid w:val="00191E9C"/>
    <w:rsid w:val="001921B8"/>
    <w:rsid w:val="00193D43"/>
    <w:rsid w:val="001941F8"/>
    <w:rsid w:val="00194221"/>
    <w:rsid w:val="00195704"/>
    <w:rsid w:val="00196AC0"/>
    <w:rsid w:val="001A2A57"/>
    <w:rsid w:val="001A6E80"/>
    <w:rsid w:val="001A7A52"/>
    <w:rsid w:val="001B06C1"/>
    <w:rsid w:val="001B2D01"/>
    <w:rsid w:val="001B2E81"/>
    <w:rsid w:val="001B35B5"/>
    <w:rsid w:val="001B516D"/>
    <w:rsid w:val="001B7D74"/>
    <w:rsid w:val="001C1494"/>
    <w:rsid w:val="001C1B2B"/>
    <w:rsid w:val="001C1B42"/>
    <w:rsid w:val="001C2976"/>
    <w:rsid w:val="001C3025"/>
    <w:rsid w:val="001C5DE6"/>
    <w:rsid w:val="001C6534"/>
    <w:rsid w:val="001C7A01"/>
    <w:rsid w:val="001C7E1A"/>
    <w:rsid w:val="001D02A6"/>
    <w:rsid w:val="001D15F0"/>
    <w:rsid w:val="001D2DE0"/>
    <w:rsid w:val="001D348B"/>
    <w:rsid w:val="001D3D19"/>
    <w:rsid w:val="001D4A47"/>
    <w:rsid w:val="001D734B"/>
    <w:rsid w:val="001E0E13"/>
    <w:rsid w:val="001E1149"/>
    <w:rsid w:val="001E3F1F"/>
    <w:rsid w:val="001E49CC"/>
    <w:rsid w:val="001E618D"/>
    <w:rsid w:val="001F1210"/>
    <w:rsid w:val="001F126F"/>
    <w:rsid w:val="001F6804"/>
    <w:rsid w:val="001F68B5"/>
    <w:rsid w:val="001F69D2"/>
    <w:rsid w:val="00202A2E"/>
    <w:rsid w:val="00203D1D"/>
    <w:rsid w:val="002049AC"/>
    <w:rsid w:val="00204A4D"/>
    <w:rsid w:val="00204B2E"/>
    <w:rsid w:val="00204EE4"/>
    <w:rsid w:val="0020548A"/>
    <w:rsid w:val="00206CBD"/>
    <w:rsid w:val="00211003"/>
    <w:rsid w:val="00212E9E"/>
    <w:rsid w:val="002136C1"/>
    <w:rsid w:val="00215293"/>
    <w:rsid w:val="00215531"/>
    <w:rsid w:val="002166BC"/>
    <w:rsid w:val="002214BA"/>
    <w:rsid w:val="00222AD7"/>
    <w:rsid w:val="00222E1F"/>
    <w:rsid w:val="00223398"/>
    <w:rsid w:val="00225616"/>
    <w:rsid w:val="00226C10"/>
    <w:rsid w:val="0023298E"/>
    <w:rsid w:val="0023775B"/>
    <w:rsid w:val="002434C0"/>
    <w:rsid w:val="00243859"/>
    <w:rsid w:val="00243CFD"/>
    <w:rsid w:val="00244CFC"/>
    <w:rsid w:val="00245651"/>
    <w:rsid w:val="00247CE8"/>
    <w:rsid w:val="002503EE"/>
    <w:rsid w:val="00250D0C"/>
    <w:rsid w:val="002531FA"/>
    <w:rsid w:val="002538AE"/>
    <w:rsid w:val="0025666A"/>
    <w:rsid w:val="00261E3F"/>
    <w:rsid w:val="0026259B"/>
    <w:rsid w:val="00265006"/>
    <w:rsid w:val="00267F0B"/>
    <w:rsid w:val="0027033E"/>
    <w:rsid w:val="00270E5C"/>
    <w:rsid w:val="002736B8"/>
    <w:rsid w:val="0027570B"/>
    <w:rsid w:val="00282533"/>
    <w:rsid w:val="002860A4"/>
    <w:rsid w:val="002862A7"/>
    <w:rsid w:val="00287501"/>
    <w:rsid w:val="00287AA9"/>
    <w:rsid w:val="00290173"/>
    <w:rsid w:val="00292A09"/>
    <w:rsid w:val="00292E21"/>
    <w:rsid w:val="00293821"/>
    <w:rsid w:val="00294A49"/>
    <w:rsid w:val="00295341"/>
    <w:rsid w:val="002953B8"/>
    <w:rsid w:val="002A0C5E"/>
    <w:rsid w:val="002A2857"/>
    <w:rsid w:val="002A3901"/>
    <w:rsid w:val="002A415F"/>
    <w:rsid w:val="002B0BFF"/>
    <w:rsid w:val="002B2772"/>
    <w:rsid w:val="002B4767"/>
    <w:rsid w:val="002B4895"/>
    <w:rsid w:val="002B671B"/>
    <w:rsid w:val="002B6723"/>
    <w:rsid w:val="002C042D"/>
    <w:rsid w:val="002C2EFB"/>
    <w:rsid w:val="002C3211"/>
    <w:rsid w:val="002C488B"/>
    <w:rsid w:val="002C4E0D"/>
    <w:rsid w:val="002C667C"/>
    <w:rsid w:val="002D3647"/>
    <w:rsid w:val="002D4855"/>
    <w:rsid w:val="002D4961"/>
    <w:rsid w:val="002D6AEA"/>
    <w:rsid w:val="002D6CA4"/>
    <w:rsid w:val="002E2C68"/>
    <w:rsid w:val="002E51F3"/>
    <w:rsid w:val="002F205F"/>
    <w:rsid w:val="002F5590"/>
    <w:rsid w:val="002F7276"/>
    <w:rsid w:val="00300593"/>
    <w:rsid w:val="00300F87"/>
    <w:rsid w:val="00301D50"/>
    <w:rsid w:val="003028C4"/>
    <w:rsid w:val="00305B02"/>
    <w:rsid w:val="00306B62"/>
    <w:rsid w:val="00310700"/>
    <w:rsid w:val="00314F30"/>
    <w:rsid w:val="00317309"/>
    <w:rsid w:val="00322851"/>
    <w:rsid w:val="003228B0"/>
    <w:rsid w:val="00323E82"/>
    <w:rsid w:val="00325312"/>
    <w:rsid w:val="00327237"/>
    <w:rsid w:val="00327D2D"/>
    <w:rsid w:val="00333209"/>
    <w:rsid w:val="003340CF"/>
    <w:rsid w:val="0033553C"/>
    <w:rsid w:val="00335869"/>
    <w:rsid w:val="00343BE6"/>
    <w:rsid w:val="003443FE"/>
    <w:rsid w:val="00346668"/>
    <w:rsid w:val="003467F4"/>
    <w:rsid w:val="00346F9C"/>
    <w:rsid w:val="00350C55"/>
    <w:rsid w:val="00352E75"/>
    <w:rsid w:val="003554AD"/>
    <w:rsid w:val="00355905"/>
    <w:rsid w:val="0036272C"/>
    <w:rsid w:val="00362E98"/>
    <w:rsid w:val="00362F78"/>
    <w:rsid w:val="003639DD"/>
    <w:rsid w:val="00365DAF"/>
    <w:rsid w:val="00367164"/>
    <w:rsid w:val="00372B66"/>
    <w:rsid w:val="00373001"/>
    <w:rsid w:val="0037523D"/>
    <w:rsid w:val="00375325"/>
    <w:rsid w:val="00375EB7"/>
    <w:rsid w:val="00377F74"/>
    <w:rsid w:val="00377F9D"/>
    <w:rsid w:val="00380BE2"/>
    <w:rsid w:val="00381AB4"/>
    <w:rsid w:val="0038356E"/>
    <w:rsid w:val="00383DED"/>
    <w:rsid w:val="0038491F"/>
    <w:rsid w:val="00384E4D"/>
    <w:rsid w:val="00384FFC"/>
    <w:rsid w:val="0038630F"/>
    <w:rsid w:val="003866F8"/>
    <w:rsid w:val="00394B2F"/>
    <w:rsid w:val="00395EA9"/>
    <w:rsid w:val="00396C15"/>
    <w:rsid w:val="003A203D"/>
    <w:rsid w:val="003A2C29"/>
    <w:rsid w:val="003A336B"/>
    <w:rsid w:val="003A3505"/>
    <w:rsid w:val="003A3836"/>
    <w:rsid w:val="003A3BDD"/>
    <w:rsid w:val="003A407A"/>
    <w:rsid w:val="003A5CEF"/>
    <w:rsid w:val="003B0687"/>
    <w:rsid w:val="003B0AF9"/>
    <w:rsid w:val="003B17A1"/>
    <w:rsid w:val="003B1A85"/>
    <w:rsid w:val="003B2869"/>
    <w:rsid w:val="003B3625"/>
    <w:rsid w:val="003B3FEC"/>
    <w:rsid w:val="003B590B"/>
    <w:rsid w:val="003C309F"/>
    <w:rsid w:val="003C687C"/>
    <w:rsid w:val="003C6A6A"/>
    <w:rsid w:val="003D221C"/>
    <w:rsid w:val="003D27DC"/>
    <w:rsid w:val="003D2866"/>
    <w:rsid w:val="003D61DC"/>
    <w:rsid w:val="003D6904"/>
    <w:rsid w:val="003D6B65"/>
    <w:rsid w:val="003D746E"/>
    <w:rsid w:val="003E0298"/>
    <w:rsid w:val="003E3C3C"/>
    <w:rsid w:val="003F0A16"/>
    <w:rsid w:val="003F11A1"/>
    <w:rsid w:val="003F5531"/>
    <w:rsid w:val="00401089"/>
    <w:rsid w:val="004012E4"/>
    <w:rsid w:val="00401A0A"/>
    <w:rsid w:val="004028CD"/>
    <w:rsid w:val="00402B8A"/>
    <w:rsid w:val="0040443B"/>
    <w:rsid w:val="00405CB1"/>
    <w:rsid w:val="00410B4D"/>
    <w:rsid w:val="00411064"/>
    <w:rsid w:val="00411201"/>
    <w:rsid w:val="00412319"/>
    <w:rsid w:val="0041283C"/>
    <w:rsid w:val="004136F2"/>
    <w:rsid w:val="00414024"/>
    <w:rsid w:val="00414B49"/>
    <w:rsid w:val="00414DF9"/>
    <w:rsid w:val="00415C1B"/>
    <w:rsid w:val="00416830"/>
    <w:rsid w:val="004206AF"/>
    <w:rsid w:val="004259A7"/>
    <w:rsid w:val="00425DFF"/>
    <w:rsid w:val="00426B9F"/>
    <w:rsid w:val="0043201B"/>
    <w:rsid w:val="00433FAD"/>
    <w:rsid w:val="00434BEF"/>
    <w:rsid w:val="00437B09"/>
    <w:rsid w:val="00444C0D"/>
    <w:rsid w:val="0044647A"/>
    <w:rsid w:val="00446DAA"/>
    <w:rsid w:val="00453A7B"/>
    <w:rsid w:val="00453BFD"/>
    <w:rsid w:val="00453CB0"/>
    <w:rsid w:val="00453E71"/>
    <w:rsid w:val="0045503E"/>
    <w:rsid w:val="00455A4E"/>
    <w:rsid w:val="00460081"/>
    <w:rsid w:val="00460393"/>
    <w:rsid w:val="004609C2"/>
    <w:rsid w:val="00462783"/>
    <w:rsid w:val="00463006"/>
    <w:rsid w:val="00471303"/>
    <w:rsid w:val="004716F6"/>
    <w:rsid w:val="00472A12"/>
    <w:rsid w:val="00473B99"/>
    <w:rsid w:val="00475A1A"/>
    <w:rsid w:val="00476A58"/>
    <w:rsid w:val="00477ACF"/>
    <w:rsid w:val="004826C8"/>
    <w:rsid w:val="004849B5"/>
    <w:rsid w:val="00487A72"/>
    <w:rsid w:val="004922AA"/>
    <w:rsid w:val="00494E96"/>
    <w:rsid w:val="004963FB"/>
    <w:rsid w:val="0049688E"/>
    <w:rsid w:val="00497754"/>
    <w:rsid w:val="004A3270"/>
    <w:rsid w:val="004A6836"/>
    <w:rsid w:val="004A76ED"/>
    <w:rsid w:val="004B0C8E"/>
    <w:rsid w:val="004B49C8"/>
    <w:rsid w:val="004B5639"/>
    <w:rsid w:val="004B5AE4"/>
    <w:rsid w:val="004B5F7B"/>
    <w:rsid w:val="004C1982"/>
    <w:rsid w:val="004C2331"/>
    <w:rsid w:val="004C2CE9"/>
    <w:rsid w:val="004C7168"/>
    <w:rsid w:val="004D0C99"/>
    <w:rsid w:val="004D31CC"/>
    <w:rsid w:val="004D79BE"/>
    <w:rsid w:val="004D7CA1"/>
    <w:rsid w:val="004E0D2E"/>
    <w:rsid w:val="004F0259"/>
    <w:rsid w:val="004F0752"/>
    <w:rsid w:val="004F10AF"/>
    <w:rsid w:val="004F1E9D"/>
    <w:rsid w:val="004F34A3"/>
    <w:rsid w:val="004F4379"/>
    <w:rsid w:val="004F5239"/>
    <w:rsid w:val="004F7988"/>
    <w:rsid w:val="004F7D04"/>
    <w:rsid w:val="005002D8"/>
    <w:rsid w:val="00502CDD"/>
    <w:rsid w:val="00504151"/>
    <w:rsid w:val="005042E1"/>
    <w:rsid w:val="005058AE"/>
    <w:rsid w:val="00505B8A"/>
    <w:rsid w:val="00510BAB"/>
    <w:rsid w:val="005127AC"/>
    <w:rsid w:val="0051282D"/>
    <w:rsid w:val="005145B1"/>
    <w:rsid w:val="00514B48"/>
    <w:rsid w:val="00521126"/>
    <w:rsid w:val="00521B16"/>
    <w:rsid w:val="00521E2A"/>
    <w:rsid w:val="00522E98"/>
    <w:rsid w:val="00523088"/>
    <w:rsid w:val="00523297"/>
    <w:rsid w:val="005242D9"/>
    <w:rsid w:val="00525D4A"/>
    <w:rsid w:val="0052644C"/>
    <w:rsid w:val="00526711"/>
    <w:rsid w:val="005317D2"/>
    <w:rsid w:val="005351D4"/>
    <w:rsid w:val="0053730A"/>
    <w:rsid w:val="00537586"/>
    <w:rsid w:val="005411F4"/>
    <w:rsid w:val="0054260E"/>
    <w:rsid w:val="00542F17"/>
    <w:rsid w:val="00545D2E"/>
    <w:rsid w:val="00546521"/>
    <w:rsid w:val="005501BA"/>
    <w:rsid w:val="00552814"/>
    <w:rsid w:val="00552D7C"/>
    <w:rsid w:val="0055312A"/>
    <w:rsid w:val="0055380B"/>
    <w:rsid w:val="005538F1"/>
    <w:rsid w:val="00554187"/>
    <w:rsid w:val="00554A32"/>
    <w:rsid w:val="00554A3B"/>
    <w:rsid w:val="00560DCC"/>
    <w:rsid w:val="00564060"/>
    <w:rsid w:val="00565810"/>
    <w:rsid w:val="00565F81"/>
    <w:rsid w:val="005669B6"/>
    <w:rsid w:val="00566E48"/>
    <w:rsid w:val="005708DA"/>
    <w:rsid w:val="00571B79"/>
    <w:rsid w:val="00574891"/>
    <w:rsid w:val="00582226"/>
    <w:rsid w:val="00590A57"/>
    <w:rsid w:val="00593131"/>
    <w:rsid w:val="00594A5F"/>
    <w:rsid w:val="005A331A"/>
    <w:rsid w:val="005A3D9F"/>
    <w:rsid w:val="005A41F4"/>
    <w:rsid w:val="005A5E08"/>
    <w:rsid w:val="005B28DF"/>
    <w:rsid w:val="005B3CC1"/>
    <w:rsid w:val="005B4030"/>
    <w:rsid w:val="005B474E"/>
    <w:rsid w:val="005B5356"/>
    <w:rsid w:val="005B535E"/>
    <w:rsid w:val="005B6CAE"/>
    <w:rsid w:val="005C0988"/>
    <w:rsid w:val="005C1079"/>
    <w:rsid w:val="005C1A24"/>
    <w:rsid w:val="005C6119"/>
    <w:rsid w:val="005C63C8"/>
    <w:rsid w:val="005D1631"/>
    <w:rsid w:val="005D1B14"/>
    <w:rsid w:val="005D5AF1"/>
    <w:rsid w:val="005D5BCB"/>
    <w:rsid w:val="005D7714"/>
    <w:rsid w:val="005E348B"/>
    <w:rsid w:val="005E4511"/>
    <w:rsid w:val="005E45C6"/>
    <w:rsid w:val="005E5369"/>
    <w:rsid w:val="005F2630"/>
    <w:rsid w:val="005F2FE2"/>
    <w:rsid w:val="005F7CA3"/>
    <w:rsid w:val="00602F45"/>
    <w:rsid w:val="00605B92"/>
    <w:rsid w:val="0060724A"/>
    <w:rsid w:val="00610809"/>
    <w:rsid w:val="0061115C"/>
    <w:rsid w:val="00615E6F"/>
    <w:rsid w:val="00616758"/>
    <w:rsid w:val="006168D5"/>
    <w:rsid w:val="006179F9"/>
    <w:rsid w:val="0062184E"/>
    <w:rsid w:val="006222B0"/>
    <w:rsid w:val="00622D68"/>
    <w:rsid w:val="006240C2"/>
    <w:rsid w:val="00624880"/>
    <w:rsid w:val="00624CA5"/>
    <w:rsid w:val="00630326"/>
    <w:rsid w:val="006368F0"/>
    <w:rsid w:val="006369E5"/>
    <w:rsid w:val="00641C17"/>
    <w:rsid w:val="00641CA3"/>
    <w:rsid w:val="00642466"/>
    <w:rsid w:val="00645BE0"/>
    <w:rsid w:val="00647A42"/>
    <w:rsid w:val="006521BD"/>
    <w:rsid w:val="0065262C"/>
    <w:rsid w:val="00653070"/>
    <w:rsid w:val="0065592A"/>
    <w:rsid w:val="006559FA"/>
    <w:rsid w:val="00660AB0"/>
    <w:rsid w:val="006615F1"/>
    <w:rsid w:val="00663EF9"/>
    <w:rsid w:val="00664ACE"/>
    <w:rsid w:val="00666AF5"/>
    <w:rsid w:val="00666CF5"/>
    <w:rsid w:val="00670F26"/>
    <w:rsid w:val="006711D4"/>
    <w:rsid w:val="00675B3C"/>
    <w:rsid w:val="00676138"/>
    <w:rsid w:val="006763EB"/>
    <w:rsid w:val="00680000"/>
    <w:rsid w:val="00680059"/>
    <w:rsid w:val="00680FED"/>
    <w:rsid w:val="00681EA0"/>
    <w:rsid w:val="0068239A"/>
    <w:rsid w:val="00685BE2"/>
    <w:rsid w:val="00686751"/>
    <w:rsid w:val="00686B5C"/>
    <w:rsid w:val="00690AE3"/>
    <w:rsid w:val="0069342D"/>
    <w:rsid w:val="00694C89"/>
    <w:rsid w:val="006956DD"/>
    <w:rsid w:val="00695A65"/>
    <w:rsid w:val="00695B30"/>
    <w:rsid w:val="006A04FF"/>
    <w:rsid w:val="006A3F0D"/>
    <w:rsid w:val="006A5AD2"/>
    <w:rsid w:val="006A677F"/>
    <w:rsid w:val="006A7255"/>
    <w:rsid w:val="006A76BC"/>
    <w:rsid w:val="006B0C2A"/>
    <w:rsid w:val="006B0C38"/>
    <w:rsid w:val="006B0EFB"/>
    <w:rsid w:val="006B175E"/>
    <w:rsid w:val="006B22C6"/>
    <w:rsid w:val="006B230E"/>
    <w:rsid w:val="006B2543"/>
    <w:rsid w:val="006B2EB0"/>
    <w:rsid w:val="006B30A7"/>
    <w:rsid w:val="006B7E6D"/>
    <w:rsid w:val="006C3003"/>
    <w:rsid w:val="006C3F92"/>
    <w:rsid w:val="006C4297"/>
    <w:rsid w:val="006C4C3F"/>
    <w:rsid w:val="006C4D64"/>
    <w:rsid w:val="006C5AB3"/>
    <w:rsid w:val="006C60C5"/>
    <w:rsid w:val="006C68D7"/>
    <w:rsid w:val="006D0EE3"/>
    <w:rsid w:val="006D1C27"/>
    <w:rsid w:val="006D7B27"/>
    <w:rsid w:val="006E2114"/>
    <w:rsid w:val="006E4425"/>
    <w:rsid w:val="006E4A94"/>
    <w:rsid w:val="006E5161"/>
    <w:rsid w:val="006E56B3"/>
    <w:rsid w:val="006E6E8F"/>
    <w:rsid w:val="006E74DE"/>
    <w:rsid w:val="006F07D9"/>
    <w:rsid w:val="006F5BFD"/>
    <w:rsid w:val="006F69F0"/>
    <w:rsid w:val="00700D88"/>
    <w:rsid w:val="00702E7F"/>
    <w:rsid w:val="0070453D"/>
    <w:rsid w:val="007058A3"/>
    <w:rsid w:val="00706415"/>
    <w:rsid w:val="007065B1"/>
    <w:rsid w:val="00710CA5"/>
    <w:rsid w:val="00711C80"/>
    <w:rsid w:val="00713193"/>
    <w:rsid w:val="00713C39"/>
    <w:rsid w:val="00713E32"/>
    <w:rsid w:val="00716B6C"/>
    <w:rsid w:val="00716E9D"/>
    <w:rsid w:val="00717F06"/>
    <w:rsid w:val="0072011F"/>
    <w:rsid w:val="00722C94"/>
    <w:rsid w:val="00723349"/>
    <w:rsid w:val="00723EEB"/>
    <w:rsid w:val="00724D3B"/>
    <w:rsid w:val="007258FF"/>
    <w:rsid w:val="00726B0A"/>
    <w:rsid w:val="0073240B"/>
    <w:rsid w:val="007327A0"/>
    <w:rsid w:val="00733BC4"/>
    <w:rsid w:val="00734ACA"/>
    <w:rsid w:val="007353D2"/>
    <w:rsid w:val="007358D9"/>
    <w:rsid w:val="00736C77"/>
    <w:rsid w:val="007371EB"/>
    <w:rsid w:val="00741512"/>
    <w:rsid w:val="007418BF"/>
    <w:rsid w:val="0074373C"/>
    <w:rsid w:val="00744397"/>
    <w:rsid w:val="0074476C"/>
    <w:rsid w:val="00745B7D"/>
    <w:rsid w:val="00746D8C"/>
    <w:rsid w:val="007471C9"/>
    <w:rsid w:val="007504EF"/>
    <w:rsid w:val="00753382"/>
    <w:rsid w:val="007574AF"/>
    <w:rsid w:val="007608A9"/>
    <w:rsid w:val="00761401"/>
    <w:rsid w:val="00761520"/>
    <w:rsid w:val="00764620"/>
    <w:rsid w:val="00767DF6"/>
    <w:rsid w:val="007700C1"/>
    <w:rsid w:val="00771624"/>
    <w:rsid w:val="00773862"/>
    <w:rsid w:val="00773919"/>
    <w:rsid w:val="00775B12"/>
    <w:rsid w:val="0077712D"/>
    <w:rsid w:val="007772F7"/>
    <w:rsid w:val="00784C5B"/>
    <w:rsid w:val="00786728"/>
    <w:rsid w:val="00786828"/>
    <w:rsid w:val="00786F4A"/>
    <w:rsid w:val="007915CD"/>
    <w:rsid w:val="0079165D"/>
    <w:rsid w:val="00791F90"/>
    <w:rsid w:val="00792D4A"/>
    <w:rsid w:val="00793985"/>
    <w:rsid w:val="00794040"/>
    <w:rsid w:val="007941D2"/>
    <w:rsid w:val="00794612"/>
    <w:rsid w:val="00794FB2"/>
    <w:rsid w:val="00796F27"/>
    <w:rsid w:val="0079728D"/>
    <w:rsid w:val="007979D3"/>
    <w:rsid w:val="007A0245"/>
    <w:rsid w:val="007A1505"/>
    <w:rsid w:val="007A1DCD"/>
    <w:rsid w:val="007A259E"/>
    <w:rsid w:val="007A290A"/>
    <w:rsid w:val="007A3BD8"/>
    <w:rsid w:val="007A79D4"/>
    <w:rsid w:val="007B243F"/>
    <w:rsid w:val="007B5E4D"/>
    <w:rsid w:val="007B62F2"/>
    <w:rsid w:val="007B6AF4"/>
    <w:rsid w:val="007C0989"/>
    <w:rsid w:val="007C0CC6"/>
    <w:rsid w:val="007C205B"/>
    <w:rsid w:val="007C33C3"/>
    <w:rsid w:val="007C389F"/>
    <w:rsid w:val="007C4AD4"/>
    <w:rsid w:val="007C4B6B"/>
    <w:rsid w:val="007D22D1"/>
    <w:rsid w:val="007D3C17"/>
    <w:rsid w:val="007D4E5C"/>
    <w:rsid w:val="007D6223"/>
    <w:rsid w:val="007D6EFA"/>
    <w:rsid w:val="007E0F31"/>
    <w:rsid w:val="007E1AB4"/>
    <w:rsid w:val="007E6610"/>
    <w:rsid w:val="007F06C3"/>
    <w:rsid w:val="007F61FE"/>
    <w:rsid w:val="00800CE4"/>
    <w:rsid w:val="00802317"/>
    <w:rsid w:val="00805433"/>
    <w:rsid w:val="00805E7D"/>
    <w:rsid w:val="00806C31"/>
    <w:rsid w:val="00807B14"/>
    <w:rsid w:val="00810AAE"/>
    <w:rsid w:val="00813E8C"/>
    <w:rsid w:val="008146DF"/>
    <w:rsid w:val="00817268"/>
    <w:rsid w:val="00817990"/>
    <w:rsid w:val="00820A0E"/>
    <w:rsid w:val="008221B9"/>
    <w:rsid w:val="00823912"/>
    <w:rsid w:val="00823976"/>
    <w:rsid w:val="008278AA"/>
    <w:rsid w:val="008279EC"/>
    <w:rsid w:val="00831A80"/>
    <w:rsid w:val="00833680"/>
    <w:rsid w:val="00834CB8"/>
    <w:rsid w:val="00841241"/>
    <w:rsid w:val="00841918"/>
    <w:rsid w:val="00842890"/>
    <w:rsid w:val="00844522"/>
    <w:rsid w:val="008448D8"/>
    <w:rsid w:val="008449F2"/>
    <w:rsid w:val="00845247"/>
    <w:rsid w:val="00845CC3"/>
    <w:rsid w:val="008505DE"/>
    <w:rsid w:val="00850F8C"/>
    <w:rsid w:val="008519D4"/>
    <w:rsid w:val="008546EA"/>
    <w:rsid w:val="0085596C"/>
    <w:rsid w:val="008560FC"/>
    <w:rsid w:val="00857487"/>
    <w:rsid w:val="00863427"/>
    <w:rsid w:val="00864E4C"/>
    <w:rsid w:val="00865BE8"/>
    <w:rsid w:val="00866D0E"/>
    <w:rsid w:val="00866E2B"/>
    <w:rsid w:val="00866E6D"/>
    <w:rsid w:val="00867A5B"/>
    <w:rsid w:val="008742E8"/>
    <w:rsid w:val="0087498E"/>
    <w:rsid w:val="0087539F"/>
    <w:rsid w:val="00880238"/>
    <w:rsid w:val="00880BBC"/>
    <w:rsid w:val="00881CEB"/>
    <w:rsid w:val="00882307"/>
    <w:rsid w:val="008846AF"/>
    <w:rsid w:val="00884C6D"/>
    <w:rsid w:val="008859C0"/>
    <w:rsid w:val="008907A5"/>
    <w:rsid w:val="00890D71"/>
    <w:rsid w:val="00891679"/>
    <w:rsid w:val="008918F7"/>
    <w:rsid w:val="008920B4"/>
    <w:rsid w:val="00893AC6"/>
    <w:rsid w:val="00893C72"/>
    <w:rsid w:val="00894939"/>
    <w:rsid w:val="00895E07"/>
    <w:rsid w:val="00896A81"/>
    <w:rsid w:val="008972D1"/>
    <w:rsid w:val="00897D28"/>
    <w:rsid w:val="00897D83"/>
    <w:rsid w:val="00897DF9"/>
    <w:rsid w:val="008A174D"/>
    <w:rsid w:val="008A2522"/>
    <w:rsid w:val="008A37BB"/>
    <w:rsid w:val="008A3897"/>
    <w:rsid w:val="008A4402"/>
    <w:rsid w:val="008A69E3"/>
    <w:rsid w:val="008A74DD"/>
    <w:rsid w:val="008A7F95"/>
    <w:rsid w:val="008B1C4E"/>
    <w:rsid w:val="008B24DB"/>
    <w:rsid w:val="008B3342"/>
    <w:rsid w:val="008B3CF0"/>
    <w:rsid w:val="008B4E05"/>
    <w:rsid w:val="008B54E0"/>
    <w:rsid w:val="008B754A"/>
    <w:rsid w:val="008C0267"/>
    <w:rsid w:val="008C0B93"/>
    <w:rsid w:val="008C0F23"/>
    <w:rsid w:val="008C2689"/>
    <w:rsid w:val="008C4263"/>
    <w:rsid w:val="008C6219"/>
    <w:rsid w:val="008D1132"/>
    <w:rsid w:val="008D15D3"/>
    <w:rsid w:val="008D2199"/>
    <w:rsid w:val="008D29D3"/>
    <w:rsid w:val="008D5B30"/>
    <w:rsid w:val="008D74B0"/>
    <w:rsid w:val="008D7E20"/>
    <w:rsid w:val="008E0051"/>
    <w:rsid w:val="008E08BB"/>
    <w:rsid w:val="008E1675"/>
    <w:rsid w:val="008E3CA0"/>
    <w:rsid w:val="008E4469"/>
    <w:rsid w:val="008E49FF"/>
    <w:rsid w:val="008E4C05"/>
    <w:rsid w:val="008E54E8"/>
    <w:rsid w:val="008F0B8F"/>
    <w:rsid w:val="008F25C8"/>
    <w:rsid w:val="008F2F0D"/>
    <w:rsid w:val="008F42E4"/>
    <w:rsid w:val="008F68EE"/>
    <w:rsid w:val="00900932"/>
    <w:rsid w:val="00902511"/>
    <w:rsid w:val="00902851"/>
    <w:rsid w:val="0090348A"/>
    <w:rsid w:val="00903C00"/>
    <w:rsid w:val="0091055B"/>
    <w:rsid w:val="00910F80"/>
    <w:rsid w:val="00911AD5"/>
    <w:rsid w:val="009122CC"/>
    <w:rsid w:val="00913D4D"/>
    <w:rsid w:val="00916EC0"/>
    <w:rsid w:val="009171C7"/>
    <w:rsid w:val="00921C0E"/>
    <w:rsid w:val="009235E2"/>
    <w:rsid w:val="00924B85"/>
    <w:rsid w:val="00927115"/>
    <w:rsid w:val="009302C7"/>
    <w:rsid w:val="0093317F"/>
    <w:rsid w:val="009344A8"/>
    <w:rsid w:val="009364BA"/>
    <w:rsid w:val="00940A59"/>
    <w:rsid w:val="0094124A"/>
    <w:rsid w:val="00941641"/>
    <w:rsid w:val="009429E9"/>
    <w:rsid w:val="00944A03"/>
    <w:rsid w:val="00947769"/>
    <w:rsid w:val="00947E4F"/>
    <w:rsid w:val="00950013"/>
    <w:rsid w:val="009500EB"/>
    <w:rsid w:val="009507A9"/>
    <w:rsid w:val="00952C18"/>
    <w:rsid w:val="00961FED"/>
    <w:rsid w:val="0096239C"/>
    <w:rsid w:val="00962B58"/>
    <w:rsid w:val="00964300"/>
    <w:rsid w:val="009644BD"/>
    <w:rsid w:val="00967DC3"/>
    <w:rsid w:val="00970F40"/>
    <w:rsid w:val="0097286C"/>
    <w:rsid w:val="00973947"/>
    <w:rsid w:val="00974667"/>
    <w:rsid w:val="0097497D"/>
    <w:rsid w:val="00980093"/>
    <w:rsid w:val="00980229"/>
    <w:rsid w:val="00981384"/>
    <w:rsid w:val="009824B9"/>
    <w:rsid w:val="00985351"/>
    <w:rsid w:val="00990631"/>
    <w:rsid w:val="00992CE3"/>
    <w:rsid w:val="009931C2"/>
    <w:rsid w:val="00993A58"/>
    <w:rsid w:val="0099531F"/>
    <w:rsid w:val="00995688"/>
    <w:rsid w:val="00995C49"/>
    <w:rsid w:val="00995D1C"/>
    <w:rsid w:val="0099674F"/>
    <w:rsid w:val="00996BD0"/>
    <w:rsid w:val="009971CA"/>
    <w:rsid w:val="00997E42"/>
    <w:rsid w:val="009A13DF"/>
    <w:rsid w:val="009A1DCC"/>
    <w:rsid w:val="009A308A"/>
    <w:rsid w:val="009A429D"/>
    <w:rsid w:val="009A4B6F"/>
    <w:rsid w:val="009A4E95"/>
    <w:rsid w:val="009A5F14"/>
    <w:rsid w:val="009B1258"/>
    <w:rsid w:val="009B2D53"/>
    <w:rsid w:val="009B3036"/>
    <w:rsid w:val="009B380D"/>
    <w:rsid w:val="009B46A0"/>
    <w:rsid w:val="009B51E8"/>
    <w:rsid w:val="009B7672"/>
    <w:rsid w:val="009C1014"/>
    <w:rsid w:val="009C580F"/>
    <w:rsid w:val="009C6C57"/>
    <w:rsid w:val="009D2113"/>
    <w:rsid w:val="009D2923"/>
    <w:rsid w:val="009D4A07"/>
    <w:rsid w:val="009D7BE4"/>
    <w:rsid w:val="009E1FD8"/>
    <w:rsid w:val="009F39A5"/>
    <w:rsid w:val="009F4625"/>
    <w:rsid w:val="00A01E79"/>
    <w:rsid w:val="00A030F7"/>
    <w:rsid w:val="00A04B79"/>
    <w:rsid w:val="00A05EAD"/>
    <w:rsid w:val="00A06989"/>
    <w:rsid w:val="00A07150"/>
    <w:rsid w:val="00A118BA"/>
    <w:rsid w:val="00A11E8A"/>
    <w:rsid w:val="00A13518"/>
    <w:rsid w:val="00A15659"/>
    <w:rsid w:val="00A1780E"/>
    <w:rsid w:val="00A1782D"/>
    <w:rsid w:val="00A20B69"/>
    <w:rsid w:val="00A24377"/>
    <w:rsid w:val="00A2637A"/>
    <w:rsid w:val="00A2711F"/>
    <w:rsid w:val="00A300E5"/>
    <w:rsid w:val="00A30977"/>
    <w:rsid w:val="00A310AE"/>
    <w:rsid w:val="00A31A39"/>
    <w:rsid w:val="00A34CC3"/>
    <w:rsid w:val="00A35505"/>
    <w:rsid w:val="00A360A7"/>
    <w:rsid w:val="00A3624B"/>
    <w:rsid w:val="00A36A38"/>
    <w:rsid w:val="00A456EB"/>
    <w:rsid w:val="00A50851"/>
    <w:rsid w:val="00A50E6B"/>
    <w:rsid w:val="00A516BE"/>
    <w:rsid w:val="00A51C57"/>
    <w:rsid w:val="00A533A3"/>
    <w:rsid w:val="00A548C8"/>
    <w:rsid w:val="00A55F8D"/>
    <w:rsid w:val="00A5624E"/>
    <w:rsid w:val="00A56D6B"/>
    <w:rsid w:val="00A56ED0"/>
    <w:rsid w:val="00A6243B"/>
    <w:rsid w:val="00A62CA6"/>
    <w:rsid w:val="00A63D19"/>
    <w:rsid w:val="00A640E2"/>
    <w:rsid w:val="00A66360"/>
    <w:rsid w:val="00A678E8"/>
    <w:rsid w:val="00A67964"/>
    <w:rsid w:val="00A70091"/>
    <w:rsid w:val="00A718EF"/>
    <w:rsid w:val="00A7204C"/>
    <w:rsid w:val="00A729AE"/>
    <w:rsid w:val="00A74568"/>
    <w:rsid w:val="00A77F54"/>
    <w:rsid w:val="00A80646"/>
    <w:rsid w:val="00A80BB5"/>
    <w:rsid w:val="00A8221E"/>
    <w:rsid w:val="00A82F52"/>
    <w:rsid w:val="00A83A22"/>
    <w:rsid w:val="00A83E34"/>
    <w:rsid w:val="00A84F7F"/>
    <w:rsid w:val="00A90FC4"/>
    <w:rsid w:val="00A91515"/>
    <w:rsid w:val="00A9205A"/>
    <w:rsid w:val="00A957F6"/>
    <w:rsid w:val="00AA1D4C"/>
    <w:rsid w:val="00AA2998"/>
    <w:rsid w:val="00AA31E4"/>
    <w:rsid w:val="00AA422F"/>
    <w:rsid w:val="00AA641A"/>
    <w:rsid w:val="00AA6B97"/>
    <w:rsid w:val="00AB0524"/>
    <w:rsid w:val="00AB09AB"/>
    <w:rsid w:val="00AB10EC"/>
    <w:rsid w:val="00AB38AB"/>
    <w:rsid w:val="00AB6196"/>
    <w:rsid w:val="00AB6B37"/>
    <w:rsid w:val="00AB79AE"/>
    <w:rsid w:val="00AC1276"/>
    <w:rsid w:val="00AC1736"/>
    <w:rsid w:val="00AC1F99"/>
    <w:rsid w:val="00AC39B6"/>
    <w:rsid w:val="00AC7C0D"/>
    <w:rsid w:val="00AD2232"/>
    <w:rsid w:val="00AD2E27"/>
    <w:rsid w:val="00AD2FA3"/>
    <w:rsid w:val="00AD437F"/>
    <w:rsid w:val="00AD4AD7"/>
    <w:rsid w:val="00AE00ED"/>
    <w:rsid w:val="00AE093E"/>
    <w:rsid w:val="00AE0B5B"/>
    <w:rsid w:val="00AE4A33"/>
    <w:rsid w:val="00AE5C27"/>
    <w:rsid w:val="00AF05EE"/>
    <w:rsid w:val="00AF195A"/>
    <w:rsid w:val="00AF263D"/>
    <w:rsid w:val="00AF3773"/>
    <w:rsid w:val="00B001DD"/>
    <w:rsid w:val="00B00FCA"/>
    <w:rsid w:val="00B016BA"/>
    <w:rsid w:val="00B02097"/>
    <w:rsid w:val="00B021D4"/>
    <w:rsid w:val="00B02508"/>
    <w:rsid w:val="00B02E56"/>
    <w:rsid w:val="00B036E1"/>
    <w:rsid w:val="00B03C3B"/>
    <w:rsid w:val="00B04EB8"/>
    <w:rsid w:val="00B056E9"/>
    <w:rsid w:val="00B07B5A"/>
    <w:rsid w:val="00B11538"/>
    <w:rsid w:val="00B11D9A"/>
    <w:rsid w:val="00B12E9D"/>
    <w:rsid w:val="00B13F41"/>
    <w:rsid w:val="00B142CB"/>
    <w:rsid w:val="00B1514B"/>
    <w:rsid w:val="00B17AC4"/>
    <w:rsid w:val="00B20CCE"/>
    <w:rsid w:val="00B21314"/>
    <w:rsid w:val="00B216C1"/>
    <w:rsid w:val="00B22FA5"/>
    <w:rsid w:val="00B25511"/>
    <w:rsid w:val="00B25744"/>
    <w:rsid w:val="00B27B5C"/>
    <w:rsid w:val="00B301A9"/>
    <w:rsid w:val="00B31B6D"/>
    <w:rsid w:val="00B33CD5"/>
    <w:rsid w:val="00B350C0"/>
    <w:rsid w:val="00B36038"/>
    <w:rsid w:val="00B403AA"/>
    <w:rsid w:val="00B4105C"/>
    <w:rsid w:val="00B41AF5"/>
    <w:rsid w:val="00B44F52"/>
    <w:rsid w:val="00B45EE5"/>
    <w:rsid w:val="00B466A9"/>
    <w:rsid w:val="00B501AC"/>
    <w:rsid w:val="00B510C4"/>
    <w:rsid w:val="00B51320"/>
    <w:rsid w:val="00B5170C"/>
    <w:rsid w:val="00B54B83"/>
    <w:rsid w:val="00B54EBA"/>
    <w:rsid w:val="00B56D1F"/>
    <w:rsid w:val="00B56E9E"/>
    <w:rsid w:val="00B57A43"/>
    <w:rsid w:val="00B57B55"/>
    <w:rsid w:val="00B6186B"/>
    <w:rsid w:val="00B62E0B"/>
    <w:rsid w:val="00B63467"/>
    <w:rsid w:val="00B650D1"/>
    <w:rsid w:val="00B65CB7"/>
    <w:rsid w:val="00B65D38"/>
    <w:rsid w:val="00B65F78"/>
    <w:rsid w:val="00B71D77"/>
    <w:rsid w:val="00B7363A"/>
    <w:rsid w:val="00B73A17"/>
    <w:rsid w:val="00B75AB8"/>
    <w:rsid w:val="00B775D5"/>
    <w:rsid w:val="00B777F1"/>
    <w:rsid w:val="00B825B2"/>
    <w:rsid w:val="00B83118"/>
    <w:rsid w:val="00B86AE8"/>
    <w:rsid w:val="00B86D88"/>
    <w:rsid w:val="00B8754D"/>
    <w:rsid w:val="00B87EAB"/>
    <w:rsid w:val="00B900B0"/>
    <w:rsid w:val="00B90540"/>
    <w:rsid w:val="00B92608"/>
    <w:rsid w:val="00B929B5"/>
    <w:rsid w:val="00B9469B"/>
    <w:rsid w:val="00B957C2"/>
    <w:rsid w:val="00B95A9C"/>
    <w:rsid w:val="00B961BE"/>
    <w:rsid w:val="00B972E3"/>
    <w:rsid w:val="00BA1672"/>
    <w:rsid w:val="00BA2235"/>
    <w:rsid w:val="00BA37EB"/>
    <w:rsid w:val="00BA5B1F"/>
    <w:rsid w:val="00BA7CE2"/>
    <w:rsid w:val="00BB1BF9"/>
    <w:rsid w:val="00BB2646"/>
    <w:rsid w:val="00BB2C78"/>
    <w:rsid w:val="00BB46CC"/>
    <w:rsid w:val="00BB6AF3"/>
    <w:rsid w:val="00BC0700"/>
    <w:rsid w:val="00BC0E06"/>
    <w:rsid w:val="00BC27D2"/>
    <w:rsid w:val="00BC447D"/>
    <w:rsid w:val="00BC4849"/>
    <w:rsid w:val="00BC4B93"/>
    <w:rsid w:val="00BC7929"/>
    <w:rsid w:val="00BD0B37"/>
    <w:rsid w:val="00BD0F9C"/>
    <w:rsid w:val="00BD1E8B"/>
    <w:rsid w:val="00BD4451"/>
    <w:rsid w:val="00BD7124"/>
    <w:rsid w:val="00BE09FA"/>
    <w:rsid w:val="00BE27E6"/>
    <w:rsid w:val="00BE5385"/>
    <w:rsid w:val="00BE738F"/>
    <w:rsid w:val="00BF0753"/>
    <w:rsid w:val="00BF1F28"/>
    <w:rsid w:val="00BF26F8"/>
    <w:rsid w:val="00BF27E6"/>
    <w:rsid w:val="00BF283D"/>
    <w:rsid w:val="00BF3E07"/>
    <w:rsid w:val="00BF6AF6"/>
    <w:rsid w:val="00BF758F"/>
    <w:rsid w:val="00BF75E4"/>
    <w:rsid w:val="00C04EE5"/>
    <w:rsid w:val="00C05E44"/>
    <w:rsid w:val="00C06F95"/>
    <w:rsid w:val="00C112E7"/>
    <w:rsid w:val="00C115DE"/>
    <w:rsid w:val="00C120A3"/>
    <w:rsid w:val="00C16A81"/>
    <w:rsid w:val="00C1759D"/>
    <w:rsid w:val="00C204A0"/>
    <w:rsid w:val="00C241EB"/>
    <w:rsid w:val="00C30533"/>
    <w:rsid w:val="00C319DA"/>
    <w:rsid w:val="00C32980"/>
    <w:rsid w:val="00C40C5C"/>
    <w:rsid w:val="00C4259A"/>
    <w:rsid w:val="00C45701"/>
    <w:rsid w:val="00C46102"/>
    <w:rsid w:val="00C46411"/>
    <w:rsid w:val="00C46851"/>
    <w:rsid w:val="00C478B4"/>
    <w:rsid w:val="00C558FA"/>
    <w:rsid w:val="00C55CB9"/>
    <w:rsid w:val="00C57260"/>
    <w:rsid w:val="00C605DC"/>
    <w:rsid w:val="00C62591"/>
    <w:rsid w:val="00C62DB6"/>
    <w:rsid w:val="00C70868"/>
    <w:rsid w:val="00C71334"/>
    <w:rsid w:val="00C75C27"/>
    <w:rsid w:val="00C768A0"/>
    <w:rsid w:val="00C76FCB"/>
    <w:rsid w:val="00C80F28"/>
    <w:rsid w:val="00C83924"/>
    <w:rsid w:val="00C92907"/>
    <w:rsid w:val="00C97AA6"/>
    <w:rsid w:val="00C97FA5"/>
    <w:rsid w:val="00CA02A5"/>
    <w:rsid w:val="00CA14D3"/>
    <w:rsid w:val="00CA1882"/>
    <w:rsid w:val="00CA199A"/>
    <w:rsid w:val="00CA1CCA"/>
    <w:rsid w:val="00CA2D67"/>
    <w:rsid w:val="00CA5E1A"/>
    <w:rsid w:val="00CA5EA5"/>
    <w:rsid w:val="00CB0A3D"/>
    <w:rsid w:val="00CB12CB"/>
    <w:rsid w:val="00CB1871"/>
    <w:rsid w:val="00CB234F"/>
    <w:rsid w:val="00CB3D20"/>
    <w:rsid w:val="00CB4738"/>
    <w:rsid w:val="00CB54F3"/>
    <w:rsid w:val="00CB6B21"/>
    <w:rsid w:val="00CB6E80"/>
    <w:rsid w:val="00CC3971"/>
    <w:rsid w:val="00CC58F9"/>
    <w:rsid w:val="00CC6A72"/>
    <w:rsid w:val="00CC6BDB"/>
    <w:rsid w:val="00CD217F"/>
    <w:rsid w:val="00CD3370"/>
    <w:rsid w:val="00CD4460"/>
    <w:rsid w:val="00CD5834"/>
    <w:rsid w:val="00CD6C68"/>
    <w:rsid w:val="00CD7578"/>
    <w:rsid w:val="00CE0325"/>
    <w:rsid w:val="00CE0638"/>
    <w:rsid w:val="00CE194A"/>
    <w:rsid w:val="00CE1973"/>
    <w:rsid w:val="00CE19F0"/>
    <w:rsid w:val="00CE1AED"/>
    <w:rsid w:val="00CE25DF"/>
    <w:rsid w:val="00CE35A4"/>
    <w:rsid w:val="00CE3DE3"/>
    <w:rsid w:val="00CE5FEF"/>
    <w:rsid w:val="00CE796F"/>
    <w:rsid w:val="00CF53B1"/>
    <w:rsid w:val="00CF5A51"/>
    <w:rsid w:val="00CF5B4F"/>
    <w:rsid w:val="00CF76CB"/>
    <w:rsid w:val="00CF7E23"/>
    <w:rsid w:val="00D00041"/>
    <w:rsid w:val="00D00748"/>
    <w:rsid w:val="00D01FFC"/>
    <w:rsid w:val="00D03673"/>
    <w:rsid w:val="00D04147"/>
    <w:rsid w:val="00D05444"/>
    <w:rsid w:val="00D07788"/>
    <w:rsid w:val="00D10D8B"/>
    <w:rsid w:val="00D13715"/>
    <w:rsid w:val="00D15BC3"/>
    <w:rsid w:val="00D16C0F"/>
    <w:rsid w:val="00D1736A"/>
    <w:rsid w:val="00D177E4"/>
    <w:rsid w:val="00D20756"/>
    <w:rsid w:val="00D2081D"/>
    <w:rsid w:val="00D23736"/>
    <w:rsid w:val="00D252E2"/>
    <w:rsid w:val="00D2576A"/>
    <w:rsid w:val="00D27E23"/>
    <w:rsid w:val="00D30A99"/>
    <w:rsid w:val="00D3223B"/>
    <w:rsid w:val="00D32777"/>
    <w:rsid w:val="00D32E65"/>
    <w:rsid w:val="00D33182"/>
    <w:rsid w:val="00D35496"/>
    <w:rsid w:val="00D41973"/>
    <w:rsid w:val="00D43FE0"/>
    <w:rsid w:val="00D46806"/>
    <w:rsid w:val="00D47FEA"/>
    <w:rsid w:val="00D50B84"/>
    <w:rsid w:val="00D50FBD"/>
    <w:rsid w:val="00D5173E"/>
    <w:rsid w:val="00D51AB5"/>
    <w:rsid w:val="00D53858"/>
    <w:rsid w:val="00D543BD"/>
    <w:rsid w:val="00D556A4"/>
    <w:rsid w:val="00D5616E"/>
    <w:rsid w:val="00D5740E"/>
    <w:rsid w:val="00D57565"/>
    <w:rsid w:val="00D579A2"/>
    <w:rsid w:val="00D603A6"/>
    <w:rsid w:val="00D60FDA"/>
    <w:rsid w:val="00D61E49"/>
    <w:rsid w:val="00D62FEF"/>
    <w:rsid w:val="00D651CC"/>
    <w:rsid w:val="00D65303"/>
    <w:rsid w:val="00D706FE"/>
    <w:rsid w:val="00D715F1"/>
    <w:rsid w:val="00D74852"/>
    <w:rsid w:val="00D75609"/>
    <w:rsid w:val="00D7572E"/>
    <w:rsid w:val="00D7662D"/>
    <w:rsid w:val="00D80ABF"/>
    <w:rsid w:val="00D835A3"/>
    <w:rsid w:val="00D84FE6"/>
    <w:rsid w:val="00D86DE5"/>
    <w:rsid w:val="00D9264C"/>
    <w:rsid w:val="00D93E63"/>
    <w:rsid w:val="00D94042"/>
    <w:rsid w:val="00D9446D"/>
    <w:rsid w:val="00D952A6"/>
    <w:rsid w:val="00D96473"/>
    <w:rsid w:val="00DA0158"/>
    <w:rsid w:val="00DA02E8"/>
    <w:rsid w:val="00DA05B1"/>
    <w:rsid w:val="00DA09FC"/>
    <w:rsid w:val="00DA2183"/>
    <w:rsid w:val="00DA4F0E"/>
    <w:rsid w:val="00DA5FC4"/>
    <w:rsid w:val="00DB27BB"/>
    <w:rsid w:val="00DB5307"/>
    <w:rsid w:val="00DB5CBD"/>
    <w:rsid w:val="00DB5D9C"/>
    <w:rsid w:val="00DC167E"/>
    <w:rsid w:val="00DC2827"/>
    <w:rsid w:val="00DC302B"/>
    <w:rsid w:val="00DC60BB"/>
    <w:rsid w:val="00DD05D8"/>
    <w:rsid w:val="00DD1035"/>
    <w:rsid w:val="00DD1B90"/>
    <w:rsid w:val="00DD3803"/>
    <w:rsid w:val="00DD4AC1"/>
    <w:rsid w:val="00DE0161"/>
    <w:rsid w:val="00DE0419"/>
    <w:rsid w:val="00DE063E"/>
    <w:rsid w:val="00DE2656"/>
    <w:rsid w:val="00DE2716"/>
    <w:rsid w:val="00DE28ED"/>
    <w:rsid w:val="00DE2D60"/>
    <w:rsid w:val="00DE469E"/>
    <w:rsid w:val="00DE6C41"/>
    <w:rsid w:val="00DE7CD0"/>
    <w:rsid w:val="00DF06AB"/>
    <w:rsid w:val="00DF23F2"/>
    <w:rsid w:val="00DF2AC2"/>
    <w:rsid w:val="00DF3BD9"/>
    <w:rsid w:val="00DF4382"/>
    <w:rsid w:val="00DF47C8"/>
    <w:rsid w:val="00DF4E56"/>
    <w:rsid w:val="00DF510E"/>
    <w:rsid w:val="00DF71EE"/>
    <w:rsid w:val="00E01883"/>
    <w:rsid w:val="00E0288F"/>
    <w:rsid w:val="00E033A4"/>
    <w:rsid w:val="00E061D5"/>
    <w:rsid w:val="00E061FF"/>
    <w:rsid w:val="00E06360"/>
    <w:rsid w:val="00E066A2"/>
    <w:rsid w:val="00E07712"/>
    <w:rsid w:val="00E10382"/>
    <w:rsid w:val="00E103D9"/>
    <w:rsid w:val="00E114B9"/>
    <w:rsid w:val="00E12F00"/>
    <w:rsid w:val="00E14275"/>
    <w:rsid w:val="00E17BE4"/>
    <w:rsid w:val="00E217D6"/>
    <w:rsid w:val="00E22E0D"/>
    <w:rsid w:val="00E22FD1"/>
    <w:rsid w:val="00E2318D"/>
    <w:rsid w:val="00E24538"/>
    <w:rsid w:val="00E25FFD"/>
    <w:rsid w:val="00E266B6"/>
    <w:rsid w:val="00E27B59"/>
    <w:rsid w:val="00E30CBA"/>
    <w:rsid w:val="00E32744"/>
    <w:rsid w:val="00E32F88"/>
    <w:rsid w:val="00E34CB3"/>
    <w:rsid w:val="00E35F65"/>
    <w:rsid w:val="00E37105"/>
    <w:rsid w:val="00E37A8F"/>
    <w:rsid w:val="00E42B89"/>
    <w:rsid w:val="00E4319F"/>
    <w:rsid w:val="00E44CFE"/>
    <w:rsid w:val="00E476F8"/>
    <w:rsid w:val="00E50B1C"/>
    <w:rsid w:val="00E513EA"/>
    <w:rsid w:val="00E52895"/>
    <w:rsid w:val="00E54576"/>
    <w:rsid w:val="00E54749"/>
    <w:rsid w:val="00E55C55"/>
    <w:rsid w:val="00E6315E"/>
    <w:rsid w:val="00E64724"/>
    <w:rsid w:val="00E654DF"/>
    <w:rsid w:val="00E66AA2"/>
    <w:rsid w:val="00E703CC"/>
    <w:rsid w:val="00E71BA2"/>
    <w:rsid w:val="00E72B74"/>
    <w:rsid w:val="00E7377B"/>
    <w:rsid w:val="00E74192"/>
    <w:rsid w:val="00E744F7"/>
    <w:rsid w:val="00E74ED7"/>
    <w:rsid w:val="00E81780"/>
    <w:rsid w:val="00E821E3"/>
    <w:rsid w:val="00E82C1C"/>
    <w:rsid w:val="00E84672"/>
    <w:rsid w:val="00E847A4"/>
    <w:rsid w:val="00E900F1"/>
    <w:rsid w:val="00E90247"/>
    <w:rsid w:val="00E90838"/>
    <w:rsid w:val="00E91F0F"/>
    <w:rsid w:val="00E92209"/>
    <w:rsid w:val="00E92D2F"/>
    <w:rsid w:val="00E93F31"/>
    <w:rsid w:val="00E943E6"/>
    <w:rsid w:val="00E94765"/>
    <w:rsid w:val="00E951E8"/>
    <w:rsid w:val="00E964BB"/>
    <w:rsid w:val="00E9691A"/>
    <w:rsid w:val="00E96C02"/>
    <w:rsid w:val="00EA0A8E"/>
    <w:rsid w:val="00EA0FE0"/>
    <w:rsid w:val="00EA1544"/>
    <w:rsid w:val="00EA199A"/>
    <w:rsid w:val="00EA1CA2"/>
    <w:rsid w:val="00EA2787"/>
    <w:rsid w:val="00EA2A26"/>
    <w:rsid w:val="00EA56AF"/>
    <w:rsid w:val="00EA5FA2"/>
    <w:rsid w:val="00EA65C6"/>
    <w:rsid w:val="00EA67F5"/>
    <w:rsid w:val="00EB03C8"/>
    <w:rsid w:val="00EB21E6"/>
    <w:rsid w:val="00EB3DD5"/>
    <w:rsid w:val="00EB5D93"/>
    <w:rsid w:val="00EB64FE"/>
    <w:rsid w:val="00EB693E"/>
    <w:rsid w:val="00EB75AA"/>
    <w:rsid w:val="00EC08B1"/>
    <w:rsid w:val="00EC153F"/>
    <w:rsid w:val="00EC1E09"/>
    <w:rsid w:val="00EC3B2F"/>
    <w:rsid w:val="00EC4BD5"/>
    <w:rsid w:val="00EC55FA"/>
    <w:rsid w:val="00ED1CA4"/>
    <w:rsid w:val="00ED200E"/>
    <w:rsid w:val="00ED247C"/>
    <w:rsid w:val="00EE1C99"/>
    <w:rsid w:val="00EE2211"/>
    <w:rsid w:val="00EE278E"/>
    <w:rsid w:val="00EE2BFD"/>
    <w:rsid w:val="00EE2FAE"/>
    <w:rsid w:val="00EE3206"/>
    <w:rsid w:val="00EE3A9D"/>
    <w:rsid w:val="00EE4F81"/>
    <w:rsid w:val="00EE619E"/>
    <w:rsid w:val="00EF061C"/>
    <w:rsid w:val="00EF0765"/>
    <w:rsid w:val="00EF0AD9"/>
    <w:rsid w:val="00EF3050"/>
    <w:rsid w:val="00EF58D3"/>
    <w:rsid w:val="00EF5A54"/>
    <w:rsid w:val="00EF5BAB"/>
    <w:rsid w:val="00EF676A"/>
    <w:rsid w:val="00EF6EDE"/>
    <w:rsid w:val="00EF7AFA"/>
    <w:rsid w:val="00EF7B24"/>
    <w:rsid w:val="00F02ADF"/>
    <w:rsid w:val="00F03269"/>
    <w:rsid w:val="00F03B6B"/>
    <w:rsid w:val="00F0427D"/>
    <w:rsid w:val="00F04348"/>
    <w:rsid w:val="00F043D0"/>
    <w:rsid w:val="00F16423"/>
    <w:rsid w:val="00F21785"/>
    <w:rsid w:val="00F21D8E"/>
    <w:rsid w:val="00F277D9"/>
    <w:rsid w:val="00F307A7"/>
    <w:rsid w:val="00F30A86"/>
    <w:rsid w:val="00F30D6B"/>
    <w:rsid w:val="00F32688"/>
    <w:rsid w:val="00F33F92"/>
    <w:rsid w:val="00F356EA"/>
    <w:rsid w:val="00F3695B"/>
    <w:rsid w:val="00F36A00"/>
    <w:rsid w:val="00F4043B"/>
    <w:rsid w:val="00F41069"/>
    <w:rsid w:val="00F4109E"/>
    <w:rsid w:val="00F413F8"/>
    <w:rsid w:val="00F41B04"/>
    <w:rsid w:val="00F43415"/>
    <w:rsid w:val="00F519A7"/>
    <w:rsid w:val="00F62CC4"/>
    <w:rsid w:val="00F633DA"/>
    <w:rsid w:val="00F71DCE"/>
    <w:rsid w:val="00F73AD1"/>
    <w:rsid w:val="00F7427C"/>
    <w:rsid w:val="00F77442"/>
    <w:rsid w:val="00F843AC"/>
    <w:rsid w:val="00F8453D"/>
    <w:rsid w:val="00F90723"/>
    <w:rsid w:val="00F90EA4"/>
    <w:rsid w:val="00F91884"/>
    <w:rsid w:val="00F93A61"/>
    <w:rsid w:val="00F9524B"/>
    <w:rsid w:val="00FA5505"/>
    <w:rsid w:val="00FA5B76"/>
    <w:rsid w:val="00FA6B45"/>
    <w:rsid w:val="00FA6E8E"/>
    <w:rsid w:val="00FA73A4"/>
    <w:rsid w:val="00FA78EC"/>
    <w:rsid w:val="00FB0D70"/>
    <w:rsid w:val="00FB2506"/>
    <w:rsid w:val="00FB26E1"/>
    <w:rsid w:val="00FC0250"/>
    <w:rsid w:val="00FC0A0B"/>
    <w:rsid w:val="00FC1C07"/>
    <w:rsid w:val="00FC2C22"/>
    <w:rsid w:val="00FC3650"/>
    <w:rsid w:val="00FC4124"/>
    <w:rsid w:val="00FC41F6"/>
    <w:rsid w:val="00FC5CC7"/>
    <w:rsid w:val="00FC6B65"/>
    <w:rsid w:val="00FD07A4"/>
    <w:rsid w:val="00FD0946"/>
    <w:rsid w:val="00FD0C03"/>
    <w:rsid w:val="00FD1466"/>
    <w:rsid w:val="00FD184A"/>
    <w:rsid w:val="00FD31D8"/>
    <w:rsid w:val="00FD5094"/>
    <w:rsid w:val="00FD6BBC"/>
    <w:rsid w:val="00FD788D"/>
    <w:rsid w:val="00FE1556"/>
    <w:rsid w:val="00FE27EE"/>
    <w:rsid w:val="00FE3F8E"/>
    <w:rsid w:val="00FE7256"/>
    <w:rsid w:val="00FE7510"/>
    <w:rsid w:val="00FE774B"/>
    <w:rsid w:val="00FE7DF5"/>
    <w:rsid w:val="00FF2752"/>
    <w:rsid w:val="00FF3705"/>
    <w:rsid w:val="00FF3AC6"/>
    <w:rsid w:val="00FF54C9"/>
    <w:rsid w:val="00FF5850"/>
    <w:rsid w:val="00FF5F3D"/>
    <w:rsid w:val="00FF7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2B0A08-4B28-488C-BA49-E5A513ECF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36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593131"/>
    <w:pPr>
      <w:keepNext/>
      <w:tabs>
        <w:tab w:val="num" w:pos="0"/>
      </w:tabs>
      <w:outlineLvl w:val="0"/>
    </w:pPr>
    <w:rPr>
      <w:rFonts w:ascii="CG Omega" w:hAnsi="CG Omega"/>
      <w:sz w:val="26"/>
      <w:szCs w:val="20"/>
    </w:rPr>
  </w:style>
  <w:style w:type="paragraph" w:styleId="Heading2">
    <w:name w:val="heading 2"/>
    <w:basedOn w:val="Normal"/>
    <w:next w:val="Normal"/>
    <w:qFormat/>
    <w:rsid w:val="00593131"/>
    <w:pPr>
      <w:keepNext/>
      <w:tabs>
        <w:tab w:val="num" w:pos="0"/>
        <w:tab w:val="left" w:pos="360"/>
      </w:tabs>
      <w:jc w:val="right"/>
      <w:outlineLvl w:val="1"/>
    </w:pPr>
    <w:rPr>
      <w:b/>
      <w:sz w:val="22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593131"/>
    <w:pPr>
      <w:keepNext/>
      <w:tabs>
        <w:tab w:val="num" w:pos="0"/>
      </w:tabs>
      <w:ind w:left="3060"/>
      <w:outlineLvl w:val="2"/>
    </w:pPr>
    <w:rPr>
      <w:rFonts w:ascii="CG Omega" w:hAnsi="CG Omega"/>
      <w:b/>
      <w:sz w:val="38"/>
      <w:szCs w:val="20"/>
    </w:rPr>
  </w:style>
  <w:style w:type="paragraph" w:styleId="Heading4">
    <w:name w:val="heading 4"/>
    <w:basedOn w:val="Normal"/>
    <w:next w:val="Normal"/>
    <w:qFormat/>
    <w:rsid w:val="00593131"/>
    <w:pPr>
      <w:keepNext/>
      <w:tabs>
        <w:tab w:val="num" w:pos="0"/>
        <w:tab w:val="left" w:pos="360"/>
        <w:tab w:val="left" w:pos="2592"/>
      </w:tabs>
      <w:jc w:val="both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593131"/>
    <w:pPr>
      <w:keepNext/>
      <w:tabs>
        <w:tab w:val="num" w:pos="0"/>
        <w:tab w:val="center" w:pos="1440"/>
        <w:tab w:val="center" w:pos="6480"/>
      </w:tabs>
      <w:spacing w:line="360" w:lineRule="auto"/>
      <w:jc w:val="center"/>
      <w:outlineLvl w:val="4"/>
    </w:pPr>
    <w:rPr>
      <w:sz w:val="40"/>
      <w:u w:val="single"/>
    </w:rPr>
  </w:style>
  <w:style w:type="paragraph" w:styleId="Heading6">
    <w:name w:val="heading 6"/>
    <w:basedOn w:val="Normal"/>
    <w:next w:val="Normal"/>
    <w:qFormat/>
    <w:rsid w:val="00593131"/>
    <w:pPr>
      <w:keepNext/>
      <w:tabs>
        <w:tab w:val="num" w:pos="0"/>
      </w:tabs>
      <w:ind w:left="360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593131"/>
    <w:pPr>
      <w:keepNext/>
      <w:tabs>
        <w:tab w:val="num" w:pos="0"/>
        <w:tab w:val="left" w:pos="360"/>
      </w:tabs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rsid w:val="00593131"/>
    <w:pPr>
      <w:keepNext/>
      <w:tabs>
        <w:tab w:val="num" w:pos="0"/>
      </w:tabs>
      <w:spacing w:line="288" w:lineRule="auto"/>
      <w:jc w:val="both"/>
      <w:outlineLvl w:val="7"/>
    </w:pPr>
  </w:style>
  <w:style w:type="paragraph" w:styleId="Heading9">
    <w:name w:val="heading 9"/>
    <w:basedOn w:val="Normal"/>
    <w:next w:val="Normal"/>
    <w:qFormat/>
    <w:rsid w:val="00593131"/>
    <w:pPr>
      <w:keepNext/>
      <w:tabs>
        <w:tab w:val="num" w:pos="0"/>
      </w:tabs>
      <w:jc w:val="center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593131"/>
  </w:style>
  <w:style w:type="character" w:styleId="Hyperlink">
    <w:name w:val="Hyperlink"/>
    <w:rsid w:val="00593131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59313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593131"/>
    <w:pPr>
      <w:jc w:val="both"/>
    </w:pPr>
    <w:rPr>
      <w:sz w:val="22"/>
      <w:szCs w:val="20"/>
    </w:rPr>
  </w:style>
  <w:style w:type="paragraph" w:styleId="List">
    <w:name w:val="List"/>
    <w:basedOn w:val="BodyText"/>
    <w:rsid w:val="00593131"/>
    <w:rPr>
      <w:rFonts w:cs="Tahoma"/>
    </w:rPr>
  </w:style>
  <w:style w:type="paragraph" w:styleId="Caption">
    <w:name w:val="caption"/>
    <w:basedOn w:val="Normal"/>
    <w:qFormat/>
    <w:rsid w:val="0059313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593131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rsid w:val="00593131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593131"/>
    <w:pPr>
      <w:tabs>
        <w:tab w:val="center" w:pos="4703"/>
        <w:tab w:val="right" w:pos="9406"/>
      </w:tabs>
    </w:pPr>
  </w:style>
  <w:style w:type="paragraph" w:styleId="BodyText2">
    <w:name w:val="Body Text 2"/>
    <w:basedOn w:val="Normal"/>
    <w:link w:val="BodyText2Char"/>
    <w:rsid w:val="00593131"/>
    <w:pPr>
      <w:spacing w:line="360" w:lineRule="auto"/>
      <w:jc w:val="both"/>
    </w:pPr>
  </w:style>
  <w:style w:type="paragraph" w:styleId="BodyTextIndent">
    <w:name w:val="Body Text Indent"/>
    <w:basedOn w:val="Normal"/>
    <w:rsid w:val="00593131"/>
    <w:pPr>
      <w:tabs>
        <w:tab w:val="left" w:pos="694"/>
        <w:tab w:val="left" w:pos="2914"/>
      </w:tabs>
      <w:spacing w:line="360" w:lineRule="auto"/>
      <w:ind w:left="360"/>
      <w:jc w:val="both"/>
    </w:pPr>
    <w:rPr>
      <w:sz w:val="22"/>
    </w:rPr>
  </w:style>
  <w:style w:type="paragraph" w:styleId="BodyText3">
    <w:name w:val="Body Text 3"/>
    <w:basedOn w:val="Normal"/>
    <w:rsid w:val="00593131"/>
    <w:pPr>
      <w:tabs>
        <w:tab w:val="left" w:pos="360"/>
      </w:tabs>
      <w:spacing w:line="360" w:lineRule="auto"/>
      <w:jc w:val="center"/>
    </w:pPr>
    <w:rPr>
      <w:sz w:val="22"/>
    </w:rPr>
  </w:style>
  <w:style w:type="paragraph" w:customStyle="1" w:styleId="TableContents">
    <w:name w:val="Table Contents"/>
    <w:basedOn w:val="Normal"/>
    <w:rsid w:val="00593131"/>
    <w:pPr>
      <w:suppressLineNumbers/>
    </w:pPr>
  </w:style>
  <w:style w:type="paragraph" w:customStyle="1" w:styleId="TableHeading">
    <w:name w:val="Table Heading"/>
    <w:basedOn w:val="TableContents"/>
    <w:rsid w:val="00593131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6956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644B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644BD"/>
    <w:rPr>
      <w:rFonts w:ascii="Tahoma" w:hAnsi="Tahoma" w:cs="Tahoma"/>
      <w:sz w:val="16"/>
      <w:szCs w:val="16"/>
      <w:lang w:eastAsia="ar-SA"/>
    </w:rPr>
  </w:style>
  <w:style w:type="paragraph" w:styleId="Title">
    <w:name w:val="Title"/>
    <w:basedOn w:val="Normal"/>
    <w:link w:val="TitleChar"/>
    <w:qFormat/>
    <w:rsid w:val="00B972E3"/>
    <w:pPr>
      <w:suppressAutoHyphens w:val="0"/>
      <w:jc w:val="center"/>
    </w:pPr>
    <w:rPr>
      <w:b/>
      <w:bCs/>
    </w:rPr>
  </w:style>
  <w:style w:type="character" w:customStyle="1" w:styleId="TitleChar">
    <w:name w:val="Title Char"/>
    <w:link w:val="Title"/>
    <w:rsid w:val="00B972E3"/>
    <w:rPr>
      <w:b/>
      <w:bCs/>
      <w:sz w:val="24"/>
      <w:szCs w:val="24"/>
    </w:rPr>
  </w:style>
  <w:style w:type="character" w:customStyle="1" w:styleId="HeaderChar">
    <w:name w:val="Header Char"/>
    <w:link w:val="Header"/>
    <w:rsid w:val="00384FFC"/>
    <w:rPr>
      <w:sz w:val="24"/>
      <w:szCs w:val="24"/>
      <w:lang w:eastAsia="ar-SA"/>
    </w:rPr>
  </w:style>
  <w:style w:type="paragraph" w:styleId="Subtitle">
    <w:name w:val="Subtitle"/>
    <w:basedOn w:val="Normal"/>
    <w:link w:val="SubtitleChar"/>
    <w:qFormat/>
    <w:rsid w:val="008546EA"/>
    <w:pPr>
      <w:suppressAutoHyphens w:val="0"/>
      <w:jc w:val="center"/>
    </w:pPr>
    <w:rPr>
      <w:sz w:val="36"/>
      <w:szCs w:val="20"/>
      <w:lang w:eastAsia="en-US"/>
    </w:rPr>
  </w:style>
  <w:style w:type="character" w:customStyle="1" w:styleId="SubtitleChar">
    <w:name w:val="Subtitle Char"/>
    <w:link w:val="Subtitle"/>
    <w:rsid w:val="008546EA"/>
    <w:rPr>
      <w:sz w:val="36"/>
    </w:rPr>
  </w:style>
  <w:style w:type="character" w:customStyle="1" w:styleId="BodyText2Char">
    <w:name w:val="Body Text 2 Char"/>
    <w:link w:val="BodyText2"/>
    <w:rsid w:val="002F205F"/>
    <w:rPr>
      <w:sz w:val="24"/>
      <w:szCs w:val="24"/>
      <w:lang w:eastAsia="ar-SA"/>
    </w:rPr>
  </w:style>
  <w:style w:type="character" w:styleId="Strong">
    <w:name w:val="Strong"/>
    <w:uiPriority w:val="22"/>
    <w:qFormat/>
    <w:rsid w:val="00DA0158"/>
    <w:rPr>
      <w:b/>
      <w:bCs/>
    </w:rPr>
  </w:style>
  <w:style w:type="paragraph" w:styleId="ListParagraph">
    <w:name w:val="List Paragraph"/>
    <w:basedOn w:val="Normal"/>
    <w:uiPriority w:val="34"/>
    <w:qFormat/>
    <w:rsid w:val="0068239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A290A"/>
  </w:style>
  <w:style w:type="table" w:styleId="GridTable4">
    <w:name w:val="Grid Table 4"/>
    <w:basedOn w:val="TableNormal"/>
    <w:uiPriority w:val="49"/>
    <w:rsid w:val="0036716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2723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D1736A"/>
    <w:rPr>
      <w:rFonts w:ascii="CG Omega" w:hAnsi="CG Omega"/>
      <w:sz w:val="26"/>
      <w:lang w:eastAsia="ar-SA"/>
    </w:rPr>
  </w:style>
  <w:style w:type="character" w:customStyle="1" w:styleId="Heading3Char">
    <w:name w:val="Heading 3 Char"/>
    <w:basedOn w:val="DefaultParagraphFont"/>
    <w:link w:val="Heading3"/>
    <w:rsid w:val="00D1736A"/>
    <w:rPr>
      <w:rFonts w:ascii="CG Omega" w:hAnsi="CG Omega"/>
      <w:b/>
      <w:sz w:val="3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2E8C-5A0C-46BE-B341-CE3AAEF5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ada Yang Terhormat :</vt:lpstr>
    </vt:vector>
  </TitlesOfParts>
  <Company>BPS JAMBI</Company>
  <LinksUpToDate>false</LinksUpToDate>
  <CharactersWithSpaces>3231</CharactersWithSpaces>
  <SharedDoc>false</SharedDoc>
  <HLinks>
    <vt:vector size="66" baseType="variant">
      <vt:variant>
        <vt:i4>7733268</vt:i4>
      </vt:variant>
      <vt:variant>
        <vt:i4>24</vt:i4>
      </vt:variant>
      <vt:variant>
        <vt:i4>0</vt:i4>
      </vt:variant>
      <vt:variant>
        <vt:i4>5</vt:i4>
      </vt:variant>
      <vt:variant>
        <vt:lpwstr>mailto:ipds1500@bps.go.id</vt:lpwstr>
      </vt:variant>
      <vt:variant>
        <vt:lpwstr/>
      </vt:variant>
      <vt:variant>
        <vt:i4>7733268</vt:i4>
      </vt:variant>
      <vt:variant>
        <vt:i4>21</vt:i4>
      </vt:variant>
      <vt:variant>
        <vt:i4>0</vt:i4>
      </vt:variant>
      <vt:variant>
        <vt:i4>5</vt:i4>
      </vt:variant>
      <vt:variant>
        <vt:lpwstr>mailto:ipds1500@bps.go.id</vt:lpwstr>
      </vt:variant>
      <vt:variant>
        <vt:lpwstr/>
      </vt:variant>
      <vt:variant>
        <vt:i4>8192061</vt:i4>
      </vt:variant>
      <vt:variant>
        <vt:i4>18</vt:i4>
      </vt:variant>
      <vt:variant>
        <vt:i4>0</vt:i4>
      </vt:variant>
      <vt:variant>
        <vt:i4>5</vt:i4>
      </vt:variant>
      <vt:variant>
        <vt:lpwstr>http://laci.bps.go.id/</vt:lpwstr>
      </vt:variant>
      <vt:variant>
        <vt:lpwstr/>
      </vt:variant>
      <vt:variant>
        <vt:i4>8126495</vt:i4>
      </vt:variant>
      <vt:variant>
        <vt:i4>15</vt:i4>
      </vt:variant>
      <vt:variant>
        <vt:i4>0</vt:i4>
      </vt:variant>
      <vt:variant>
        <vt:i4>5</vt:i4>
      </vt:variant>
      <vt:variant>
        <vt:lpwstr>mailto:softcopy@bps.go.id</vt:lpwstr>
      </vt:variant>
      <vt:variant>
        <vt:lpwstr/>
      </vt:variant>
      <vt:variant>
        <vt:i4>4063323</vt:i4>
      </vt:variant>
      <vt:variant>
        <vt:i4>12</vt:i4>
      </vt:variant>
      <vt:variant>
        <vt:i4>0</vt:i4>
      </vt:variant>
      <vt:variant>
        <vt:i4>5</vt:i4>
      </vt:variant>
      <vt:variant>
        <vt:lpwstr>mailto:ahlam@bps.go.id</vt:lpwstr>
      </vt:variant>
      <vt:variant>
        <vt:lpwstr/>
      </vt:variant>
      <vt:variant>
        <vt:i4>7536666</vt:i4>
      </vt:variant>
      <vt:variant>
        <vt:i4>9</vt:i4>
      </vt:variant>
      <vt:variant>
        <vt:i4>0</vt:i4>
      </vt:variant>
      <vt:variant>
        <vt:i4>5</vt:i4>
      </vt:variant>
      <vt:variant>
        <vt:lpwstr>mailto:perpustakaan@bps.go.id</vt:lpwstr>
      </vt:variant>
      <vt:variant>
        <vt:lpwstr/>
      </vt:variant>
      <vt:variant>
        <vt:i4>4063323</vt:i4>
      </vt:variant>
      <vt:variant>
        <vt:i4>6</vt:i4>
      </vt:variant>
      <vt:variant>
        <vt:i4>0</vt:i4>
      </vt:variant>
      <vt:variant>
        <vt:i4>5</vt:i4>
      </vt:variant>
      <vt:variant>
        <vt:lpwstr>mailto:ahlam@bps.go.id</vt:lpwstr>
      </vt:variant>
      <vt:variant>
        <vt:lpwstr/>
      </vt:variant>
      <vt:variant>
        <vt:i4>7536666</vt:i4>
      </vt:variant>
      <vt:variant>
        <vt:i4>3</vt:i4>
      </vt:variant>
      <vt:variant>
        <vt:i4>0</vt:i4>
      </vt:variant>
      <vt:variant>
        <vt:i4>5</vt:i4>
      </vt:variant>
      <vt:variant>
        <vt:lpwstr>mailto:perpustakaan@bps.go.id</vt:lpwstr>
      </vt:variant>
      <vt:variant>
        <vt:lpwstr/>
      </vt:variant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bps.go.id/repository</vt:lpwstr>
      </vt:variant>
      <vt:variant>
        <vt:lpwstr/>
      </vt:variant>
      <vt:variant>
        <vt:i4>4849699</vt:i4>
      </vt:variant>
      <vt:variant>
        <vt:i4>3</vt:i4>
      </vt:variant>
      <vt:variant>
        <vt:i4>0</vt:i4>
      </vt:variant>
      <vt:variant>
        <vt:i4>5</vt:i4>
      </vt:variant>
      <vt:variant>
        <vt:lpwstr>mailto:bps1500@bps.go.id</vt:lpwstr>
      </vt:variant>
      <vt:variant>
        <vt:lpwstr/>
      </vt:variant>
      <vt:variant>
        <vt:i4>3145791</vt:i4>
      </vt:variant>
      <vt:variant>
        <vt:i4>0</vt:i4>
      </vt:variant>
      <vt:variant>
        <vt:i4>0</vt:i4>
      </vt:variant>
      <vt:variant>
        <vt:i4>5</vt:i4>
      </vt:variant>
      <vt:variant>
        <vt:lpwstr>mailto:jambi.bps.go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ada Yang Terhormat :</dc:title>
  <dc:subject/>
  <dc:creator>JonMMx 2000</dc:creator>
  <cp:keywords/>
  <dc:description/>
  <cp:lastModifiedBy>BPS</cp:lastModifiedBy>
  <cp:revision>6</cp:revision>
  <cp:lastPrinted>2018-08-21T00:54:00Z</cp:lastPrinted>
  <dcterms:created xsi:type="dcterms:W3CDTF">2022-07-28T08:15:00Z</dcterms:created>
  <dcterms:modified xsi:type="dcterms:W3CDTF">2022-08-15T01:19:00Z</dcterms:modified>
</cp:coreProperties>
</file>